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28EB5" w14:textId="77777777" w:rsidR="00271D1A" w:rsidRPr="00E77521" w:rsidRDefault="00AD4A05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3752320" behindDoc="1" locked="0" layoutInCell="1" allowOverlap="1" wp14:anchorId="6B8DE3D9" wp14:editId="3D6ADDC4">
            <wp:simplePos x="0" y="0"/>
            <wp:positionH relativeFrom="column">
              <wp:posOffset>5454650</wp:posOffset>
            </wp:positionH>
            <wp:positionV relativeFrom="paragraph">
              <wp:posOffset>-45085</wp:posOffset>
            </wp:positionV>
            <wp:extent cx="958850" cy="825500"/>
            <wp:effectExtent l="19050" t="0" r="0" b="0"/>
            <wp:wrapTight wrapText="bothSides">
              <wp:wrapPolygon edited="0">
                <wp:start x="-429" y="0"/>
                <wp:lineTo x="-429" y="20935"/>
                <wp:lineTo x="21457" y="20935"/>
                <wp:lineTo x="21457" y="0"/>
                <wp:lineTo x="-429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illoscope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88A">
        <w:rPr>
          <w:rFonts w:asciiTheme="minorHAnsi" w:hAnsiTheme="minorHAnsi" w:cstheme="minorHAnsi"/>
          <w:b/>
          <w:bCs/>
          <w:noProof/>
          <w:color w:val="FF0000"/>
          <w:u w:val="single"/>
        </w:rPr>
        <w:pict w14:anchorId="47CA6B44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2245" type="#_x0000_t202" alt="" style="position:absolute;left:0;text-align:left;margin-left:6.65pt;margin-top:-6.1pt;width:242.1pt;height:71.2pt;z-index:253750272;visibility:visible;mso-wrap-style:square;mso-wrap-edited:f;mso-width-percent:0;mso-height-percent:0;mso-position-horizontal-relative:text;mso-position-vertical-relative:text;mso-width-percent:0;mso-height-percent:0;v-text-anchor:top">
            <v:textbox style="mso-next-textbox:#Text Box 3">
              <w:txbxContent>
                <w:p w14:paraId="78098073" w14:textId="77777777"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énérateur basses fréquences</w:t>
                  </w:r>
                </w:p>
                <w:p w14:paraId="1F91B6A9" w14:textId="77777777"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scilloscope</w:t>
                  </w:r>
                </w:p>
                <w:p w14:paraId="3419470A" w14:textId="77777777"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ériode, fréquence</w:t>
                  </w:r>
                </w:p>
                <w:p w14:paraId="48C715B6" w14:textId="77777777"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mplitudes</w:t>
                  </w:r>
                </w:p>
                <w:p w14:paraId="1898C11C" w14:textId="77777777"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 w:rsidRPr="00AD4A0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leur moyenne</w:t>
                  </w:r>
                </w:p>
              </w:txbxContent>
            </v:textbox>
          </v:shape>
        </w:pict>
      </w:r>
    </w:p>
    <w:p w14:paraId="3C29942A" w14:textId="77777777" w:rsidR="007C066F" w:rsidRPr="00E77521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2225E401" w14:textId="77777777" w:rsidR="004712CF" w:rsidRPr="00E77521" w:rsidRDefault="0093788A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 w14:anchorId="7F6E07BF">
          <v:shape id="Text Box 4" o:spid="_x0000_s12244" type="#_x0000_t202" alt="" style="position:absolute;left:0;text-align:left;margin-left:186.8pt;margin-top:1.3pt;width:193.85pt;height:22.75pt;z-index:253751296;visibility:visible;mso-wrap-style:square;mso-wrap-edited:f;mso-width-percent:0;mso-height-percent:0;mso-width-percent:0;mso-height-percent:0;v-text-anchor:top">
            <v:textbox style="mso-next-textbox:#Text Box 4">
              <w:txbxContent>
                <w:p w14:paraId="0890C206" w14:textId="77777777" w:rsidR="00AD4A05" w:rsidRPr="00C26A2C" w:rsidRDefault="00320BDC" w:rsidP="00AD4A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vité pratique - Correction</w:t>
                  </w:r>
                </w:p>
              </w:txbxContent>
            </v:textbox>
          </v:shape>
        </w:pict>
      </w:r>
    </w:p>
    <w:p w14:paraId="22A8BE8D" w14:textId="77777777" w:rsidR="00B072F6" w:rsidRDefault="00B072F6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3EA2E5F0" w14:textId="77777777" w:rsidR="00AD4A05" w:rsidRPr="00E77521" w:rsidRDefault="00AD4A05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0A5C034E" w14:textId="77777777" w:rsidR="00AA154C" w:rsidRPr="00E77521" w:rsidRDefault="00AA154C" w:rsidP="00AA15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06F77605" w14:textId="77777777" w:rsidR="00801888" w:rsidRPr="00E77521" w:rsidRDefault="00C3582F" w:rsidP="00C3582F">
      <w:pPr>
        <w:pStyle w:val="Titre"/>
      </w:pPr>
      <w:r w:rsidRPr="00E77521">
        <w:t>1.</w:t>
      </w:r>
      <w:r w:rsidRPr="00E77521">
        <w:tab/>
      </w:r>
      <w:r w:rsidR="00BD1B47">
        <w:t xml:space="preserve">Relevés d'oscillogrammes </w:t>
      </w:r>
      <w:r w:rsidR="00D87796">
        <w:t xml:space="preserve">de signaux générés </w:t>
      </w:r>
      <w:r w:rsidR="00607166">
        <w:t xml:space="preserve">grâce à un </w:t>
      </w:r>
      <w:r w:rsidR="00D87796">
        <w:t>GBF</w:t>
      </w:r>
      <w:r w:rsidR="005C7758" w:rsidRPr="00E77521">
        <w:t>.</w:t>
      </w:r>
    </w:p>
    <w:p w14:paraId="5E775782" w14:textId="77777777" w:rsidR="00C3582F" w:rsidRPr="00B95AC3" w:rsidRDefault="00C3582F" w:rsidP="00C3582F">
      <w:pPr>
        <w:pStyle w:val="Titre"/>
        <w:rPr>
          <w:sz w:val="12"/>
          <w:szCs w:val="12"/>
        </w:rPr>
      </w:pPr>
    </w:p>
    <w:p w14:paraId="23651130" w14:textId="77777777" w:rsidR="005C7758" w:rsidRPr="00E77521" w:rsidRDefault="00C3582F" w:rsidP="00000D78">
      <w:pPr>
        <w:pStyle w:val="Titre1"/>
      </w:pPr>
      <w:r w:rsidRPr="00E77521">
        <w:rPr>
          <w:u w:val="none"/>
        </w:rPr>
        <w:tab/>
        <w:t xml:space="preserve">11 </w:t>
      </w:r>
      <w:r w:rsidR="00B95AC3">
        <w:t>Objectifs</w:t>
      </w:r>
      <w:r w:rsidR="005C7758" w:rsidRPr="00E77521">
        <w:t>.</w:t>
      </w:r>
    </w:p>
    <w:p w14:paraId="775114AF" w14:textId="77777777" w:rsidR="002C07A4" w:rsidRDefault="002C07A4" w:rsidP="00BD1B47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14:paraId="7C936AE4" w14:textId="77777777" w:rsidR="00B95AC3" w:rsidRDefault="00BD1B47" w:rsidP="00BD1B47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 w:rsidR="00B95AC3">
        <w:rPr>
          <w:rFonts w:asciiTheme="minorHAnsi" w:hAnsiTheme="minorHAnsi" w:cs="Arial"/>
          <w:b/>
          <w:bCs/>
        </w:rPr>
        <w:sym w:font="Symbol" w:char="F0B7"/>
      </w:r>
      <w:r w:rsidR="00B95AC3">
        <w:rPr>
          <w:rFonts w:asciiTheme="minorHAnsi" w:hAnsiTheme="minorHAnsi" w:cs="Arial"/>
          <w:b/>
          <w:bCs/>
        </w:rPr>
        <w:t xml:space="preserve"> Être capable d'utiliser</w:t>
      </w:r>
      <w:r w:rsidRPr="00BD1B47">
        <w:rPr>
          <w:rFonts w:asciiTheme="minorHAnsi" w:hAnsiTheme="minorHAnsi" w:cs="Arial"/>
          <w:bCs/>
        </w:rPr>
        <w:t xml:space="preserve"> </w:t>
      </w:r>
      <w:r w:rsidR="00B95AC3">
        <w:rPr>
          <w:rFonts w:asciiTheme="minorHAnsi" w:hAnsiTheme="minorHAnsi" w:cs="Arial"/>
          <w:bCs/>
        </w:rPr>
        <w:t xml:space="preserve">un générateur basses fréquences (GBF) afin de générer des signaux </w:t>
      </w:r>
    </w:p>
    <w:p w14:paraId="3E78ADA1" w14:textId="77777777" w:rsidR="00F40796" w:rsidRDefault="00B95AC3" w:rsidP="00B95AC3">
      <w:pPr>
        <w:widowControl w:val="0"/>
        <w:tabs>
          <w:tab w:val="left" w:pos="1134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proofErr w:type="gramStart"/>
      <w:r>
        <w:rPr>
          <w:rFonts w:asciiTheme="minorHAnsi" w:hAnsiTheme="minorHAnsi" w:cs="Arial"/>
          <w:bCs/>
        </w:rPr>
        <w:t>électriques</w:t>
      </w:r>
      <w:proofErr w:type="gramEnd"/>
      <w:r>
        <w:rPr>
          <w:rFonts w:asciiTheme="minorHAnsi" w:hAnsiTheme="minorHAnsi" w:cs="Arial"/>
          <w:bCs/>
        </w:rPr>
        <w:t xml:space="preserve"> périodiques.</w:t>
      </w:r>
    </w:p>
    <w:p w14:paraId="36A9DC9F" w14:textId="77777777" w:rsidR="00B95AC3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>
        <w:rPr>
          <w:rFonts w:asciiTheme="minorHAnsi" w:hAnsiTheme="minorHAnsi" w:cs="Arial"/>
          <w:b/>
          <w:bCs/>
        </w:rPr>
        <w:sym w:font="Symbol" w:char="F0B7"/>
      </w:r>
      <w:r>
        <w:rPr>
          <w:rFonts w:asciiTheme="minorHAnsi" w:hAnsiTheme="minorHAnsi" w:cs="Arial"/>
          <w:b/>
          <w:bCs/>
        </w:rPr>
        <w:t xml:space="preserve"> Être capable d'utiliser</w:t>
      </w:r>
      <w:r w:rsidRPr="00BD1B47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un oscilloscope de façon élémentaire afin de visualiser </w:t>
      </w:r>
      <w:r w:rsidR="00F81C6F">
        <w:rPr>
          <w:rFonts w:asciiTheme="minorHAnsi" w:hAnsiTheme="minorHAnsi" w:cs="Arial"/>
          <w:bCs/>
        </w:rPr>
        <w:t>d</w:t>
      </w:r>
      <w:r>
        <w:rPr>
          <w:rFonts w:asciiTheme="minorHAnsi" w:hAnsiTheme="minorHAnsi" w:cs="Arial"/>
          <w:bCs/>
        </w:rPr>
        <w:t xml:space="preserve">es signaux </w:t>
      </w:r>
    </w:p>
    <w:p w14:paraId="2D817F27" w14:textId="77777777" w:rsidR="00B95AC3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proofErr w:type="gramStart"/>
      <w:r w:rsidR="00F81C6F">
        <w:rPr>
          <w:rFonts w:asciiTheme="minorHAnsi" w:hAnsiTheme="minorHAnsi" w:cs="Arial"/>
          <w:bCs/>
        </w:rPr>
        <w:t>électriques</w:t>
      </w:r>
      <w:proofErr w:type="gramEnd"/>
      <w:r w:rsidR="00F81C6F">
        <w:rPr>
          <w:rFonts w:asciiTheme="minorHAnsi" w:hAnsiTheme="minorHAnsi" w:cs="Arial"/>
          <w:bCs/>
        </w:rPr>
        <w:t xml:space="preserve"> périodiques</w:t>
      </w:r>
      <w:r>
        <w:rPr>
          <w:rFonts w:asciiTheme="minorHAnsi" w:hAnsiTheme="minorHAnsi" w:cs="Arial"/>
          <w:bCs/>
        </w:rPr>
        <w:t>.</w:t>
      </w:r>
    </w:p>
    <w:p w14:paraId="5BF7C845" w14:textId="77777777" w:rsidR="00B95AC3" w:rsidRPr="00B95AC3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  <w:sz w:val="12"/>
          <w:szCs w:val="12"/>
        </w:rPr>
      </w:pPr>
    </w:p>
    <w:p w14:paraId="4BCAD562" w14:textId="77777777" w:rsidR="00B95AC3" w:rsidRPr="00E77521" w:rsidRDefault="00B95AC3" w:rsidP="00B95AC3">
      <w:pPr>
        <w:pStyle w:val="Titre1"/>
      </w:pPr>
      <w:r w:rsidRPr="00E77521">
        <w:rPr>
          <w:u w:val="none"/>
        </w:rPr>
        <w:tab/>
      </w:r>
      <w:r>
        <w:rPr>
          <w:u w:val="none"/>
        </w:rPr>
        <w:t>12</w:t>
      </w:r>
      <w:r w:rsidRPr="00E77521">
        <w:rPr>
          <w:u w:val="none"/>
        </w:rPr>
        <w:t xml:space="preserve"> </w:t>
      </w:r>
      <w:r>
        <w:t>Travail demandé</w:t>
      </w:r>
      <w:r w:rsidRPr="00E77521">
        <w:t>.</w:t>
      </w:r>
    </w:p>
    <w:p w14:paraId="3F68F408" w14:textId="77777777" w:rsidR="00B95AC3" w:rsidRDefault="00B95AC3" w:rsidP="00B95AC3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14:paraId="3866B22B" w14:textId="77777777" w:rsidR="003C5D63" w:rsidRDefault="003C5D63" w:rsidP="003C5D6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>
        <w:rPr>
          <w:rFonts w:asciiTheme="minorHAnsi" w:hAnsiTheme="minorHAnsi" w:cs="Arial"/>
          <w:b/>
          <w:bCs/>
        </w:rPr>
        <w:t>Régler</w:t>
      </w:r>
      <w:r w:rsidRPr="003C5D63">
        <w:rPr>
          <w:rFonts w:asciiTheme="minorHAnsi" w:hAnsiTheme="minorHAnsi" w:cs="Arial"/>
          <w:bCs/>
        </w:rPr>
        <w:t xml:space="preserve"> à l'aide du générateur basses fréquences </w:t>
      </w:r>
      <w:r w:rsidRPr="00A91BFC">
        <w:rPr>
          <w:rFonts w:asciiTheme="minorHAnsi" w:hAnsiTheme="minorHAnsi" w:cs="Arial"/>
          <w:bCs/>
          <w:u w:val="single"/>
        </w:rPr>
        <w:t>les huit signaux électriques décrits ci-dessous</w:t>
      </w:r>
      <w:r>
        <w:rPr>
          <w:rFonts w:asciiTheme="minorHAnsi" w:hAnsiTheme="minorHAnsi" w:cs="Arial"/>
          <w:bCs/>
        </w:rPr>
        <w:t>,</w:t>
      </w:r>
    </w:p>
    <w:p w14:paraId="56CDFE9A" w14:textId="77777777" w:rsidR="003C5D63" w:rsidRDefault="003C5D63" w:rsidP="003C5D63">
      <w:pPr>
        <w:widowControl w:val="0"/>
        <w:tabs>
          <w:tab w:val="left" w:pos="99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ab/>
      </w:r>
      <w:proofErr w:type="gramStart"/>
      <w:r>
        <w:rPr>
          <w:rFonts w:asciiTheme="minorHAnsi" w:hAnsiTheme="minorHAnsi" w:cs="Arial"/>
          <w:bCs/>
        </w:rPr>
        <w:t>en</w:t>
      </w:r>
      <w:proofErr w:type="gramEnd"/>
      <w:r>
        <w:rPr>
          <w:rFonts w:asciiTheme="minorHAnsi" w:hAnsiTheme="minorHAnsi" w:cs="Arial"/>
          <w:bCs/>
        </w:rPr>
        <w:t xml:space="preserve"> </w:t>
      </w:r>
      <w:r w:rsidR="00A91BFC">
        <w:rPr>
          <w:rFonts w:asciiTheme="minorHAnsi" w:hAnsiTheme="minorHAnsi" w:cs="Arial"/>
          <w:bCs/>
        </w:rPr>
        <w:t xml:space="preserve">les </w:t>
      </w:r>
      <w:r>
        <w:rPr>
          <w:rFonts w:asciiTheme="minorHAnsi" w:hAnsiTheme="minorHAnsi" w:cs="Arial"/>
          <w:bCs/>
        </w:rPr>
        <w:t xml:space="preserve">visualisant </w:t>
      </w:r>
      <w:r w:rsidRPr="003C5D63">
        <w:rPr>
          <w:rFonts w:asciiTheme="minorHAnsi" w:hAnsiTheme="minorHAnsi" w:cs="Arial"/>
          <w:bCs/>
        </w:rPr>
        <w:t>sur l'écran de l'oscilloscope.</w:t>
      </w:r>
    </w:p>
    <w:p w14:paraId="37AD31C3" w14:textId="77777777" w:rsidR="00B95AC3" w:rsidRPr="00BD1B47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 w:rsidRPr="00BD1B47">
        <w:rPr>
          <w:rFonts w:asciiTheme="minorHAnsi" w:hAnsiTheme="minorHAnsi" w:cs="Arial"/>
          <w:b/>
          <w:bCs/>
        </w:rPr>
        <w:t>Effectuer</w:t>
      </w:r>
      <w:r w:rsidRPr="00BD1B47">
        <w:rPr>
          <w:rFonts w:asciiTheme="minorHAnsi" w:hAnsiTheme="minorHAnsi" w:cs="Arial"/>
          <w:bCs/>
        </w:rPr>
        <w:t xml:space="preserve"> le relevé de </w:t>
      </w:r>
      <w:r w:rsidR="00A91BFC">
        <w:rPr>
          <w:rFonts w:asciiTheme="minorHAnsi" w:hAnsiTheme="minorHAnsi" w:cs="Arial"/>
          <w:bCs/>
        </w:rPr>
        <w:t>l'</w:t>
      </w:r>
      <w:r w:rsidRPr="00BD1B47">
        <w:rPr>
          <w:rFonts w:asciiTheme="minorHAnsi" w:hAnsiTheme="minorHAnsi" w:cs="Arial"/>
          <w:bCs/>
        </w:rPr>
        <w:t xml:space="preserve">oscillogramme </w:t>
      </w:r>
      <w:r w:rsidR="00A91BFC">
        <w:rPr>
          <w:rFonts w:asciiTheme="minorHAnsi" w:hAnsiTheme="minorHAnsi" w:cs="Arial"/>
          <w:bCs/>
        </w:rPr>
        <w:t xml:space="preserve">de chaque signal </w:t>
      </w:r>
      <w:r>
        <w:rPr>
          <w:rFonts w:asciiTheme="minorHAnsi" w:hAnsiTheme="minorHAnsi" w:cs="Arial"/>
          <w:bCs/>
        </w:rPr>
        <w:t>(</w:t>
      </w:r>
      <w:r w:rsidR="00426893">
        <w:rPr>
          <w:rFonts w:asciiTheme="minorHAnsi" w:hAnsiTheme="minorHAnsi" w:cs="Arial"/>
          <w:bCs/>
        </w:rPr>
        <w:t xml:space="preserve">sur les </w:t>
      </w:r>
      <w:r>
        <w:rPr>
          <w:rFonts w:asciiTheme="minorHAnsi" w:hAnsiTheme="minorHAnsi" w:cs="Arial"/>
          <w:bCs/>
        </w:rPr>
        <w:t>pages 3 et 4</w:t>
      </w:r>
      <w:r w:rsidR="00426893">
        <w:rPr>
          <w:rFonts w:asciiTheme="minorHAnsi" w:hAnsiTheme="minorHAnsi" w:cs="Arial"/>
          <w:bCs/>
        </w:rPr>
        <w:t xml:space="preserve"> fournies</w:t>
      </w:r>
      <w:r>
        <w:rPr>
          <w:rFonts w:asciiTheme="minorHAnsi" w:hAnsiTheme="minorHAnsi" w:cs="Arial"/>
          <w:bCs/>
        </w:rPr>
        <w:t>)</w:t>
      </w:r>
      <w:r w:rsidR="003C5D63">
        <w:rPr>
          <w:rFonts w:asciiTheme="minorHAnsi" w:hAnsiTheme="minorHAnsi" w:cs="Arial"/>
          <w:bCs/>
        </w:rPr>
        <w:t>.</w:t>
      </w:r>
    </w:p>
    <w:p w14:paraId="0A5ADB30" w14:textId="77777777" w:rsidR="00B95AC3" w:rsidRPr="00BD1B47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 w:rsidRPr="00B95AC3">
        <w:rPr>
          <w:rFonts w:asciiTheme="minorHAnsi" w:hAnsiTheme="minorHAnsi" w:cs="Arial"/>
          <w:b/>
          <w:bCs/>
        </w:rPr>
        <w:t>Indiquer</w:t>
      </w:r>
      <w:r w:rsidRPr="00BD1B47">
        <w:rPr>
          <w:rFonts w:asciiTheme="minorHAnsi" w:hAnsiTheme="minorHAnsi" w:cs="Arial"/>
          <w:bCs/>
        </w:rPr>
        <w:t xml:space="preserve"> pour chaque relevé : les </w:t>
      </w:r>
      <w:r>
        <w:rPr>
          <w:rFonts w:asciiTheme="minorHAnsi" w:hAnsiTheme="minorHAnsi" w:cs="Arial"/>
          <w:bCs/>
        </w:rPr>
        <w:t xml:space="preserve">sensibilités </w:t>
      </w:r>
      <w:r w:rsidRPr="00BD1B47">
        <w:rPr>
          <w:rFonts w:asciiTheme="minorHAnsi" w:hAnsiTheme="minorHAnsi" w:cs="Arial"/>
          <w:bCs/>
        </w:rPr>
        <w:t xml:space="preserve">de l’oscilloscope, ainsi que la fréquence </w:t>
      </w:r>
      <w:r w:rsidRPr="003C5D63">
        <w:rPr>
          <w:rFonts w:asciiTheme="majorHAnsi" w:hAnsiTheme="majorHAnsi" w:cs="Arial"/>
          <w:bCs/>
        </w:rPr>
        <w:t>f</w:t>
      </w:r>
      <w:r w:rsidRPr="00BD1B47">
        <w:rPr>
          <w:rFonts w:asciiTheme="minorHAnsi" w:hAnsiTheme="minorHAnsi" w:cs="Arial"/>
          <w:bCs/>
        </w:rPr>
        <w:t>,</w:t>
      </w:r>
    </w:p>
    <w:p w14:paraId="5A976FA4" w14:textId="77777777" w:rsidR="00B95AC3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proofErr w:type="gramStart"/>
      <w:r w:rsidRPr="00BD1B47">
        <w:rPr>
          <w:rFonts w:asciiTheme="minorHAnsi" w:hAnsiTheme="minorHAnsi" w:cs="Arial"/>
          <w:bCs/>
        </w:rPr>
        <w:t>la</w:t>
      </w:r>
      <w:proofErr w:type="gramEnd"/>
      <w:r w:rsidRPr="00BD1B47">
        <w:rPr>
          <w:rFonts w:asciiTheme="minorHAnsi" w:hAnsiTheme="minorHAnsi" w:cs="Arial"/>
          <w:bCs/>
        </w:rPr>
        <w:t xml:space="preserve"> période </w:t>
      </w:r>
      <w:r w:rsidRPr="003C5D63">
        <w:rPr>
          <w:rFonts w:asciiTheme="majorHAnsi" w:hAnsiTheme="majorHAnsi" w:cs="Arial"/>
          <w:bCs/>
        </w:rPr>
        <w:t>T</w:t>
      </w:r>
      <w:r w:rsidRPr="00BD1B47">
        <w:rPr>
          <w:rFonts w:asciiTheme="minorHAnsi" w:hAnsiTheme="minorHAnsi" w:cs="Arial"/>
          <w:bCs/>
        </w:rPr>
        <w:t xml:space="preserve">, </w:t>
      </w:r>
      <w:proofErr w:type="spellStart"/>
      <w:r w:rsidRPr="00BD1B47">
        <w:rPr>
          <w:rFonts w:asciiTheme="minorHAnsi" w:hAnsiTheme="minorHAnsi" w:cs="Arial"/>
          <w:bCs/>
        </w:rPr>
        <w:t>Vmax</w:t>
      </w:r>
      <w:proofErr w:type="spellEnd"/>
      <w:r w:rsidRPr="00BD1B47">
        <w:rPr>
          <w:rFonts w:asciiTheme="minorHAnsi" w:hAnsiTheme="minorHAnsi" w:cs="Arial"/>
          <w:bCs/>
        </w:rPr>
        <w:t xml:space="preserve">, </w:t>
      </w:r>
      <w:proofErr w:type="spellStart"/>
      <w:r w:rsidRPr="00BD1B47">
        <w:rPr>
          <w:rFonts w:asciiTheme="minorHAnsi" w:hAnsiTheme="minorHAnsi" w:cs="Arial"/>
          <w:bCs/>
        </w:rPr>
        <w:t>Vmin</w:t>
      </w:r>
      <w:proofErr w:type="spellEnd"/>
      <w:r w:rsidRPr="00BD1B47">
        <w:rPr>
          <w:rFonts w:asciiTheme="minorHAnsi" w:hAnsiTheme="minorHAnsi" w:cs="Arial"/>
          <w:bCs/>
        </w:rPr>
        <w:t xml:space="preserve"> et </w:t>
      </w:r>
      <w:proofErr w:type="spellStart"/>
      <w:r w:rsidRPr="00BD1B47">
        <w:rPr>
          <w:rFonts w:asciiTheme="minorHAnsi" w:hAnsiTheme="minorHAnsi" w:cs="Arial"/>
          <w:bCs/>
        </w:rPr>
        <w:t>Vmoy</w:t>
      </w:r>
      <w:proofErr w:type="spellEnd"/>
      <w:r w:rsidRPr="00BD1B47">
        <w:rPr>
          <w:rFonts w:asciiTheme="minorHAnsi" w:hAnsiTheme="minorHAnsi" w:cs="Arial"/>
          <w:bCs/>
        </w:rPr>
        <w:t xml:space="preserve"> de chaque signal.</w:t>
      </w:r>
    </w:p>
    <w:p w14:paraId="7EA2D10C" w14:textId="77777777" w:rsidR="00B95AC3" w:rsidRPr="00220E88" w:rsidRDefault="00B95AC3" w:rsidP="00BD1B47">
      <w:pPr>
        <w:widowControl w:val="0"/>
        <w:tabs>
          <w:tab w:val="left" w:pos="993"/>
        </w:tabs>
        <w:rPr>
          <w:rFonts w:asciiTheme="minorHAnsi" w:hAnsiTheme="minorHAnsi" w:cs="Arial"/>
          <w:bCs/>
          <w:sz w:val="12"/>
          <w:szCs w:val="12"/>
        </w:rPr>
      </w:pPr>
    </w:p>
    <w:p w14:paraId="473ABDD5" w14:textId="77777777" w:rsidR="00220E88" w:rsidRPr="00220E88" w:rsidRDefault="00220E88" w:rsidP="00220E88">
      <w:pPr>
        <w:widowControl w:val="0"/>
        <w:tabs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ab/>
      </w:r>
      <w:r w:rsidRPr="00220E88">
        <w:rPr>
          <w:rFonts w:asciiTheme="minorHAnsi" w:hAnsiTheme="minorHAnsi" w:cs="Arial"/>
          <w:u w:val="single"/>
        </w:rPr>
        <w:t>Remarques :</w:t>
      </w:r>
      <w:r w:rsidRPr="00220E88">
        <w:rPr>
          <w:rFonts w:asciiTheme="minorHAnsi" w:hAnsiTheme="minorHAnsi" w:cs="Arial"/>
        </w:rPr>
        <w:t xml:space="preserve"> </w:t>
      </w:r>
    </w:p>
    <w:p w14:paraId="3391739D" w14:textId="77777777" w:rsidR="00220E88" w:rsidRPr="00220E88" w:rsidRDefault="00220E88" w:rsidP="00220E88">
      <w:pPr>
        <w:widowControl w:val="0"/>
        <w:tabs>
          <w:tab w:val="left" w:pos="426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sym w:font="Symbol" w:char="F0B7"/>
      </w:r>
      <w:r w:rsidRPr="00220E88">
        <w:rPr>
          <w:rFonts w:asciiTheme="minorHAnsi" w:hAnsiTheme="minorHAnsi" w:cs="Arial"/>
        </w:rPr>
        <w:t xml:space="preserve"> On choisira les calibres les mieux adaptés qui permettent de visualiser un signal</w:t>
      </w:r>
    </w:p>
    <w:p w14:paraId="6E0D22B4" w14:textId="77777777" w:rsidR="00220E88" w:rsidRPr="00220E88" w:rsidRDefault="00220E88" w:rsidP="00F81C6F">
      <w:pPr>
        <w:widowControl w:val="0"/>
        <w:tabs>
          <w:tab w:val="left" w:pos="426"/>
          <w:tab w:val="left" w:pos="1276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tab/>
      </w:r>
      <w:proofErr w:type="gramStart"/>
      <w:r w:rsidRPr="00220E88">
        <w:rPr>
          <w:rFonts w:asciiTheme="minorHAnsi" w:hAnsiTheme="minorHAnsi" w:cs="Arial"/>
        </w:rPr>
        <w:t>avec</w:t>
      </w:r>
      <w:proofErr w:type="gramEnd"/>
      <w:r w:rsidRPr="00220E88">
        <w:rPr>
          <w:rFonts w:asciiTheme="minorHAnsi" w:hAnsiTheme="minorHAnsi" w:cs="Arial"/>
        </w:rPr>
        <w:t xml:space="preserve"> le maximum de détails tout en le voyant en entier (pas plus de deux périodes).</w:t>
      </w:r>
    </w:p>
    <w:p w14:paraId="08F936F9" w14:textId="77777777" w:rsidR="00220E88" w:rsidRPr="00220E88" w:rsidRDefault="00220E88" w:rsidP="00220E88">
      <w:pPr>
        <w:widowControl w:val="0"/>
        <w:tabs>
          <w:tab w:val="left" w:pos="426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sym w:font="Symbol" w:char="F0B7"/>
      </w:r>
      <w:r w:rsidRPr="00220E88">
        <w:rPr>
          <w:rFonts w:asciiTheme="minorHAnsi" w:hAnsiTheme="minorHAnsi" w:cs="Arial"/>
        </w:rPr>
        <w:t xml:space="preserve"> La référence 0 V </w:t>
      </w:r>
      <w:r w:rsidR="00F40796">
        <w:rPr>
          <w:rFonts w:asciiTheme="minorHAnsi" w:hAnsiTheme="minorHAnsi" w:cs="Arial"/>
        </w:rPr>
        <w:t xml:space="preserve">de l'oscilloscope </w:t>
      </w:r>
      <w:r w:rsidRPr="00220E88">
        <w:rPr>
          <w:rFonts w:asciiTheme="minorHAnsi" w:hAnsiTheme="minorHAnsi" w:cs="Arial"/>
        </w:rPr>
        <w:t>sera placée au milieu de l'écran.</w:t>
      </w:r>
    </w:p>
    <w:p w14:paraId="5BBEB15E" w14:textId="77777777" w:rsidR="00BD1B47" w:rsidRPr="00BD1B47" w:rsidRDefault="00BD1B47" w:rsidP="00BD1B47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14:paraId="3DA744DB" w14:textId="77777777" w:rsidR="00BD1B47" w:rsidRPr="00BD1B47" w:rsidRDefault="00BD1B47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)</w:t>
      </w:r>
      <w:r w:rsidRPr="00BD1B47">
        <w:rPr>
          <w:rFonts w:asciiTheme="minorHAnsi" w:hAnsiTheme="minorHAnsi" w:cs="Arial"/>
        </w:rPr>
        <w:t xml:space="preserve"> </w:t>
      </w:r>
      <w:r w:rsidRPr="00BD1B47">
        <w:rPr>
          <w:rFonts w:asciiTheme="minorHAnsi" w:hAnsiTheme="minorHAnsi" w:cs="Arial"/>
          <w:b/>
          <w:bCs/>
        </w:rPr>
        <w:t>Régler</w:t>
      </w:r>
      <w:r w:rsidRPr="00BD1B47">
        <w:rPr>
          <w:rFonts w:asciiTheme="minorHAnsi" w:hAnsiTheme="minorHAnsi" w:cs="Arial"/>
        </w:rPr>
        <w:t xml:space="preserve"> 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r w:rsidR="00A91BFC" w:rsidRPr="00BD1B47">
        <w:rPr>
          <w:rFonts w:asciiTheme="minorHAnsi" w:hAnsiTheme="minorHAnsi" w:cs="Arial"/>
        </w:rPr>
        <w:t xml:space="preserve"> </w:t>
      </w:r>
      <w:r w:rsidRPr="00BD1B47">
        <w:rPr>
          <w:rFonts w:asciiTheme="minorHAnsi" w:hAnsiTheme="minorHAnsi" w:cs="Arial"/>
        </w:rPr>
        <w:t xml:space="preserve">afin qu’il délivre une </w:t>
      </w:r>
      <w:r w:rsidR="00B95AC3">
        <w:rPr>
          <w:rFonts w:asciiTheme="minorHAnsi" w:hAnsiTheme="minorHAnsi" w:cs="Arial"/>
        </w:rPr>
        <w:t xml:space="preserve">tension </w:t>
      </w:r>
      <w:r w:rsidRPr="00BD1B47">
        <w:rPr>
          <w:rFonts w:asciiTheme="minorHAnsi" w:hAnsiTheme="minorHAnsi" w:cs="Arial"/>
        </w:rPr>
        <w:t>sinusoïdale :</w:t>
      </w:r>
    </w:p>
    <w:p w14:paraId="55095A00" w14:textId="77777777"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BD1B47">
        <w:rPr>
          <w:rFonts w:asciiTheme="minorHAnsi" w:hAnsiTheme="minorHAnsi" w:cs="Arial"/>
        </w:rPr>
        <w:t>- de fréquence f = 10 kHz</w:t>
      </w:r>
    </w:p>
    <w:p w14:paraId="62CEA709" w14:textId="77777777"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4 V</w:t>
      </w:r>
    </w:p>
    <w:p w14:paraId="2CEAF9D5" w14:textId="77777777"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4 V</w:t>
      </w:r>
    </w:p>
    <w:p w14:paraId="4D7F39FE" w14:textId="77777777" w:rsid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0 V.</w:t>
      </w:r>
    </w:p>
    <w:p w14:paraId="24E0A868" w14:textId="77777777"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14:paraId="59A95D2B" w14:textId="77777777" w:rsidR="00BD1B47" w:rsidRPr="00BD1B47" w:rsidRDefault="00BD1B47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b</w:t>
      </w:r>
      <w:r w:rsidRPr="00BD1B47">
        <w:rPr>
          <w:rFonts w:asciiTheme="minorHAnsi" w:hAnsiTheme="minorHAnsi" w:cs="Arial"/>
        </w:rPr>
        <w:t xml:space="preserve">) </w:t>
      </w:r>
      <w:r w:rsidRPr="00BD1B47">
        <w:rPr>
          <w:rFonts w:asciiTheme="minorHAnsi" w:hAnsiTheme="minorHAnsi" w:cs="Arial"/>
          <w:b/>
          <w:bCs/>
        </w:rPr>
        <w:t>Régler</w:t>
      </w:r>
      <w:r w:rsidRPr="00BD1B47">
        <w:rPr>
          <w:rFonts w:asciiTheme="minorHAnsi" w:hAnsiTheme="minorHAnsi" w:cs="Arial"/>
        </w:rPr>
        <w:t xml:space="preserve"> 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r w:rsidR="00A91BFC" w:rsidRPr="00BD1B47">
        <w:rPr>
          <w:rFonts w:asciiTheme="minorHAnsi" w:hAnsiTheme="minorHAnsi" w:cs="Arial"/>
        </w:rPr>
        <w:t xml:space="preserve"> </w:t>
      </w:r>
      <w:r w:rsidRPr="00BD1B47">
        <w:rPr>
          <w:rFonts w:asciiTheme="minorHAnsi" w:hAnsiTheme="minorHAnsi" w:cs="Arial"/>
        </w:rPr>
        <w:t xml:space="preserve">afin qu’il délivre une </w:t>
      </w:r>
      <w:r w:rsidR="00B95AC3">
        <w:rPr>
          <w:rFonts w:asciiTheme="minorHAnsi" w:hAnsiTheme="minorHAnsi" w:cs="Arial"/>
        </w:rPr>
        <w:t xml:space="preserve">tension </w:t>
      </w:r>
      <w:r w:rsidRPr="00BD1B47">
        <w:rPr>
          <w:rFonts w:asciiTheme="minorHAnsi" w:hAnsiTheme="minorHAnsi" w:cs="Arial"/>
        </w:rPr>
        <w:t>triangulaire :</w:t>
      </w:r>
    </w:p>
    <w:p w14:paraId="51682E16" w14:textId="77777777"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BD1B47">
        <w:rPr>
          <w:rFonts w:asciiTheme="minorHAnsi" w:hAnsiTheme="minorHAnsi" w:cs="Arial"/>
        </w:rPr>
        <w:t>- de période T = 50 ms</w:t>
      </w:r>
    </w:p>
    <w:p w14:paraId="24BCD850" w14:textId="77777777"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700 mV</w:t>
      </w:r>
    </w:p>
    <w:p w14:paraId="7BC33220" w14:textId="77777777"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700 mV</w:t>
      </w:r>
    </w:p>
    <w:p w14:paraId="0A66F741" w14:textId="77777777"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valeur moyenne nulle.</w:t>
      </w:r>
    </w:p>
    <w:p w14:paraId="2B283562" w14:textId="77777777"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14:paraId="4094AFFE" w14:textId="77777777" w:rsidR="00BD1B47" w:rsidRPr="00BD1B47" w:rsidRDefault="00BD1B47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c</w:t>
      </w:r>
      <w:r w:rsidRPr="00BD1B47">
        <w:rPr>
          <w:rFonts w:asciiTheme="minorHAnsi" w:hAnsiTheme="minorHAnsi" w:cs="Arial"/>
        </w:rPr>
        <w:t xml:space="preserve">) </w:t>
      </w:r>
      <w:r w:rsidRPr="00BD1B47">
        <w:rPr>
          <w:rFonts w:asciiTheme="minorHAnsi" w:hAnsiTheme="minorHAnsi" w:cs="Arial"/>
          <w:b/>
          <w:bCs/>
        </w:rPr>
        <w:t>Régler</w:t>
      </w:r>
      <w:r w:rsidRPr="00BD1B47">
        <w:rPr>
          <w:rFonts w:asciiTheme="minorHAnsi" w:hAnsiTheme="minorHAnsi" w:cs="Arial"/>
        </w:rPr>
        <w:t xml:space="preserve"> 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r w:rsidR="00A91BFC" w:rsidRPr="00BD1B47">
        <w:rPr>
          <w:rFonts w:asciiTheme="minorHAnsi" w:hAnsiTheme="minorHAnsi" w:cs="Arial"/>
        </w:rPr>
        <w:t xml:space="preserve"> </w:t>
      </w:r>
      <w:r w:rsidRPr="00BD1B47">
        <w:rPr>
          <w:rFonts w:asciiTheme="minorHAnsi" w:hAnsiTheme="minorHAnsi" w:cs="Arial"/>
        </w:rPr>
        <w:t xml:space="preserve">afin qu’il délivre une </w:t>
      </w:r>
      <w:r w:rsidR="00B95AC3">
        <w:rPr>
          <w:rFonts w:asciiTheme="minorHAnsi" w:hAnsiTheme="minorHAnsi" w:cs="Arial"/>
        </w:rPr>
        <w:t xml:space="preserve">tension </w:t>
      </w:r>
      <w:r w:rsidRPr="00BD1B47">
        <w:rPr>
          <w:rFonts w:asciiTheme="minorHAnsi" w:hAnsiTheme="minorHAnsi" w:cs="Arial"/>
        </w:rPr>
        <w:t>carrée :</w:t>
      </w:r>
    </w:p>
    <w:p w14:paraId="23307060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fréquence f = 400 Hz</w:t>
      </w:r>
    </w:p>
    <w:p w14:paraId="1453E932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5 V</w:t>
      </w:r>
    </w:p>
    <w:p w14:paraId="7225E03A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1 V</w:t>
      </w:r>
    </w:p>
    <w:p w14:paraId="321812B3" w14:textId="77777777" w:rsid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3 V.</w:t>
      </w:r>
    </w:p>
    <w:p w14:paraId="609219CB" w14:textId="77777777" w:rsidR="00F81C6F" w:rsidRPr="00F81C6F" w:rsidRDefault="00F81C6F" w:rsidP="002C07A4">
      <w:pPr>
        <w:widowControl w:val="0"/>
        <w:tabs>
          <w:tab w:val="left" w:pos="1418"/>
        </w:tabs>
        <w:rPr>
          <w:rFonts w:asciiTheme="minorHAnsi" w:hAnsiTheme="minorHAnsi" w:cs="Arial"/>
          <w:sz w:val="6"/>
          <w:szCs w:val="6"/>
        </w:rPr>
      </w:pPr>
    </w:p>
    <w:p w14:paraId="5FF4667F" w14:textId="77777777" w:rsidR="00F81C6F" w:rsidRPr="00F81C6F" w:rsidRDefault="00F81C6F" w:rsidP="002C07A4">
      <w:pPr>
        <w:widowControl w:val="0"/>
        <w:tabs>
          <w:tab w:val="left" w:pos="1418"/>
        </w:tabs>
        <w:rPr>
          <w:rFonts w:asciiTheme="minorHAnsi" w:hAnsiTheme="minorHAnsi" w:cs="Arial"/>
          <w:i/>
          <w:sz w:val="20"/>
          <w:szCs w:val="20"/>
        </w:rPr>
      </w:pPr>
      <w:r w:rsidRPr="00F81C6F">
        <w:rPr>
          <w:rFonts w:asciiTheme="minorHAnsi" w:hAnsiTheme="minorHAnsi" w:cs="Arial"/>
          <w:sz w:val="20"/>
          <w:szCs w:val="20"/>
        </w:rPr>
        <w:tab/>
      </w:r>
      <w:r w:rsidRPr="00F81C6F">
        <w:rPr>
          <w:rFonts w:asciiTheme="minorHAnsi" w:hAnsiTheme="minorHAnsi" w:cs="Arial"/>
          <w:i/>
          <w:sz w:val="20"/>
          <w:szCs w:val="20"/>
          <w:u w:val="single"/>
        </w:rPr>
        <w:t>Remarque :</w:t>
      </w:r>
      <w:r w:rsidRPr="00F81C6F">
        <w:rPr>
          <w:rFonts w:asciiTheme="minorHAnsi" w:hAnsiTheme="minorHAnsi" w:cs="Arial"/>
          <w:i/>
          <w:sz w:val="20"/>
          <w:szCs w:val="20"/>
        </w:rPr>
        <w:t xml:space="preserve"> une tension carrée est une tension rectangulaire dont le rapport cyclique est égal à 50 %.</w:t>
      </w:r>
    </w:p>
    <w:p w14:paraId="3E0D099A" w14:textId="77777777" w:rsidR="00F81C6F" w:rsidRDefault="00F81C6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15362F44" w14:textId="77777777"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  <w:r w:rsidR="00F81C6F">
        <w:rPr>
          <w:rFonts w:asciiTheme="minorHAnsi" w:hAnsiTheme="minorHAnsi" w:cs="Arial"/>
        </w:rPr>
        <w:t>d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A50B81">
        <w:rPr>
          <w:rFonts w:asciiTheme="minorHAnsi" w:hAnsiTheme="minorHAnsi" w:cs="Arial"/>
          <w:b/>
        </w:rPr>
        <w:t>Régler</w:t>
      </w:r>
      <w:r w:rsidR="00BD1B47" w:rsidRPr="00BD1B47">
        <w:rPr>
          <w:rFonts w:asciiTheme="minorHAnsi" w:hAnsiTheme="minorHAnsi" w:cs="Arial"/>
        </w:rPr>
        <w:t xml:space="preserve"> 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r w:rsidR="00A91BFC" w:rsidRPr="00BD1B47">
        <w:rPr>
          <w:rFonts w:asciiTheme="minorHAnsi" w:hAnsiTheme="minorHAnsi" w:cs="Arial"/>
        </w:rPr>
        <w:t xml:space="preserve"> </w:t>
      </w:r>
      <w:r w:rsidR="00BD1B47" w:rsidRPr="00BD1B47">
        <w:rPr>
          <w:rFonts w:asciiTheme="minorHAnsi" w:hAnsiTheme="minorHAnsi" w:cs="Arial"/>
        </w:rPr>
        <w:t xml:space="preserve">afin qu’il délivre une </w:t>
      </w:r>
      <w:r w:rsidR="00F81C6F">
        <w:rPr>
          <w:rFonts w:asciiTheme="minorHAnsi" w:hAnsiTheme="minorHAnsi" w:cs="Arial"/>
        </w:rPr>
        <w:t xml:space="preserve">tension </w:t>
      </w:r>
      <w:r w:rsidR="00BD1B47" w:rsidRPr="00BD1B47">
        <w:rPr>
          <w:rFonts w:asciiTheme="minorHAnsi" w:hAnsiTheme="minorHAnsi" w:cs="Arial"/>
        </w:rPr>
        <w:t>carrée :</w:t>
      </w:r>
    </w:p>
    <w:p w14:paraId="5AC000C5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période T = 83,3 µs</w:t>
      </w:r>
    </w:p>
    <w:p w14:paraId="12EA60D5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0 V</w:t>
      </w:r>
    </w:p>
    <w:p w14:paraId="449187FF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600 mV</w:t>
      </w:r>
    </w:p>
    <w:p w14:paraId="1E1B1974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- 300mV.</w:t>
      </w:r>
    </w:p>
    <w:p w14:paraId="10AC4C7D" w14:textId="77777777"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14:paraId="3CFF069E" w14:textId="77777777"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81C6F">
        <w:rPr>
          <w:rFonts w:asciiTheme="minorHAnsi" w:hAnsiTheme="minorHAnsi" w:cs="Arial"/>
        </w:rPr>
        <w:t>e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BD1B47">
        <w:rPr>
          <w:rFonts w:asciiTheme="minorHAnsi" w:hAnsiTheme="minorHAnsi" w:cs="Arial"/>
          <w:b/>
          <w:bCs/>
        </w:rPr>
        <w:t>Régler</w:t>
      </w:r>
      <w:r w:rsidR="00BD1B47" w:rsidRPr="00BD1B47">
        <w:rPr>
          <w:rFonts w:asciiTheme="minorHAnsi" w:hAnsiTheme="minorHAnsi" w:cs="Arial"/>
        </w:rPr>
        <w:t xml:space="preserve"> 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r w:rsidR="00A91BFC" w:rsidRPr="00BD1B47">
        <w:rPr>
          <w:rFonts w:asciiTheme="minorHAnsi" w:hAnsiTheme="minorHAnsi" w:cs="Arial"/>
        </w:rPr>
        <w:t xml:space="preserve"> </w:t>
      </w:r>
      <w:r w:rsidR="00BD1B47" w:rsidRPr="00BD1B47">
        <w:rPr>
          <w:rFonts w:asciiTheme="minorHAnsi" w:hAnsiTheme="minorHAnsi" w:cs="Arial"/>
        </w:rPr>
        <w:t>afin qu’il délivre une</w:t>
      </w:r>
      <w:r w:rsidR="00B95AC3">
        <w:rPr>
          <w:rFonts w:asciiTheme="minorHAnsi" w:hAnsiTheme="minorHAnsi" w:cs="Arial"/>
        </w:rPr>
        <w:t xml:space="preserve"> tension </w:t>
      </w:r>
      <w:r w:rsidR="00BD1B47" w:rsidRPr="00BD1B47">
        <w:rPr>
          <w:rFonts w:asciiTheme="minorHAnsi" w:hAnsiTheme="minorHAnsi" w:cs="Arial"/>
        </w:rPr>
        <w:t>sinusoïdale :</w:t>
      </w:r>
    </w:p>
    <w:p w14:paraId="1EAD9F83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fréquence f = 0,05 kHz</w:t>
      </w:r>
    </w:p>
    <w:p w14:paraId="05CD1C57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1 V</w:t>
      </w:r>
    </w:p>
    <w:p w14:paraId="28C4EE7A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3 V</w:t>
      </w:r>
    </w:p>
    <w:p w14:paraId="25FD92FE" w14:textId="77777777" w:rsidR="00F81C6F" w:rsidRDefault="00BD1B47" w:rsidP="00F81C6F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- 1000 mV.</w:t>
      </w:r>
    </w:p>
    <w:p w14:paraId="0BFCD77E" w14:textId="77777777" w:rsidR="00F81C6F" w:rsidRDefault="00F81C6F" w:rsidP="00F81C6F">
      <w:pPr>
        <w:widowControl w:val="0"/>
        <w:tabs>
          <w:tab w:val="left" w:pos="1418"/>
        </w:tabs>
        <w:rPr>
          <w:rFonts w:asciiTheme="minorHAnsi" w:hAnsiTheme="minorHAnsi" w:cs="Arial"/>
        </w:rPr>
      </w:pPr>
    </w:p>
    <w:p w14:paraId="7DE3BF9B" w14:textId="77777777"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81C6F">
        <w:rPr>
          <w:rFonts w:asciiTheme="minorHAnsi" w:hAnsiTheme="minorHAnsi" w:cs="Arial"/>
        </w:rPr>
        <w:t>f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BD1B47">
        <w:rPr>
          <w:rFonts w:asciiTheme="minorHAnsi" w:hAnsiTheme="minorHAnsi" w:cs="Arial"/>
          <w:b/>
          <w:bCs/>
        </w:rPr>
        <w:t>Régler</w:t>
      </w:r>
      <w:r w:rsidR="00BD1B47" w:rsidRPr="00BD1B47">
        <w:rPr>
          <w:rFonts w:asciiTheme="minorHAnsi" w:hAnsiTheme="minorHAnsi" w:cs="Arial"/>
        </w:rPr>
        <w:t xml:space="preserve"> 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r w:rsidR="00A91BFC" w:rsidRPr="00BD1B47">
        <w:rPr>
          <w:rFonts w:asciiTheme="minorHAnsi" w:hAnsiTheme="minorHAnsi" w:cs="Arial"/>
        </w:rPr>
        <w:t xml:space="preserve"> </w:t>
      </w:r>
      <w:r w:rsidR="00BD1B47" w:rsidRPr="00BD1B47">
        <w:rPr>
          <w:rFonts w:asciiTheme="minorHAnsi" w:hAnsiTheme="minorHAnsi" w:cs="Arial"/>
        </w:rPr>
        <w:t xml:space="preserve">afin qu’il délivre une </w:t>
      </w:r>
      <w:r w:rsidR="00F81C6F">
        <w:rPr>
          <w:rFonts w:asciiTheme="minorHAnsi" w:hAnsiTheme="minorHAnsi" w:cs="Arial"/>
        </w:rPr>
        <w:t xml:space="preserve">tension </w:t>
      </w:r>
      <w:r w:rsidR="00BD1B47" w:rsidRPr="00BD1B47">
        <w:rPr>
          <w:rFonts w:asciiTheme="minorHAnsi" w:hAnsiTheme="minorHAnsi" w:cs="Arial"/>
        </w:rPr>
        <w:t>carrée :</w:t>
      </w:r>
    </w:p>
    <w:p w14:paraId="253A9E69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fréquence f = 0,04 kHz</w:t>
      </w:r>
    </w:p>
    <w:p w14:paraId="54DBFAC9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4,5 V</w:t>
      </w:r>
    </w:p>
    <w:p w14:paraId="1630C64A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1,5 V</w:t>
      </w:r>
    </w:p>
    <w:p w14:paraId="6833D37B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1,5 V.</w:t>
      </w:r>
    </w:p>
    <w:p w14:paraId="27450448" w14:textId="77777777"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14:paraId="1DC1F588" w14:textId="77777777"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81C6F">
        <w:rPr>
          <w:rFonts w:asciiTheme="minorHAnsi" w:hAnsiTheme="minorHAnsi" w:cs="Arial"/>
        </w:rPr>
        <w:t>g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BD1B47">
        <w:rPr>
          <w:rFonts w:asciiTheme="minorHAnsi" w:hAnsiTheme="minorHAnsi" w:cs="Arial"/>
          <w:b/>
          <w:bCs/>
        </w:rPr>
        <w:t>Régler</w:t>
      </w:r>
      <w:r w:rsidR="00BD1B47" w:rsidRPr="00BD1B47">
        <w:rPr>
          <w:rFonts w:asciiTheme="minorHAnsi" w:hAnsiTheme="minorHAnsi" w:cs="Arial"/>
        </w:rPr>
        <w:t xml:space="preserve"> 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r w:rsidR="00A91BFC" w:rsidRPr="00BD1B47">
        <w:rPr>
          <w:rFonts w:asciiTheme="minorHAnsi" w:hAnsiTheme="minorHAnsi" w:cs="Arial"/>
        </w:rPr>
        <w:t xml:space="preserve"> </w:t>
      </w:r>
      <w:r w:rsidR="00BD1B47" w:rsidRPr="00BD1B47">
        <w:rPr>
          <w:rFonts w:asciiTheme="minorHAnsi" w:hAnsiTheme="minorHAnsi" w:cs="Arial"/>
        </w:rPr>
        <w:t xml:space="preserve">afin qu’il délivre une </w:t>
      </w:r>
      <w:r w:rsidR="00B95AC3">
        <w:rPr>
          <w:rFonts w:asciiTheme="minorHAnsi" w:hAnsiTheme="minorHAnsi" w:cs="Arial"/>
        </w:rPr>
        <w:t xml:space="preserve">tension </w:t>
      </w:r>
      <w:r w:rsidR="00BD1B47" w:rsidRPr="00BD1B47">
        <w:rPr>
          <w:rFonts w:asciiTheme="minorHAnsi" w:hAnsiTheme="minorHAnsi" w:cs="Arial"/>
        </w:rPr>
        <w:t>sinusoïdale :</w:t>
      </w:r>
    </w:p>
    <w:p w14:paraId="34F51ECD" w14:textId="77777777" w:rsid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période T = 1250 µs</w:t>
      </w:r>
    </w:p>
    <w:p w14:paraId="3AAB6162" w14:textId="77777777" w:rsidR="00C00FFC" w:rsidRPr="00BD1B47" w:rsidRDefault="00C00FFC" w:rsidP="00C00FFC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telle que </w:t>
      </w:r>
      <w:r>
        <w:rPr>
          <w:rFonts w:asciiTheme="minorHAnsi" w:hAnsiTheme="minorHAnsi" w:cs="Arial"/>
        </w:rPr>
        <w:t>l'amplitude A =</w:t>
      </w:r>
      <w:r w:rsidRPr="00BD1B4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</w:t>
      </w:r>
      <w:r w:rsidRPr="00BD1B47">
        <w:rPr>
          <w:rFonts w:asciiTheme="minorHAnsi" w:hAnsiTheme="minorHAnsi" w:cs="Arial"/>
        </w:rPr>
        <w:t xml:space="preserve"> V</w:t>
      </w:r>
    </w:p>
    <w:p w14:paraId="5BC3CE4F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- 800 mV</w:t>
      </w:r>
      <w:r w:rsidR="00C00FFC">
        <w:rPr>
          <w:rFonts w:asciiTheme="minorHAnsi" w:hAnsiTheme="minorHAnsi" w:cs="Arial"/>
        </w:rPr>
        <w:t>.</w:t>
      </w:r>
    </w:p>
    <w:p w14:paraId="01CE8126" w14:textId="77777777"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14:paraId="6A3D371D" w14:textId="77777777"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81C6F">
        <w:rPr>
          <w:rFonts w:asciiTheme="minorHAnsi" w:hAnsiTheme="minorHAnsi" w:cs="Arial"/>
        </w:rPr>
        <w:t>h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BD1B47">
        <w:rPr>
          <w:rFonts w:asciiTheme="minorHAnsi" w:hAnsiTheme="minorHAnsi" w:cs="Arial"/>
          <w:b/>
          <w:bCs/>
        </w:rPr>
        <w:t>Régler</w:t>
      </w:r>
      <w:r w:rsidR="00BD1B47" w:rsidRPr="00BD1B47">
        <w:rPr>
          <w:rFonts w:asciiTheme="minorHAnsi" w:hAnsiTheme="minorHAnsi" w:cs="Arial"/>
        </w:rPr>
        <w:t xml:space="preserve"> 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r w:rsidR="00A91BFC" w:rsidRPr="00BD1B47">
        <w:rPr>
          <w:rFonts w:asciiTheme="minorHAnsi" w:hAnsiTheme="minorHAnsi" w:cs="Arial"/>
        </w:rPr>
        <w:t xml:space="preserve"> </w:t>
      </w:r>
      <w:r w:rsidR="00A91BFC">
        <w:rPr>
          <w:rFonts w:asciiTheme="minorHAnsi" w:hAnsiTheme="minorHAnsi" w:cs="Arial"/>
        </w:rPr>
        <w:t>a</w:t>
      </w:r>
      <w:r w:rsidR="00BD1B47" w:rsidRPr="00BD1B47">
        <w:rPr>
          <w:rFonts w:asciiTheme="minorHAnsi" w:hAnsiTheme="minorHAnsi" w:cs="Arial"/>
        </w:rPr>
        <w:t xml:space="preserve">fin qu’il délivre une </w:t>
      </w:r>
      <w:r w:rsidR="00B95AC3">
        <w:rPr>
          <w:rFonts w:asciiTheme="minorHAnsi" w:hAnsiTheme="minorHAnsi" w:cs="Arial"/>
        </w:rPr>
        <w:t>tension</w:t>
      </w:r>
      <w:r w:rsidR="00BD1B47" w:rsidRPr="00BD1B47">
        <w:rPr>
          <w:rFonts w:asciiTheme="minorHAnsi" w:hAnsiTheme="minorHAnsi" w:cs="Arial"/>
        </w:rPr>
        <w:t xml:space="preserve"> triangulaire :</w:t>
      </w:r>
    </w:p>
    <w:p w14:paraId="4978491A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période égale à 23,8 ms</w:t>
      </w:r>
    </w:p>
    <w:p w14:paraId="269934B3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telle qu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+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2 V</w:t>
      </w:r>
    </w:p>
    <w:p w14:paraId="5E879117" w14:textId="77777777"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telle que </w:t>
      </w:r>
      <w:r w:rsidR="00E7071E">
        <w:rPr>
          <w:rFonts w:asciiTheme="minorHAnsi" w:hAnsiTheme="minorHAnsi" w:cs="Arial"/>
        </w:rPr>
        <w:t xml:space="preserve">l'amplitude crête à crête </w:t>
      </w:r>
      <w:proofErr w:type="spellStart"/>
      <w:r w:rsidR="00E7071E">
        <w:rPr>
          <w:rFonts w:asciiTheme="minorHAnsi" w:hAnsiTheme="minorHAnsi" w:cs="Arial"/>
        </w:rPr>
        <w:t>Acc</w:t>
      </w:r>
      <w:proofErr w:type="spellEnd"/>
      <w:r w:rsidR="00E7071E">
        <w:rPr>
          <w:rFonts w:asciiTheme="minorHAnsi" w:hAnsiTheme="minorHAnsi" w:cs="Arial"/>
        </w:rPr>
        <w:t xml:space="preserve"> =</w:t>
      </w:r>
      <w:r w:rsidRPr="00BD1B47">
        <w:rPr>
          <w:rFonts w:asciiTheme="minorHAnsi" w:hAnsiTheme="minorHAnsi" w:cs="Arial"/>
        </w:rPr>
        <w:t xml:space="preserve"> 4 V.</w:t>
      </w:r>
    </w:p>
    <w:p w14:paraId="11D605EF" w14:textId="77777777" w:rsidR="00BD1B47" w:rsidRPr="00E77521" w:rsidRDefault="00BD1B47" w:rsidP="00055FD3">
      <w:pPr>
        <w:rPr>
          <w:rFonts w:asciiTheme="minorHAnsi" w:hAnsiTheme="minorHAnsi"/>
          <w:sz w:val="8"/>
          <w:szCs w:val="8"/>
        </w:rPr>
      </w:pPr>
    </w:p>
    <w:p w14:paraId="5AAE6ED9" w14:textId="77777777" w:rsidR="00B014AC" w:rsidRPr="00E77521" w:rsidRDefault="00A3463D" w:rsidP="00797C38">
      <w:pPr>
        <w:rPr>
          <w:rFonts w:asciiTheme="minorHAnsi" w:hAnsiTheme="minorHAnsi" w:cstheme="minorHAnsi"/>
        </w:rPr>
      </w:pPr>
      <w:r w:rsidRPr="00E77521">
        <w:rPr>
          <w:rFonts w:asciiTheme="minorHAnsi" w:hAnsiTheme="minorHAnsi"/>
        </w:rPr>
        <w:br w:type="page"/>
      </w:r>
    </w:p>
    <w:p w14:paraId="70DF708B" w14:textId="77777777" w:rsidR="00B7773F" w:rsidRPr="003C5D63" w:rsidRDefault="0093788A" w:rsidP="003C5D63">
      <w:pPr>
        <w:tabs>
          <w:tab w:val="left" w:pos="1134"/>
          <w:tab w:val="left" w:pos="1418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noProof/>
        </w:rPr>
        <w:lastRenderedPageBreak/>
        <w:pict w14:anchorId="26DB2681">
          <v:group id="_x0000_s10563" alt="" style="position:absolute;left:0;text-align:left;margin-left:-18.85pt;margin-top:20.75pt;width:517.3pt;height:218.35pt;z-index:253666304" coordorigin="655,1236" coordsize="10346,4367">
            <v:group id="_x0000_s10564" alt="" style="position:absolute;left:655;top:1236;width:4811;height:4367" coordorigin="1246,10568" coordsize="4811,4367">
              <v:shape id="_x0000_s10565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10566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10567" alt="" style="position:absolute;flip:y" from="1890,11179" to="1891,14000" strokeweight=".5pt"/>
              <v:shape id="_x0000_s10568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10569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10570" alt="" style="position:absolute;flip:x y" from="6025,11167" to="6027,14000" strokeweight=".5pt"/>
              <v:line id="_x0000_s10571" alt="" style="position:absolute" from="2075,14218" to="5820,14219" strokeweight=".5pt"/>
              <v:line id="_x0000_s10572" alt="" style="position:absolute" from="2076,10939" to="5820,10940" strokeweight=".5pt"/>
              <v:group id="_x0000_s10573" alt="" style="position:absolute;left:3952;top:10915;width:11;height:3308" coordorigin="3952,10329" coordsize="11,3308">
                <v:shape id="_x0000_s10574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10575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10576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10577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10578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10579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10580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10581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10582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10583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10584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10585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10586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10587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10588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10589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10590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10591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10592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10593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10594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10595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10596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10597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10598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10599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10600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10601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10602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10603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10604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10605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10606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10607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10608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10609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10610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10611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10612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10613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10614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10615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10616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10617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10618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10619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10620" alt="" style="position:absolute;left:2298;top:10951;width:10;height:3272" coordorigin="2298,10365" coordsize="10,3272">
                <v:shape id="_x0000_s10621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10622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10623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10624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10625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10626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10627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10628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10629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10630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10631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10632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10633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10634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10635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10636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10637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10638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10639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10640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10641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10642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10643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10644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10645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10646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10647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10648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10649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10650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10651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10652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10653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10654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10655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10656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10657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10658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10659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10660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10661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10662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10663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10664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10665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10666" alt="" style="position:absolute;left:2710;top:10951;width:13;height:3272" coordorigin="2710,10365" coordsize="13,3272">
                <v:shape id="_x0000_s10667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10668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10669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10670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10671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10672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10673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10674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10675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10676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10677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10678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10679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10680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10681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10682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10683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10684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10685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10686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10687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10688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10689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10690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10691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10692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10693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10694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10695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10696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10697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10698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10699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10700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10701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10702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10703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10704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10705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10706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10707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10708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10709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10710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10711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10712" alt="" style="position:absolute;left:3125;top:10951;width:10;height:3272" coordorigin="3125,10365" coordsize="10,3272">
                <v:shape id="_x0000_s10713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10714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10715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10716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10717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10718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10719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10720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10721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10722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10723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10724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10725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10726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10727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10728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10729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10730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10731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10732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10733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10734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10735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10736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10737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10738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10739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10740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10741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10742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10743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10744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10745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10746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10747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10748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10749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10750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10751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10752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10753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10754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10755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10756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10757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10758" alt="" style="position:absolute;left:3538;top:10951;width:12;height:3272" coordorigin="3538,10365" coordsize="12,3272">
                <v:shape id="_x0000_s10759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10760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10761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10762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10763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10764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10765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10766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10767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10768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10769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10770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10771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10772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10773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10774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10775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10776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10777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10778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10779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10780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10781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10782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10783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10784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10785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10786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10787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10788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10789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10790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10791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10792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10793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10794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10795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10796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10797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10798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10799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10800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10801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10802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10803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10804" alt="" style="position:absolute;left:4365;top:10921;width:12;height:3308" coordorigin="4365,10329" coordsize="12,3308">
                <v:shape id="_x0000_s10805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10806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10807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10808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10809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10810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10811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10812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10813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10814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10815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10816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10817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10818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10819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10820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10821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10822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10823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10824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10825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10826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10827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10828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10829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10830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10831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10832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10833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10834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10835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10836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10837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10838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10839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10840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10841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10842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10843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10844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10845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10846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10847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10848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10849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10850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10851" alt="" style="position:absolute;left:4780;top:10921;width:10;height:3308" coordorigin="4780,10329" coordsize="10,3308">
                <v:shape id="_x0000_s10852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10853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10854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10855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10856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10857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10858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10859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10860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10861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10862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10863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10864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10865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10866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10867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10868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10869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10870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10871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10872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10873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10874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10875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10876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10877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10878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10879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10880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10881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10882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10883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10884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10885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10886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10887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10888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10889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10890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10891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10892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10893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10894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10895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10896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10897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10898" alt="" style="position:absolute;left:5193;top:10921;width:12;height:3308" coordorigin="5193,10329" coordsize="12,3308">
                <v:shape id="_x0000_s10899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10900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10901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10902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10903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10904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10905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10906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10907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10908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10909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10910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10911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10912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10913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10914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10915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10916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10917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10918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10919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10920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10921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10922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10923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10924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10925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10926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10927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10928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10929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10930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10931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10932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10933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10934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10935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10936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10937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10938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10939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10940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10941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10942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10943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10944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10945" alt="" style="position:absolute;left:5607;top:10921;width:11;height:3308" coordorigin="5607,10329" coordsize="11,3308">
                <v:shape id="_x0000_s10946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10947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10948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10949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10950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10951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10952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10953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10954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10955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10956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10957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10958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10959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10960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10961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10962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10963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10964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10965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10966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10967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10968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10969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10970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10971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10972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10973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10974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10975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10976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10977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10978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10979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10980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10981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10982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10983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10984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10985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10986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10987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10988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10989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10990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10991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10992" alt="" style="position:absolute;left:1885;top:11343;width:4146;height:12" coordorigin="1885,10757" coordsize="4146,12">
                <v:shape id="_x0000_s10993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10994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10995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10996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10997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10998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10999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11000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11001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11002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11003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11004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11005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11006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11007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11008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11009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11010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11011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11012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11013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11014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11015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11016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11017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11018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11019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11020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11021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11022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11023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11024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11025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11026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11027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11028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11029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11030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11031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11032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11033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11034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11035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11036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11037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11038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11039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11040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11041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11042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11043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11044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11045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11046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11047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11048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11049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11050" alt="" style="position:absolute;left:1885;top:11756;width:4128;height:10" coordorigin="1885,11170" coordsize="4128,10">
                <v:shape id="_x0000_s11051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11052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11053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11054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11055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11056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11057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11058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11059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11060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11061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11062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11063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11064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11065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11066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11067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11068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11069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11070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11071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11072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11073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11074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11075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11076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11077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11078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11079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11080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11081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11082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11083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11084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11085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11086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11087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11088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11089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11090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11091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11092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11093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11094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11095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11096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11097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11098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11099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11100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11101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11102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11103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11104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11105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11106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11107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11108" alt="" style="position:absolute;left:1885;top:12167;width:4146;height:11" coordorigin="1885,11581" coordsize="4146,11">
                <v:shape id="_x0000_s11109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11110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11111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11112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11113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11114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11115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11116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11117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11118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11119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11120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11121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11122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11123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11124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11125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11126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11127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11128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11129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11130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11131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11132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11133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11134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11135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11136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11137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11138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11139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11140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11141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11142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11143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11144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11145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11146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11147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11148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11149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11150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11151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11152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11153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11154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11155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11156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11157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11158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11159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11160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11161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11162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11163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11164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11165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11166" alt="" style="position:absolute;left:1885;top:12566;width:4146;height:12" coordorigin="1885,11980" coordsize="4146,12">
                <v:shape id="_x0000_s11167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11168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11169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11170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11171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11172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11173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11174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11175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11176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11177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11178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11179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11180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11181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11182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11183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11184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11185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11186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11187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11188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11189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11190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11191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11192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11193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11194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11195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11196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11197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11198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11199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11200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11201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11202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11203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11204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11205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11206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11207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11208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11209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11210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11211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11212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11213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11214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11215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11216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11217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11218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11219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11220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11221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11222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11223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11224" alt="" style="position:absolute;left:1885;top:12979;width:4146;height:10" coordorigin="1885,12393" coordsize="4146,10">
                <v:shape id="_x0000_s11225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11226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11227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11228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11229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11230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11231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11232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11233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11234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11235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11236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11237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11238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11239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11240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11241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11242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11243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11244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11245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11246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11247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11248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11249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11250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11251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11252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11253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11254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11255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11256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11257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11258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11259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11260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11261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11262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11263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11264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11265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11266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11267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11268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11269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11270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11271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11272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11273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11274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11275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11276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11277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11278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11279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11280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11281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11282" alt="" style="position:absolute;left:1885;top:13390;width:4146;height:12" coordorigin="1885,12804" coordsize="4146,12">
                <v:shape id="_x0000_s11283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11284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11285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11286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11287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11288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11289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11290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11291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11292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11293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11294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11295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11296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11297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11298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11299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11300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11301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11302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11303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11304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11305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11306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11307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11308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11309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11310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11311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11312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11313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11314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11315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11316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11317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11318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11319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11320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11321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11322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11323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11324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11325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11326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11327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11328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11329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11330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11331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11332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11333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11334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11335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11336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11337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11338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11339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11340" alt="" style="position:absolute;left:1883;top:13803;width:4146;height:10" coordorigin="1883,13217" coordsize="4146,10">
                <v:shape id="_x0000_s11341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11342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11343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11344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11345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11346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11347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11348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11349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11350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11351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11352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11353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11354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11355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11356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11357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11358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11359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11360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11361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11362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11363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11364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11365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11366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11367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11368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11369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11370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11371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11372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11373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11374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11375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11376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11377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11378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11379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11380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11381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11382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11383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11384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11385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11386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11387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11388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11389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11390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11391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11392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11393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11394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11395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11396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11397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398" type="#_x0000_t32" alt="" style="position:absolute;left:1610;top:12568;width:283;height:0" o:connectortype="straight" strokeweight="1.5pt">
                <v:stroke endarrow="block"/>
              </v:shape>
              <v:shape id="_x0000_s11399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1399;mso-column-margin:5.6pt" inset="2.8pt,2.8pt,2.8pt,2.8pt">
                  <w:txbxContent>
                    <w:p w14:paraId="490E1875" w14:textId="77777777" w:rsidR="00441A20" w:rsidRPr="00441A20" w:rsidRDefault="00220E88" w:rsidP="00441A20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="00441A20"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11400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1400;mso-column-margin:5.6pt" inset="2.8pt,2.8pt,2.8pt,2.8pt">
                  <w:txbxContent>
                    <w:p w14:paraId="20F7707C" w14:textId="77777777" w:rsidR="00E83E81" w:rsidRPr="00F06BF6" w:rsidRDefault="00E83E81" w:rsidP="00E83E81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06BF6" w:rsidRPr="00F06BF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1 V</w:t>
                      </w:r>
                    </w:p>
                  </w:txbxContent>
                </v:textbox>
              </v:shape>
              <v:shape id="_x0000_s11401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1401;mso-column-margin:5.6pt" inset="2.8pt,2.8pt,2.8pt,2.8pt">
                  <w:txbxContent>
                    <w:p w14:paraId="39D1A21A" w14:textId="77777777" w:rsidR="00E83E81" w:rsidRPr="00F06BF6" w:rsidRDefault="00E83E81" w:rsidP="00E83E81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F06BF6" w:rsidRPr="00F06BF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F06BF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0 µs</w:t>
                      </w:r>
                    </w:p>
                  </w:txbxContent>
                </v:textbox>
              </v:shape>
              <v:shape id="_x0000_s11402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1402;mso-column-margin:5.6pt" inset="2.8pt,2.8pt,2.8pt,2.8pt">
                  <w:txbxContent>
                    <w:p w14:paraId="7551B056" w14:textId="77777777" w:rsidR="00E83E81" w:rsidRPr="00441A20" w:rsidRDefault="00E83E81" w:rsidP="00E83E81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11403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" inset="2.8pt,2.8pt,2.8pt,2.8pt">
                  <w:txbxContent>
                    <w:p w14:paraId="033CDCED" w14:textId="77777777" w:rsidR="00E83E81" w:rsidRPr="004E3B1C" w:rsidRDefault="00E83E81" w:rsidP="00E83E81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</v:shape>
            </v:group>
            <v:group id="_x0000_s11404" alt="" style="position:absolute;left:6190;top:1236;width:4811;height:4367" coordorigin="1246,10568" coordsize="4811,4367">
              <v:shape id="_x0000_s11405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11406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11407" alt="" style="position:absolute;flip:y" from="1890,11179" to="1891,14000" strokeweight=".5pt"/>
              <v:shape id="_x0000_s11408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11409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11410" alt="" style="position:absolute;flip:x y" from="6025,11167" to="6027,14000" strokeweight=".5pt"/>
              <v:line id="_x0000_s11411" alt="" style="position:absolute" from="2075,14218" to="5820,14219" strokeweight=".5pt"/>
              <v:line id="_x0000_s11412" alt="" style="position:absolute" from="2076,10939" to="5820,10940" strokeweight=".5pt"/>
              <v:group id="_x0000_s11413" alt="" style="position:absolute;left:3952;top:10915;width:11;height:3308" coordorigin="3952,10329" coordsize="11,3308">
                <v:shape id="_x0000_s11414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11415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11416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11417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11418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11419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11420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11421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11422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11423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11424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11425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11426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11427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11428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11429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11430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11431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11432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11433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11434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11435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11436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11437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11438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11439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11440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11441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11442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11443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11444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11445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11446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11447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11448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11449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11450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11451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11452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11453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11454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11455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11456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11457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11458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11459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11460" alt="" style="position:absolute;left:2298;top:10951;width:10;height:3272" coordorigin="2298,10365" coordsize="10,3272">
                <v:shape id="_x0000_s11461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11462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11463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11464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11465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11466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11467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11468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11469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11470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11471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11472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11473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11474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11475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11476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11477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11478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11479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11480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11481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11482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11483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11484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11485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11486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11487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11488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11489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11490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11491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11492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11493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11494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11495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11496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11497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11498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11499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11500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11501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11502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11503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11504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11505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11506" alt="" style="position:absolute;left:2710;top:10951;width:13;height:3272" coordorigin="2710,10365" coordsize="13,3272">
                <v:shape id="_x0000_s11507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11508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11509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11510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11511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11512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11513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11514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11515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11516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11517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11518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11519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11520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11521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11522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11523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11524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11525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11526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11527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11528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11529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11530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11531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11532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11533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11534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11535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11536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11537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11538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11539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11540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11541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11542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11543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11544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11545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11546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11547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11548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11549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11550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11551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11552" alt="" style="position:absolute;left:3125;top:10951;width:10;height:3272" coordorigin="3125,10365" coordsize="10,3272">
                <v:shape id="_x0000_s11553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11554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11555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11556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11557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11558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11559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11560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11561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11562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11563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11564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11565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11566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11567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11568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11569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11570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11571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11572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11573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11574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11575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11576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11577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11578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11579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11580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11581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11582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11583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11584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11585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11586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11587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11588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11589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11590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11591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11592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11593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11594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11595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11596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11597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11598" alt="" style="position:absolute;left:3538;top:10951;width:12;height:3272" coordorigin="3538,10365" coordsize="12,3272">
                <v:shape id="_x0000_s11599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11600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11601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11602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11603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11604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11605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11606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11607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11608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11609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11610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11611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11612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11613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11614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11615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11616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11617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11618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11619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11620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11621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11622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11623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11624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11625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11626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11627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11628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11629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11630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11631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11632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11633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11634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11635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11636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11637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11638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11639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11640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11641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11642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11643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11644" alt="" style="position:absolute;left:4365;top:10921;width:12;height:3308" coordorigin="4365,10329" coordsize="12,3308">
                <v:shape id="_x0000_s11645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11646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11647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11648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11649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11650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11651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11652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11653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11654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11655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11656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11657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11658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11659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11660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11661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11662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11663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11664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11665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11666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11667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11668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11669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11670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11671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11672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11673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11674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11675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11676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11677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11678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11679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11680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11681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11682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11683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11684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11685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11686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11687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11688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11689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11690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11691" alt="" style="position:absolute;left:4780;top:10921;width:10;height:3308" coordorigin="4780,10329" coordsize="10,3308">
                <v:shape id="_x0000_s11692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11693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11694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11695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11696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11697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11698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11699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11700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11701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11702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11703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11704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11705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11706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11707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11708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11709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11710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11711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11712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11713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11714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11715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11716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11717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11718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11719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11720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11721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11722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11723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11724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11725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11726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11727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11728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11729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11730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11731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11732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11733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11734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11735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11736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11737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11738" alt="" style="position:absolute;left:5193;top:10921;width:12;height:3308" coordorigin="5193,10329" coordsize="12,3308">
                <v:shape id="_x0000_s11739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11740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11741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11742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11743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11744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11745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11746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11747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11748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11749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11750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11751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11752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11753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11754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11755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11756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11757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11758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11759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11760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11761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11762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11763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11764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11765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11766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11767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11768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11769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11770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11771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11772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11773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11774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11775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11776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11777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11778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11779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11780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11781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11782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11783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11784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11785" alt="" style="position:absolute;left:5607;top:10921;width:11;height:3308" coordorigin="5607,10329" coordsize="11,3308">
                <v:shape id="_x0000_s11786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11787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11788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11789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11790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11791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11792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11793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11794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11795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11796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11797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11798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11799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11800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11801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11802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11803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11804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11805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11806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11807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11808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11809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11810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11811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11812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11813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11814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11815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11816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11817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11818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11819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11820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11821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11822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11823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11824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11825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11826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11827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11828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11829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11830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11831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11832" alt="" style="position:absolute;left:1885;top:11343;width:4146;height:12" coordorigin="1885,10757" coordsize="4146,12">
                <v:shape id="_x0000_s11833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11834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11835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11836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11837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11838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11839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11840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11841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11842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11843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11844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11845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11846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11847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11848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11849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11850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11851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11852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11853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11854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11855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11856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11857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11858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11859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11860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11861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11862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11863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11864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11865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11866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11867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11868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11869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11870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11871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11872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11873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11874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11875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11876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11877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11878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11879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11880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11881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11882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11883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11884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11885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11886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11887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11888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11889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11890" alt="" style="position:absolute;left:1885;top:11756;width:4128;height:10" coordorigin="1885,11170" coordsize="4128,10">
                <v:shape id="_x0000_s11891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11892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11893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11894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11895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11896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11897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11898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11899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11900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11901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11902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11903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11904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11905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11906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11907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11908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11909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11910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11911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11912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11913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11914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11915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11916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11917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11918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11919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11920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11921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11922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11923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11924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11925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11926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11927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11928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11929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11930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11931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11932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11933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11934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11935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11936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11937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11938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11939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11940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11941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11942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11943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11944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11945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11946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11947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11948" alt="" style="position:absolute;left:1885;top:12167;width:4146;height:11" coordorigin="1885,11581" coordsize="4146,11">
                <v:shape id="_x0000_s11949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11950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11951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11952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11953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11954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11955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11956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11957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11958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11959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11960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11961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11962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11963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11964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11965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11966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11967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11968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11969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11970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11971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11972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11973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11974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11975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11976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11977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11978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11979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11980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11981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11982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11983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11984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11985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11986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11987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11988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11989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11990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11991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11992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11993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11994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11995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11996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11997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11998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11999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12000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12001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12002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12003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12004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12005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12006" alt="" style="position:absolute;left:1885;top:12566;width:4146;height:12" coordorigin="1885,11980" coordsize="4146,12">
                <v:shape id="_x0000_s12007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12008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12009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12010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12011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12012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12013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12014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12015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12016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12017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12018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12019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12020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12021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12022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12023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12024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12025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12026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12027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12028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12029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12030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12031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12032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12033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12034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12035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12036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12037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12038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12039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12040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12041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12042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12043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12044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12045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12046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12047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12048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12049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12050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12051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12052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12053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12054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12055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12056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12057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12058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12059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12060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12061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12062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12063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12064" alt="" style="position:absolute;left:1885;top:12979;width:4146;height:10" coordorigin="1885,12393" coordsize="4146,10">
                <v:shape id="_x0000_s12065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12066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12067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12068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12069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12070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12071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12072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12073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12074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12075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12076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12077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12078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12079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12080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12081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12082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12083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12084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12085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12086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12087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12088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12089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12090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12091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12092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12093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12094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12095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12096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12097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12098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12099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12100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12101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12102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12103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12104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12105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12106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12107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12108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12109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12110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12111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12112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12113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12114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12115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12116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12117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12118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12119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12120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12121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12122" alt="" style="position:absolute;left:1885;top:13390;width:4146;height:12" coordorigin="1885,12804" coordsize="4146,12">
                <v:shape id="_x0000_s12123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12124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12125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12126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12127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12128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12129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12130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12131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12132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12133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12134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12135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12136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12137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12138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12139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12140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12141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12142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12143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12144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12145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12146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12147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12148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12149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12150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12151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12152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12153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12154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12155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12156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12157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12158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12159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12160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12161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12162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12163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12164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12165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12166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12167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12168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12169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12170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12171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12172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12173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12174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12175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12176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12177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12178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12179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12180" alt="" style="position:absolute;left:1883;top:13803;width:4146;height:10" coordorigin="1883,13217" coordsize="4146,10">
                <v:shape id="_x0000_s12181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12182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12183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12184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12185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12186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12187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12188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12189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12190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12191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12192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12193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12194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12195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12196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12197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12198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12199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12200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12201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12202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12203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12204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12205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12206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12207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12208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12209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12210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12211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12212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12213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12214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12215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12216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12217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12218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12219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12220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12221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12222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12223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12224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12225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12226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12227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12228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12229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12230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12231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12232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12233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12234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12235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12236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12237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12238" type="#_x0000_t32" alt="" style="position:absolute;left:1610;top:12568;width:283;height:0" o:connectortype="straight" strokeweight="1.5pt">
                <v:stroke endarrow="block"/>
              </v:shape>
              <v:shape id="_x0000_s12239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2239;mso-column-margin:5.6pt" inset="2.8pt,2.8pt,2.8pt,2.8pt">
                  <w:txbxContent>
                    <w:p w14:paraId="41C62769" w14:textId="77777777"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12240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2240;mso-column-margin:5.6pt" inset="2.8pt,2.8pt,2.8pt,2.8pt">
                  <w:txbxContent>
                    <w:p w14:paraId="3D513B5B" w14:textId="77777777" w:rsidR="004E3B1C" w:rsidRPr="00554217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0,2 </w:t>
                      </w:r>
                      <w:r w:rsidR="00554217" w:rsidRPr="00F06BF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  <v:shape id="_x0000_s12241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2241;mso-column-margin:5.6pt" inset="2.8pt,2.8pt,2.8pt,2.8pt">
                  <w:txbxContent>
                    <w:p w14:paraId="01B28914" w14:textId="77777777" w:rsidR="004E3B1C" w:rsidRPr="00554217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5 ms</w:t>
                      </w:r>
                    </w:p>
                  </w:txbxContent>
                </v:textbox>
              </v:shape>
              <v:shape id="_x0000_s12242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2242;mso-column-margin:5.6pt" inset="2.8pt,2.8pt,2.8pt,2.8pt">
                  <w:txbxContent>
                    <w:p w14:paraId="212DF398" w14:textId="77777777"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12243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" inset="2.8pt,2.8pt,2.8pt,2.8pt">
                  <w:txbxContent>
                    <w:p w14:paraId="04C95700" w14:textId="77777777" w:rsidR="004E3B1C" w:rsidRPr="004E3B1C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b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 w:rsidR="003C5D63" w:rsidRPr="003C5D63">
        <w:rPr>
          <w:rFonts w:asciiTheme="minorHAnsi" w:hAnsiTheme="minorHAnsi"/>
          <w:b/>
          <w:sz w:val="36"/>
          <w:szCs w:val="36"/>
        </w:rPr>
        <w:t>RELEV</w:t>
      </w:r>
      <w:r w:rsidR="003C5D63" w:rsidRPr="003C5D63">
        <w:rPr>
          <w:rFonts w:asciiTheme="minorHAnsi" w:hAnsiTheme="minorHAnsi" w:cs="Arial"/>
          <w:b/>
          <w:sz w:val="36"/>
          <w:szCs w:val="36"/>
        </w:rPr>
        <w:t xml:space="preserve">ÉS </w:t>
      </w:r>
      <w:proofErr w:type="gramStart"/>
      <w:r w:rsidR="003C5D63" w:rsidRPr="003C5D63">
        <w:rPr>
          <w:rFonts w:asciiTheme="minorHAnsi" w:hAnsiTheme="minorHAnsi" w:cs="Arial"/>
          <w:b/>
          <w:sz w:val="36"/>
          <w:szCs w:val="36"/>
        </w:rPr>
        <w:t>D' OSCILLOGRAMME</w:t>
      </w:r>
      <w:proofErr w:type="gramEnd"/>
    </w:p>
    <w:p w14:paraId="46ED6C0C" w14:textId="77777777" w:rsidR="004E3B1C" w:rsidRDefault="004E3B1C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14:paraId="1D56E366" w14:textId="77777777" w:rsidR="00F01F8F" w:rsidRDefault="0093788A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 w14:anchorId="63557C5D">
          <v:group id="_x0000_s10552" alt="" style="position:absolute;margin-left:290.25pt;margin-top:10.9pt;width:270.6pt;height:148.15pt;z-index:253686016" coordorigin="6525,2210" coordsize="5412,2963">
            <v:group id="_x0000_s10553" alt="" style="position:absolute;left:10553;top:2340;width:1384;height:2833" coordorigin="10553,2340" coordsize="1384,2833">
              <v:group id="_x0000_s10554" alt="" style="position:absolute;left:10553;top:2340;width:1167;height:702" coordorigin="5322,2269" coordsize="1167,702">
                <v:shape id="_x0000_s10555" type="#_x0000_t202" alt="" style="position:absolute;left:5338;top:2269;width:1151;height:387;mso-wrap-style:square;v-text-anchor:top" filled="f" stroked="f" strokeweight="2pt">
                  <v:textbox>
                    <w:txbxContent>
                      <w:p w14:paraId="207EFCED" w14:textId="77777777" w:rsidR="00554217" w:rsidRPr="00554217" w:rsidRDefault="00554217" w:rsidP="00554217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 w:rsidRPr="00554217">
                          <w:rPr>
                            <w:rFonts w:asciiTheme="majorHAnsi" w:hAnsiTheme="maj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f</w:t>
                        </w:r>
                        <w:proofErr w:type="gramEnd"/>
                        <w:r w:rsidRPr="00554217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= 20 Hz</w:t>
                        </w:r>
                      </w:p>
                    </w:txbxContent>
                  </v:textbox>
                </v:shape>
                <v:shape id="_x0000_s10556" type="#_x0000_t202" alt="" style="position:absolute;left:5322;top:2584;width:1151;height:387;mso-wrap-style:square;v-text-anchor:top" filled="f" stroked="f" strokeweight="2pt">
                  <v:textbox>
                    <w:txbxContent>
                      <w:p w14:paraId="6FC3BFB4" w14:textId="77777777" w:rsidR="00554217" w:rsidRPr="00554217" w:rsidRDefault="00554217" w:rsidP="00554217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54217">
                          <w:rPr>
                            <w:rFonts w:asciiTheme="majorHAnsi" w:hAnsiTheme="maj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</w:t>
                        </w:r>
                        <w:r w:rsidRPr="00554217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= 50 ms</w:t>
                        </w:r>
                      </w:p>
                    </w:txbxContent>
                  </v:textbox>
                </v:shape>
              </v:group>
              <v:shape id="_x0000_s10557" type="#_x0000_t202" alt="" style="position:absolute;left:10562;top:4180;width:1272;height:387;mso-wrap-style:square;v-text-anchor:top" filled="f" stroked="f" strokeweight="2pt">
                <v:textbox>
                  <w:txbxContent>
                    <w:p w14:paraId="2C3F1162" w14:textId="77777777" w:rsidR="00205C38" w:rsidRPr="00554217" w:rsidRDefault="00205C38" w:rsidP="00205C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ax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</w:t>
                      </w:r>
                      <w:r w:rsidR="00554217"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0,7</w:t>
                      </w:r>
                      <w:r w:rsid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V</w:t>
                      </w:r>
                    </w:p>
                  </w:txbxContent>
                </v:textbox>
              </v:shape>
              <v:shape id="_x0000_s10558" type="#_x0000_t202" alt="" style="position:absolute;left:10570;top:4490;width:1367;height:387;mso-wrap-style:square;v-text-anchor:top" filled="f" stroked="f" strokeweight="2pt">
                <v:textbox>
                  <w:txbxContent>
                    <w:p w14:paraId="038C20FF" w14:textId="77777777" w:rsidR="00205C38" w:rsidRPr="00554217" w:rsidRDefault="00205C38" w:rsidP="00205C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in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-</w:t>
                      </w:r>
                      <w:r w:rsidR="00554217"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0,7</w:t>
                      </w:r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V</w:t>
                      </w:r>
                    </w:p>
                  </w:txbxContent>
                </v:textbox>
              </v:shape>
              <v:shape id="_x0000_s10559" type="#_x0000_t202" alt="" style="position:absolute;left:10578;top:4786;width:1272;height:387;mso-wrap-style:square;v-text-anchor:top" filled="f" stroked="f" strokeweight="2pt">
                <v:textbox>
                  <w:txbxContent>
                    <w:p w14:paraId="2A8F0E13" w14:textId="77777777" w:rsidR="00205C38" w:rsidRPr="00554217" w:rsidRDefault="00205C38" w:rsidP="00205C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oy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0 V</w:t>
                      </w:r>
                    </w:p>
                  </w:txbxContent>
                </v:textbox>
              </v:shape>
            </v:group>
            <v:shape id="_x0000_s10560" type="#_x0000_t32" alt="" style="position:absolute;left:6525;top:2210;width:1067;height:1473;flip:y" o:connectortype="straight" strokecolor="red" strokeweight="2pt"/>
            <v:shape id="_x0000_s10561" type="#_x0000_t32" alt="" style="position:absolute;left:7592;top:2231;width:2050;height:2942;flip:x y" o:connectortype="straight" strokecolor="red" strokeweight="2pt"/>
            <v:shape id="_x0000_s10562" type="#_x0000_t32" alt="" style="position:absolute;left:9640;top:3668;width:1005;height:1473;flip:y" o:connectortype="straight" strokecolor="red" strokeweight="2pt"/>
          </v:group>
        </w:pict>
      </w:r>
      <w:r>
        <w:rPr>
          <w:rFonts w:asciiTheme="minorHAnsi" w:hAnsiTheme="minorHAnsi"/>
          <w:noProof/>
        </w:rPr>
        <w:pict w14:anchorId="0EA1F2CE">
          <v:group id="_x0000_s10542" alt="" style="position:absolute;margin-left:13.35pt;margin-top:3.6pt;width:265.75pt;height:162.3pt;z-index:253680128" coordorigin="987,2064" coordsize="5315,3246">
            <v:shape id="_x0000_s10543" alt="" style="position:absolute;left:987;top:2064;width:2062;height:1619" coordsize="2062,1635" path="m,1635c337,817,675,,1019,v344,,869,1362,1043,1635e" filled="f" strokecolor="red" strokeweight="2pt">
              <v:path arrowok="t"/>
            </v:shape>
            <v:shape id="_x0000_s10544" alt="" style="position:absolute;left:3045;top:3685;width:2065;height:1625;rotation:180" coordsize="2062,1635" path="m,1635c337,817,675,,1019,v344,,869,1362,1043,1635e" filled="f" strokecolor="red" strokeweight="2pt">
              <v:path arrowok="t"/>
            </v:shape>
            <v:group id="_x0000_s10545" alt="" style="position:absolute;left:5002;top:2325;width:1167;height:702" coordorigin="5322,2269" coordsize="1167,702">
              <v:shape id="_x0000_s10546" type="#_x0000_t202" alt="" style="position:absolute;left:5338;top:2269;width:1151;height:387;mso-wrap-style:square;v-text-anchor:top" filled="f" stroked="f" strokeweight="2pt">
                <v:textbox>
                  <w:txbxContent>
                    <w:p w14:paraId="3DB49569" w14:textId="77777777" w:rsidR="00B11EC4" w:rsidRPr="00554217" w:rsidRDefault="00B11EC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554217"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f</w:t>
                      </w:r>
                      <w:proofErr w:type="gram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10 kHz</w:t>
                      </w:r>
                    </w:p>
                  </w:txbxContent>
                </v:textbox>
              </v:shape>
              <v:shape id="_x0000_s10547" type="#_x0000_t202" alt="" style="position:absolute;left:5322;top:2584;width:1151;height:387;mso-wrap-style:square;v-text-anchor:top" filled="f" stroked="f" strokeweight="2pt">
                <v:textbox>
                  <w:txbxContent>
                    <w:p w14:paraId="23E4030E" w14:textId="77777777" w:rsidR="00B11EC4" w:rsidRPr="00554217" w:rsidRDefault="00B11EC4" w:rsidP="00B11EC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54217"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0,1 ms</w:t>
                      </w:r>
                    </w:p>
                  </w:txbxContent>
                </v:textbox>
              </v:shape>
            </v:group>
            <v:group id="_x0000_s10548" alt="" style="position:absolute;left:5014;top:4086;width:1288;height:993" coordorigin="5310,4086" coordsize="1288,993">
              <v:shape id="_x0000_s10549" type="#_x0000_t202" alt="" style="position:absolute;left:5310;top:4086;width:1272;height:387;mso-wrap-style:square;v-text-anchor:top" filled="f" stroked="f" strokeweight="2pt">
                <v:textbox>
                  <w:txbxContent>
                    <w:p w14:paraId="6640D7DE" w14:textId="77777777" w:rsidR="00B11EC4" w:rsidRPr="00554217" w:rsidRDefault="00B11EC4" w:rsidP="00B11EC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ax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</w:t>
                      </w:r>
                      <w:r w:rsidR="00205C38"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4 V</w:t>
                      </w:r>
                    </w:p>
                  </w:txbxContent>
                </v:textbox>
              </v:shape>
              <v:shape id="_x0000_s10550" type="#_x0000_t202" alt="" style="position:absolute;left:5318;top:4380;width:1272;height:387;mso-wrap-style:square;v-text-anchor:top" filled="f" stroked="f" strokeweight="2pt">
                <v:textbox>
                  <w:txbxContent>
                    <w:p w14:paraId="64E3F77A" w14:textId="77777777" w:rsidR="00205C38" w:rsidRPr="00554217" w:rsidRDefault="00205C38" w:rsidP="00205C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in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-4 V</w:t>
                      </w:r>
                    </w:p>
                  </w:txbxContent>
                </v:textbox>
              </v:shape>
              <v:shape id="_x0000_s10551" type="#_x0000_t202" alt="" style="position:absolute;left:5326;top:4692;width:1272;height:387;mso-wrap-style:square;v-text-anchor:top" filled="f" stroked="f" strokeweight="2pt">
                <v:textbox>
                  <w:txbxContent>
                    <w:p w14:paraId="62CEB3AB" w14:textId="77777777" w:rsidR="00205C38" w:rsidRPr="00554217" w:rsidRDefault="00205C38" w:rsidP="00205C3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oy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0 V</w:t>
                      </w:r>
                    </w:p>
                  </w:txbxContent>
                </v:textbox>
              </v:shape>
            </v:group>
          </v:group>
        </w:pict>
      </w:r>
    </w:p>
    <w:p w14:paraId="295E8E22" w14:textId="77777777" w:rsidR="00F01F8F" w:rsidRDefault="00F01F8F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14:paraId="2B7F6C2B" w14:textId="77777777" w:rsidR="00F01F8F" w:rsidRDefault="00F01F8F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14:paraId="526581D7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B32F53E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0CF700BA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AE391B2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0759475D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07136B44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0F06D730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47A0ADB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28FF32CD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614CA1A3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3E1C8C6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7E0369D" w14:textId="77777777" w:rsidR="004E3B1C" w:rsidRDefault="0093788A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noProof/>
        </w:rPr>
        <w:pict w14:anchorId="0EB1607C">
          <v:group id="_x0000_s8861" alt="" style="position:absolute;margin-left:-18.85pt;margin-top:5.5pt;width:517.3pt;height:218.35pt;z-index:253667328" coordorigin="655,1236" coordsize="10346,4367">
            <v:group id="_x0000_s8862" alt="" style="position:absolute;left:655;top:1236;width:4811;height:4367" coordorigin="1246,10568" coordsize="4811,4367">
              <v:shape id="_x0000_s8863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8864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8865" alt="" style="position:absolute;flip:y" from="1890,11179" to="1891,14000" strokeweight=".5pt"/>
              <v:shape id="_x0000_s8866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8867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8868" alt="" style="position:absolute;flip:x y" from="6025,11167" to="6027,14000" strokeweight=".5pt"/>
              <v:line id="_x0000_s8869" alt="" style="position:absolute" from="2075,14218" to="5820,14219" strokeweight=".5pt"/>
              <v:line id="_x0000_s8870" alt="" style="position:absolute" from="2076,10939" to="5820,10940" strokeweight=".5pt"/>
              <v:group id="_x0000_s8871" alt="" style="position:absolute;left:3952;top:10915;width:11;height:3308" coordorigin="3952,10329" coordsize="11,3308">
                <v:shape id="_x0000_s8872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8873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8874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8875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8876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8877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8878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8879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8880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8881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8882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8883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8884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8885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8886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8887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8888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8889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8890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8891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8892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8893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8894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8895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8896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8897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8898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8899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8900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8901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8902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8903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8904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8905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8906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8907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8908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8909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8910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8911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8912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8913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8914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8915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8916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8917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8918" alt="" style="position:absolute;left:2298;top:10951;width:10;height:3272" coordorigin="2298,10365" coordsize="10,3272">
                <v:shape id="_x0000_s8919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8920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8921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8922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8923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8924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8925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8926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8927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8928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8929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8930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8931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8932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8933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8934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8935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8936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8937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8938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8939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8940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8941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8942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8943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8944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8945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8946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8947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8948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8949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8950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8951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8952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8953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8954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8955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8956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8957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8958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8959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8960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8961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8962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8963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8964" alt="" style="position:absolute;left:2710;top:10951;width:13;height:3272" coordorigin="2710,10365" coordsize="13,3272">
                <v:shape id="_x0000_s8965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8966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8967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8968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8969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8970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8971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8972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8973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8974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8975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8976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8977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8978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8979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8980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8981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8982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8983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8984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8985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8986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8987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8988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8989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8990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8991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8992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8993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8994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8995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8996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8997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8998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8999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9000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9001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9002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9003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9004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9005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9006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9007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9008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9009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9010" alt="" style="position:absolute;left:3125;top:10951;width:10;height:3272" coordorigin="3125,10365" coordsize="10,3272">
                <v:shape id="_x0000_s9011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9012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9013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9014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9015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9016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9017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9018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9019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9020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9021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9022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9023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9024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9025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9026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9027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9028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9029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9030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9031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9032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9033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9034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9035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9036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9037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9038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9039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9040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9041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9042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9043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9044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9045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9046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9047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9048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9049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9050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9051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9052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9053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9054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9055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9056" alt="" style="position:absolute;left:3538;top:10951;width:12;height:3272" coordorigin="3538,10365" coordsize="12,3272">
                <v:shape id="_x0000_s9057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9058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9059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9060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9061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9062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9063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9064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9065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9066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9067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9068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9069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9070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9071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9072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9073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9074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9075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9076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9077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9078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9079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9080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9081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9082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9083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9084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9085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9086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9087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9088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9089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9090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9091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9092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9093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9094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9095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9096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9097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9098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9099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9100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9101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9102" alt="" style="position:absolute;left:4365;top:10921;width:12;height:3308" coordorigin="4365,10329" coordsize="12,3308">
                <v:shape id="_x0000_s9103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9104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9105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9106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9107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9108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9109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9110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9111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9112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9113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9114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9115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9116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9117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9118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9119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9120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9121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9122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9123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9124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9125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9126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9127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9128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9129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9130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9131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9132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9133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9134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9135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9136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9137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9138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9139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9140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9141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9142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9143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9144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9145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9146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9147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9148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9149" alt="" style="position:absolute;left:4780;top:10921;width:10;height:3308" coordorigin="4780,10329" coordsize="10,3308">
                <v:shape id="_x0000_s9150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9151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9152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9153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9154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9155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9156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9157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9158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9159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9160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9161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9162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9163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9164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9165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9166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9167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9168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9169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9170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9171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9172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9173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9174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9175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9176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9177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9178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9179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9180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9181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9182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9183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9184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9185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9186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9187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9188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9189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9190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9191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9192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9193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9194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9195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9196" alt="" style="position:absolute;left:5193;top:10921;width:12;height:3308" coordorigin="5193,10329" coordsize="12,3308">
                <v:shape id="_x0000_s9197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9198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9199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9200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9201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9202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9203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9204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9205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9206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9207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9208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9209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9210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9211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9212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9213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9214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9215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9216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9217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9218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9219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9220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9221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9222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9223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9224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9225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9226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9227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9228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9229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9230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9231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9232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9233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9234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9235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9236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9237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9238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9239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9240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9241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9242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9243" alt="" style="position:absolute;left:5607;top:10921;width:11;height:3308" coordorigin="5607,10329" coordsize="11,3308">
                <v:shape id="_x0000_s9244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9245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9246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9247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9248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9249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9250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9251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9252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9253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9254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9255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9256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9257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9258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9259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9260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9261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9262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9263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9264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9265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9266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9267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9268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9269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9270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9271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9272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9273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9274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9275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9276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9277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9278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9279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9280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9281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9282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9283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9284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9285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9286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9287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9288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9289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9290" alt="" style="position:absolute;left:1885;top:11343;width:4146;height:12" coordorigin="1885,10757" coordsize="4146,12">
                <v:shape id="_x0000_s9291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9292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9293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9294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9295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9296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9297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9298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9299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9300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9301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9302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9303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9304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9305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9306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9307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9308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9309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9310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9311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9312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9313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9314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9315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9316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9317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9318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9319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9320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9321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9322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9323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9324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9325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9326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9327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9328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9329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9330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9331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9332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9333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9334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9335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9336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9337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9338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9339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9340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9341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9342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9343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9344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9345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9346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9347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9348" alt="" style="position:absolute;left:1885;top:11756;width:4128;height:10" coordorigin="1885,11170" coordsize="4128,10">
                <v:shape id="_x0000_s9349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9350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9351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9352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9353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9354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9355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9356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9357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9358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9359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9360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9361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9362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9363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9364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9365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9366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9367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9368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9369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9370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9371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9372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9373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9374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9375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9376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9377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9378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9379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9380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9381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9382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9383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9384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9385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9386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9387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9388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9389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9390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9391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9392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9393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9394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9395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9396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9397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9398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9399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9400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9401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9402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9403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9404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9405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9406" alt="" style="position:absolute;left:1885;top:12167;width:4146;height:11" coordorigin="1885,11581" coordsize="4146,11">
                <v:shape id="_x0000_s9407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9408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9409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9410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9411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9412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9413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9414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9415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9416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9417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9418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9419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9420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9421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9422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9423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9424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9425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9426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9427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9428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9429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9430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9431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9432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9433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9434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9435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9436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9437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9438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9439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9440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9441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9442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9443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9444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9445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9446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9447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9448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9449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9450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9451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9452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9453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9454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9455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9456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9457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9458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9459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9460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9461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9462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9463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9464" alt="" style="position:absolute;left:1885;top:12566;width:4146;height:12" coordorigin="1885,11980" coordsize="4146,12">
                <v:shape id="_x0000_s9465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9466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9467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9468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9469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9470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9471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9472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9473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9474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9475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9476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9477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9478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9479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9480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9481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9482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9483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9484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9485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9486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9487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9488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9489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9490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9491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9492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9493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9494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9495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9496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9497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9498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9499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9500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9501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9502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9503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9504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9505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9506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9507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9508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9509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9510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9511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9512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9513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9514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9515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9516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9517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9518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9519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9520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9521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9522" alt="" style="position:absolute;left:1885;top:12979;width:4146;height:10" coordorigin="1885,12393" coordsize="4146,10">
                <v:shape id="_x0000_s9523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9524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9525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9526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9527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9528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9529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9530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9531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9532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9533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9534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9535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9536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9537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9538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9539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9540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9541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9542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9543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9544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9545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9546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9547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9548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9549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9550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9551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9552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9553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9554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9555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9556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9557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9558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9559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9560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9561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9562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9563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9564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9565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9566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9567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9568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9569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9570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9571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9572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9573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9574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9575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9576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9577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9578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9579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9580" alt="" style="position:absolute;left:1885;top:13390;width:4146;height:12" coordorigin="1885,12804" coordsize="4146,12">
                <v:shape id="_x0000_s9581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9582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9583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9584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9585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9586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9587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9588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9589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9590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9591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9592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9593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9594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9595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9596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9597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9598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9599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9600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9601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9602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9603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9604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9605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9606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9607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9608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9609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9610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9611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9612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9613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9614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9615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9616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9617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9618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9619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9620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9621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9622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9623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9624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9625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9626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9627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9628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9629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9630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9631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9632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9633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9634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9635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9636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9637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9638" alt="" style="position:absolute;left:1883;top:13803;width:4146;height:10" coordorigin="1883,13217" coordsize="4146,10">
                <v:shape id="_x0000_s9639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9640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9641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9642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9643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9644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9645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9646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9647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9648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9649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9650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9651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9652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9653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9654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9655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9656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9657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9658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9659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9660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9661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9662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9663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9664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9665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9666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9667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9668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9669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9670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9671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9672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9673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9674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9675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9676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9677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9678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9679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9680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9681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9682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9683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9684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9685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9686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9687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9688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9689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9690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9691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9692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9693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9694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9695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9696" type="#_x0000_t32" alt="" style="position:absolute;left:1610;top:12568;width:283;height:0" o:connectortype="straight" strokeweight="1.5pt">
                <v:stroke endarrow="block"/>
              </v:shape>
              <v:shape id="_x0000_s9697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697;mso-column-margin:5.6pt" inset="2.8pt,2.8pt,2.8pt,2.8pt">
                  <w:txbxContent>
                    <w:p w14:paraId="6A2E680E" w14:textId="77777777"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9698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698;mso-column-margin:5.6pt" inset="2.8pt,2.8pt,2.8pt,2.8pt">
                  <w:txbxContent>
                    <w:p w14:paraId="61D5DB5A" w14:textId="77777777" w:rsidR="004E3B1C" w:rsidRPr="005E75C4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E75C4" w:rsidRP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2 V</w:t>
                      </w:r>
                    </w:p>
                  </w:txbxContent>
                </v:textbox>
              </v:shape>
              <v:shape id="_x0000_s9699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699;mso-column-margin:5.6pt" inset="2.8pt,2.8pt,2.8pt,2.8pt">
                  <w:txbxContent>
                    <w:p w14:paraId="78F11DB1" w14:textId="77777777" w:rsidR="004E3B1C" w:rsidRPr="005E75C4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0,5 ms</w:t>
                      </w:r>
                    </w:p>
                  </w:txbxContent>
                </v:textbox>
              </v:shape>
              <v:shape id="_x0000_s9700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700;mso-column-margin:5.6pt" inset="2.8pt,2.8pt,2.8pt,2.8pt">
                  <w:txbxContent>
                    <w:p w14:paraId="70102581" w14:textId="77777777"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9701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9701;mso-column-margin:5.6pt" inset="2.8pt,2.8pt,2.8pt,2.8pt">
                  <w:txbxContent>
                    <w:p w14:paraId="45B7E881" w14:textId="77777777" w:rsidR="004E3B1C" w:rsidRPr="004E3B1C" w:rsidRDefault="00B7773F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c</w:t>
                      </w:r>
                      <w:r w:rsidR="004E3B1C"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9702" alt="" style="position:absolute;left:6190;top:1236;width:4811;height:4367" coordorigin="1246,10568" coordsize="4811,4367">
              <v:shape id="_x0000_s9703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9704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9705" alt="" style="position:absolute;flip:y" from="1890,11179" to="1891,14000" strokeweight=".5pt"/>
              <v:shape id="_x0000_s9706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9707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9708" alt="" style="position:absolute;flip:x y" from="6025,11167" to="6027,14000" strokeweight=".5pt"/>
              <v:line id="_x0000_s9709" alt="" style="position:absolute" from="2075,14218" to="5820,14219" strokeweight=".5pt"/>
              <v:line id="_x0000_s9710" alt="" style="position:absolute" from="2076,10939" to="5820,10940" strokeweight=".5pt"/>
              <v:group id="_x0000_s9711" alt="" style="position:absolute;left:3952;top:10915;width:11;height:3308" coordorigin="3952,10329" coordsize="11,3308">
                <v:shape id="_x0000_s9712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9713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9714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9715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9716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9717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9718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9719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9720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9721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9722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9723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9724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9725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9726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9727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9728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9729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9730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9731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9732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9733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9734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9735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9736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9737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9738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9739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9740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9741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9742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9743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9744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9745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9746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9747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9748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9749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9750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9751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9752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9753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9754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9755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9756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9757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9758" alt="" style="position:absolute;left:2298;top:10951;width:10;height:3272" coordorigin="2298,10365" coordsize="10,3272">
                <v:shape id="_x0000_s9759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9760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9761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9762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9763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9764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9765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9766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9767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9768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9769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9770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9771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9772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9773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9774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9775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9776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9777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9778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9779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9780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9781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9782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9783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9784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9785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9786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9787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9788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9789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9790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9791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9792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9793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9794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9795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9796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9797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9798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9799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9800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9801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9802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9803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9804" alt="" style="position:absolute;left:2710;top:10951;width:13;height:3272" coordorigin="2710,10365" coordsize="13,3272">
                <v:shape id="_x0000_s9805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9806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9807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9808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9809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9810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9811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9812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9813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9814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9815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9816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9817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9818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9819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9820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9821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9822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9823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9824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9825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9826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9827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9828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9829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9830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9831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9832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9833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9834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9835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9836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9837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9838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9839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9840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9841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9842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9843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9844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9845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9846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9847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9848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9849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9850" alt="" style="position:absolute;left:3125;top:10951;width:10;height:3272" coordorigin="3125,10365" coordsize="10,3272">
                <v:shape id="_x0000_s9851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9852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9853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9854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9855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9856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9857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9858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9859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9860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9861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9862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9863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9864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9865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9866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9867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9868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9869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9870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9871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9872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9873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9874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9875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9876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9877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9878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9879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9880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9881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9882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9883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9884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9885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9886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9887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9888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9889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9890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9891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9892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9893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9894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9895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9896" alt="" style="position:absolute;left:3538;top:10951;width:12;height:3272" coordorigin="3538,10365" coordsize="12,3272">
                <v:shape id="_x0000_s9897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9898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9899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9900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9901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9902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9903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9904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9905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9906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9907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9908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9909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9910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9911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9912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9913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9914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9915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9916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9917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9918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9919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9920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9921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9922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9923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9924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9925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9926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9927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9928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9929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9930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9931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9932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9933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9934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9935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9936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9937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9938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9939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9940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9941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9942" alt="" style="position:absolute;left:4365;top:10921;width:12;height:3308" coordorigin="4365,10329" coordsize="12,3308">
                <v:shape id="_x0000_s9943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9944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9945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9946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9947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9948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9949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9950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9951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9952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9953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9954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9955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9956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9957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9958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9959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9960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9961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9962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9963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9964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9965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9966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9967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9968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9969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9970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9971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9972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9973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9974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9975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9976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9977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9978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9979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9980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9981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9982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9983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9984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9985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9986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9987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9988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9989" alt="" style="position:absolute;left:4780;top:10921;width:10;height:3308" coordorigin="4780,10329" coordsize="10,3308">
                <v:shape id="_x0000_s9990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9991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9992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9993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9994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9995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9996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9997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9998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9999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10000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10001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10002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10003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10004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10005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10006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10007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10008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10009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10010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10011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10012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10013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10014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10015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10016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10017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10018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10019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10020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10021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10022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10023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10024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10025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10026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10027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10028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10029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10030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10031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10032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10033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10034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10035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10036" alt="" style="position:absolute;left:5193;top:10921;width:12;height:3308" coordorigin="5193,10329" coordsize="12,3308">
                <v:shape id="_x0000_s10037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10038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10039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10040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10041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10042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10043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10044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10045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10046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10047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10048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10049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10050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10051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10052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10053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10054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10055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10056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10057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10058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10059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10060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10061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10062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10063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10064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10065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10066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10067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10068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10069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10070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10071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10072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10073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10074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10075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10076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10077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10078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10079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10080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10081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10082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10083" alt="" style="position:absolute;left:5607;top:10921;width:11;height:3308" coordorigin="5607,10329" coordsize="11,3308">
                <v:shape id="_x0000_s10084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10085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10086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10087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10088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10089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10090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10091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10092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10093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10094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10095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10096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10097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10098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10099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10100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10101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10102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10103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10104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10105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10106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10107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10108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10109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10110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10111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10112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10113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10114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10115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10116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10117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10118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10119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10120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10121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10122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10123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10124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10125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10126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10127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10128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10129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10130" alt="" style="position:absolute;left:1885;top:11343;width:4146;height:12" coordorigin="1885,10757" coordsize="4146,12">
                <v:shape id="_x0000_s10131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10132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10133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10134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10135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10136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10137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10138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10139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10140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10141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10142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10143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10144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10145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10146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10147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10148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10149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10150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10151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10152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10153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10154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10155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10156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10157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10158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10159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10160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10161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10162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10163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10164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10165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10166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10167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10168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10169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10170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10171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10172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10173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10174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10175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10176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10177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10178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10179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10180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10181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10182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10183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10184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10185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10186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10187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10188" alt="" style="position:absolute;left:1885;top:11756;width:4128;height:10" coordorigin="1885,11170" coordsize="4128,10">
                <v:shape id="_x0000_s10189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10190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10191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10192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10193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10194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10195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10196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10197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10198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10199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10200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10201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10202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10203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10204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10205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10206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10207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10208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10209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10210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10211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10212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10213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10214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10215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10216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10217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10218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10219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10220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10221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10222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10223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10224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10225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10226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10227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10228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10229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10230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10231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10232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10233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10234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10235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10236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10237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10238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10239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10240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10241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10242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10243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10244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10245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10246" alt="" style="position:absolute;left:1885;top:12167;width:4146;height:11" coordorigin="1885,11581" coordsize="4146,11">
                <v:shape id="_x0000_s10247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10248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10249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10250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10251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10252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10253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10254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10255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10256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10257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10258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10259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10260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10261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10262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10263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10264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10265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10266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10267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10268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10269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10270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10271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10272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10273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10274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10275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10276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10277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10278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10279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10280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10281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10282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10283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10284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10285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10286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10287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10288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10289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10290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10291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10292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10293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10294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10295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10296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10297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10298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10299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10300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10301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10302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10303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10304" alt="" style="position:absolute;left:1885;top:12566;width:4146;height:12" coordorigin="1885,11980" coordsize="4146,12">
                <v:shape id="_x0000_s10305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10306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10307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10308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10309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10310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10311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10312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10313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10314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10315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10316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10317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10318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10319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10320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10321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10322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10323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10324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10325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10326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10327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10328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10329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10330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10331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10332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10333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10334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10335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10336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10337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10338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10339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10340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10341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10342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10343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10344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10345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10346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10347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10348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10349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10350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10351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10352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10353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10354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10355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10356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10357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10358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10359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10360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10361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10362" alt="" style="position:absolute;left:1885;top:12979;width:4146;height:10" coordorigin="1885,12393" coordsize="4146,10">
                <v:shape id="_x0000_s10363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10364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10365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10366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10367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10368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10369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10370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10371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10372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10373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10374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10375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10376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10377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10378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10379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10380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10381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10382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10383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10384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10385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10386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10387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10388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10389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10390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10391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10392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10393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10394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10395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10396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10397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10398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10399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10400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10401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10402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10403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10404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10405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10406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10407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10408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10409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10410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10411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10412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10413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10414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10415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10416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10417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10418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10419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10420" alt="" style="position:absolute;left:1885;top:13390;width:4146;height:12" coordorigin="1885,12804" coordsize="4146,12">
                <v:shape id="_x0000_s10421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10422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10423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10424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10425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10426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10427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10428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10429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10430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10431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10432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10433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10434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10435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10436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10437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10438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10439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10440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10441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10442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10443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10444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10445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10446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10447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10448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10449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10450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10451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10452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10453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10454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10455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10456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10457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10458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10459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10460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10461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10462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10463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10464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10465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10466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10467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10468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10469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10470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10471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10472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10473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10474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10475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10476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10477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10478" alt="" style="position:absolute;left:1883;top:13803;width:4146;height:10" coordorigin="1883,13217" coordsize="4146,10">
                <v:shape id="_x0000_s10479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10480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10481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10482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10483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10484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10485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10486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10487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10488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10489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10490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10491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10492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10493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10494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10495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10496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10497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10498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10499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10500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10501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10502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10503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10504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10505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10506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10507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10508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10509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10510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10511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10512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10513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10514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10515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10516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10517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10518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10519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10520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10521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10522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10523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10524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10525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10526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10527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10528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10529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10530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10531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10532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10533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10534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10535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10536" type="#_x0000_t32" alt="" style="position:absolute;left:1610;top:12568;width:283;height:0" o:connectortype="straight" strokeweight="1.5pt">
                <v:stroke endarrow="block"/>
              </v:shape>
              <v:shape id="_x0000_s10537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0537;mso-column-margin:5.6pt" inset="2.8pt,2.8pt,2.8pt,2.8pt">
                  <w:txbxContent>
                    <w:p w14:paraId="5AF1AB30" w14:textId="77777777"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10538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0538;mso-column-margin:5.6pt" inset="2.8pt,2.8pt,2.8pt,2.8pt">
                  <w:txbxContent>
                    <w:p w14:paraId="53FF8BF4" w14:textId="77777777" w:rsidR="00912851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12851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0,2 V</w:t>
                      </w:r>
                    </w:p>
                  </w:txbxContent>
                </v:textbox>
              </v:shape>
              <v:shape id="_x0000_s10539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0539;mso-column-margin:5.6pt" inset="2.8pt,2.8pt,2.8pt,2.8pt">
                  <w:txbxContent>
                    <w:p w14:paraId="26876909" w14:textId="77777777" w:rsidR="00912851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912851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10 µs</w:t>
                      </w:r>
                    </w:p>
                  </w:txbxContent>
                </v:textbox>
              </v:shape>
              <v:shape id="_x0000_s10540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0540;mso-column-margin:5.6pt" inset="2.8pt,2.8pt,2.8pt,2.8pt">
                  <w:txbxContent>
                    <w:p w14:paraId="178B7F69" w14:textId="77777777"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10541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0541;mso-column-margin:5.6pt" inset="2.8pt,2.8pt,2.8pt,2.8pt">
                  <w:txbxContent>
                    <w:p w14:paraId="6A47AC62" w14:textId="77777777" w:rsidR="004E3B1C" w:rsidRPr="004E3B1C" w:rsidRDefault="00B7773F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d</w:t>
                      </w:r>
                      <w:r w:rsidR="004E3B1C"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14:paraId="0F9BE0FB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6A12BCA5" w14:textId="77777777" w:rsidR="004E3B1C" w:rsidRDefault="0093788A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 w14:anchorId="3860A232">
          <v:group id="_x0000_s8844" alt="" style="position:absolute;margin-left:13.5pt;margin-top:10pt;width:270.15pt;height:141.65pt;z-index:253702144" coordorigin="990,6880" coordsize="5403,2833">
            <v:group id="_x0000_s8845" alt="" style="position:absolute;left:5009;top:6880;width:1384;height:2833" coordorigin="10553,2340" coordsize="1384,2833">
              <v:group id="_x0000_s8846" alt="" style="position:absolute;left:10553;top:2340;width:1167;height:702" coordorigin="5322,2269" coordsize="1167,702">
                <v:shape id="_x0000_s8847" type="#_x0000_t202" alt="" style="position:absolute;left:5338;top:2269;width:1151;height:387;mso-wrap-style:square;v-text-anchor:top" filled="f" stroked="f" strokeweight="2pt">
                  <v:textbox>
                    <w:txbxContent>
                      <w:p w14:paraId="3FC137A8" w14:textId="77777777" w:rsidR="00D018B1" w:rsidRPr="00554217" w:rsidRDefault="00D018B1" w:rsidP="00D018B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 w:rsidRPr="00554217">
                          <w:rPr>
                            <w:rFonts w:asciiTheme="majorHAnsi" w:hAnsiTheme="maj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f</w:t>
                        </w:r>
                        <w:proofErr w:type="gramEnd"/>
                        <w:r w:rsidRPr="00554217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= </w:t>
                        </w:r>
                        <w:r w:rsidR="005E75C4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400 Hz</w:t>
                        </w:r>
                      </w:p>
                    </w:txbxContent>
                  </v:textbox>
                </v:shape>
                <v:shape id="_x0000_s8848" type="#_x0000_t202" alt="" style="position:absolute;left:5322;top:2584;width:1151;height:387;mso-wrap-style:square;v-text-anchor:top" filled="f" stroked="f" strokeweight="2pt">
                  <v:textbox>
                    <w:txbxContent>
                      <w:p w14:paraId="58CA49D9" w14:textId="77777777" w:rsidR="00D018B1" w:rsidRPr="00554217" w:rsidRDefault="00D018B1" w:rsidP="00D018B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54217">
                          <w:rPr>
                            <w:rFonts w:asciiTheme="majorHAnsi" w:hAnsiTheme="maj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</w:t>
                        </w:r>
                        <w:r w:rsidRPr="00554217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=</w:t>
                        </w:r>
                        <w:r w:rsidR="005E75C4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2,5 ms</w:t>
                        </w:r>
                      </w:p>
                    </w:txbxContent>
                  </v:textbox>
                </v:shape>
              </v:group>
              <v:shape id="_x0000_s8849" type="#_x0000_t202" alt="" style="position:absolute;left:10562;top:4180;width:1272;height:387;mso-wrap-style:square;v-text-anchor:top" filled="f" stroked="f" strokeweight="2pt">
                <v:textbox>
                  <w:txbxContent>
                    <w:p w14:paraId="3EB5337B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ax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</w:t>
                      </w:r>
                      <w:r w:rsid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5 V</w:t>
                      </w:r>
                    </w:p>
                  </w:txbxContent>
                </v:textbox>
              </v:shape>
              <v:shape id="_x0000_s8850" type="#_x0000_t202" alt="" style="position:absolute;left:10570;top:4490;width:1367;height:387;mso-wrap-style:square;v-text-anchor:top" filled="f" stroked="f" strokeweight="2pt">
                <v:textbox>
                  <w:txbxContent>
                    <w:p w14:paraId="2A1A195A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in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</w:t>
                      </w:r>
                      <w:r w:rsid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1 V</w:t>
                      </w:r>
                    </w:p>
                  </w:txbxContent>
                </v:textbox>
              </v:shape>
              <v:shape id="_x0000_s8851" type="#_x0000_t202" alt="" style="position:absolute;left:10578;top:4786;width:1272;height:387;mso-wrap-style:square;v-text-anchor:top" filled="f" stroked="f" strokeweight="2pt">
                <v:textbox>
                  <w:txbxContent>
                    <w:p w14:paraId="5657F937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oy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</w:t>
                      </w:r>
                      <w:r w:rsid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3 V</w:t>
                      </w:r>
                    </w:p>
                  </w:txbxContent>
                </v:textbox>
              </v:shape>
            </v:group>
            <v:group id="_x0000_s8852" alt="" style="position:absolute;left:990;top:7163;width:4132;height:844" coordorigin="990,7163" coordsize="4132,844">
              <v:shape id="_x0000_s8853" type="#_x0000_t32" alt="" style="position:absolute;left:990;top:7197;width:1032;height:0" o:connectortype="straight" strokecolor="red" strokeweight="2pt">
                <v:shadow type="perspective" color="#7f7f7f [1601]" opacity=".5" offset="1pt" offset2="-1pt"/>
              </v:shape>
              <v:shape id="_x0000_s8854" type="#_x0000_t32" alt="" style="position:absolute;left:2020;top:7179;width:2;height:828" o:connectortype="straight" strokecolor="red" strokeweight="2pt">
                <v:shadow type="perspective" color="#7f7f7f [1601]" opacity=".5" offset="1pt" offset2="-1pt"/>
              </v:shape>
              <v:shape id="_x0000_s8855" type="#_x0000_t32" alt="" style="position:absolute;left:2005;top:8007;width:1078;height:0" o:connectortype="straight" strokecolor="red" strokeweight="2pt">
                <v:shadow type="perspective" color="#7f7f7f [1601]" opacity=".5" offset="1pt" offset2="-1pt"/>
              </v:shape>
              <v:shape id="_x0000_s8856" type="#_x0000_t32" alt="" style="position:absolute;left:3058;top:7163;width:2;height:828" o:connectortype="straight" strokecolor="red" strokeweight="2pt">
                <v:shadow type="perspective" color="#7f7f7f [1601]" opacity=".5" offset="1pt" offset2="-1pt"/>
              </v:shape>
              <v:shape id="_x0000_s8857" type="#_x0000_t32" alt="" style="position:absolute;left:3054;top:7187;width:1032;height:0" o:connectortype="straight" strokecolor="red" strokeweight="2pt">
                <v:shadow type="perspective" color="#7f7f7f [1601]" opacity=".5" offset="1pt" offset2="-1pt"/>
              </v:shape>
              <v:shape id="_x0000_s8858" type="#_x0000_t32" alt="" style="position:absolute;left:4082;top:7179;width:2;height:828" o:connectortype="straight" strokecolor="red" strokeweight="2pt">
                <v:shadow type="perspective" color="#7f7f7f [1601]" opacity=".5" offset="1pt" offset2="-1pt"/>
              </v:shape>
              <v:shape id="_x0000_s8859" type="#_x0000_t32" alt="" style="position:absolute;left:4063;top:8007;width:1059;height:0" o:connectortype="straight" strokecolor="red" strokeweight="2pt">
                <v:shadow type="perspective" color="#7f7f7f [1601]" opacity=".5" offset="1pt" offset2="-1pt"/>
              </v:shape>
              <v:shape id="_x0000_s8860" type="#_x0000_t32" alt="" style="position:absolute;left:1006;top:7176;width:2;height:828" o:connectortype="straight" strokecolor="red" strokeweight="2pt">
                <v:shadow type="perspective" color="#7f7f7f [1601]" opacity=".5" offset="1pt" offset2="-1pt"/>
              </v:shape>
            </v:group>
          </v:group>
        </w:pict>
      </w:r>
      <w:r>
        <w:rPr>
          <w:rFonts w:asciiTheme="minorHAnsi" w:hAnsiTheme="minorHAnsi"/>
          <w:b/>
          <w:noProof/>
        </w:rPr>
        <w:pict w14:anchorId="6F592946">
          <v:group id="_x0000_s8837" alt="" style="position:absolute;margin-left:491.9pt;margin-top:10.5pt;width:69.2pt;height:141.65pt;z-index:253692928" coordorigin="10553,2340" coordsize="1384,2833">
            <v:group id="_x0000_s8838" alt="" style="position:absolute;left:10553;top:2340;width:1167;height:702" coordorigin="5322,2269" coordsize="1167,702">
              <v:shape id="_x0000_s8839" type="#_x0000_t202" alt="" style="position:absolute;left:5338;top:2269;width:1151;height:387;mso-wrap-style:square;v-text-anchor:top" filled="f" stroked="f" strokeweight="2pt">
                <v:textbox>
                  <w:txbxContent>
                    <w:p w14:paraId="1BCA7C10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gramStart"/>
                      <w:r w:rsidRPr="00554217"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f</w:t>
                      </w:r>
                      <w:proofErr w:type="gram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</w:t>
                      </w:r>
                      <w:r w:rsidR="00912851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12 kHz</w:t>
                      </w:r>
                    </w:p>
                  </w:txbxContent>
                </v:textbox>
              </v:shape>
              <v:shape id="_x0000_s8840" type="#_x0000_t202" alt="" style="position:absolute;left:5322;top:2584;width:1151;height:387;mso-wrap-style:square;v-text-anchor:top" filled="f" stroked="f" strokeweight="2pt">
                <v:textbox>
                  <w:txbxContent>
                    <w:p w14:paraId="01DF8D67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54217"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</w:t>
                      </w:r>
                      <w:r w:rsidR="00912851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83,3 µs</w:t>
                      </w:r>
                    </w:p>
                  </w:txbxContent>
                </v:textbox>
              </v:shape>
            </v:group>
            <v:shape id="_x0000_s8841" type="#_x0000_t202" alt="" style="position:absolute;left:10562;top:4180;width:1272;height:387;mso-wrap-style:square;v-text-anchor:top" filled="f" stroked="f" strokeweight="2pt">
              <v:textbox>
                <w:txbxContent>
                  <w:p w14:paraId="5771391B" w14:textId="77777777" w:rsidR="00D018B1" w:rsidRPr="00554217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proofErr w:type="spellStart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Vmax</w:t>
                    </w:r>
                    <w:proofErr w:type="spellEnd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</w:t>
                    </w:r>
                    <w:r w:rsidR="00912851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0 V</w:t>
                    </w:r>
                  </w:p>
                </w:txbxContent>
              </v:textbox>
            </v:shape>
            <v:shape id="_x0000_s8842" type="#_x0000_t202" alt="" style="position:absolute;left:10570;top:4490;width:1367;height:387;mso-wrap-style:square;v-text-anchor:top" filled="f" stroked="f" strokeweight="2pt">
              <v:textbox>
                <w:txbxContent>
                  <w:p w14:paraId="3BBCBBE3" w14:textId="77777777" w:rsidR="00D018B1" w:rsidRPr="00554217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proofErr w:type="spellStart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Vmin</w:t>
                    </w:r>
                    <w:proofErr w:type="spellEnd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 </w:t>
                    </w:r>
                    <w:r w:rsidR="00912851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-0,6 V</w:t>
                    </w:r>
                  </w:p>
                </w:txbxContent>
              </v:textbox>
            </v:shape>
            <v:shape id="_x0000_s8843" type="#_x0000_t202" alt="" style="position:absolute;left:10578;top:4786;width:1272;height:387;mso-wrap-style:square;v-text-anchor:top" filled="f" stroked="f" strokeweight="2pt">
              <v:textbox>
                <w:txbxContent>
                  <w:p w14:paraId="30850FB4" w14:textId="77777777" w:rsidR="00D018B1" w:rsidRPr="00912851" w:rsidRDefault="00D018B1" w:rsidP="00D018B1">
                    <w:pPr>
                      <w:rPr>
                        <w:color w:val="FF0000"/>
                        <w:sz w:val="17"/>
                        <w:szCs w:val="17"/>
                      </w:rPr>
                    </w:pPr>
                    <w:proofErr w:type="spellStart"/>
                    <w:r w:rsidRPr="00912851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7"/>
                        <w:szCs w:val="17"/>
                      </w:rPr>
                      <w:t>Vmoy</w:t>
                    </w:r>
                    <w:proofErr w:type="spellEnd"/>
                    <w:r w:rsidRPr="00912851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7"/>
                        <w:szCs w:val="17"/>
                      </w:rPr>
                      <w:t xml:space="preserve"> =</w:t>
                    </w:r>
                    <w:r w:rsidR="00912851" w:rsidRPr="00912851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7"/>
                        <w:szCs w:val="17"/>
                      </w:rPr>
                      <w:t xml:space="preserve"> -0,3 V</w:t>
                    </w:r>
                  </w:p>
                </w:txbxContent>
              </v:textbox>
            </v:shape>
          </v:group>
        </w:pict>
      </w:r>
    </w:p>
    <w:p w14:paraId="6BDC005F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2073512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98BD76C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24D402A8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476B840" w14:textId="77777777" w:rsidR="004E3B1C" w:rsidRDefault="0093788A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 w14:anchorId="468D3215">
          <v:group id="_x0000_s8830" alt="" style="position:absolute;margin-left:290.85pt;margin-top:2.6pt;width:205.65pt;height:63.55pt;z-index:253709312" coordorigin="6537,8197" coordsize="4113,1271">
            <v:shape id="_x0000_s8831" type="#_x0000_t32" alt="" style="position:absolute;left:6537;top:8211;width:1736;height:3" o:connectortype="straight" strokecolor="red" strokeweight="2pt">
              <v:shadow type="perspective" color="#7f7f7f [1601]" opacity=".5" offset="1pt" offset2="-1pt"/>
            </v:shape>
            <v:shape id="_x0000_s8832" type="#_x0000_t32" alt="" style="position:absolute;left:6541;top:8214;width:0;height:1227" o:connectortype="straight" strokecolor="red" strokeweight="2pt">
              <v:shadow type="perspective" color="#7f7f7f [1601]" opacity=".5" offset="1pt" offset2="-1pt"/>
            </v:shape>
            <v:shape id="_x0000_s8833" type="#_x0000_t32" alt="" style="position:absolute;left:9974;top:8214;width:676;height:0" o:connectortype="straight" strokecolor="red" strokeweight="2pt">
              <v:shadow type="perspective" color="#7f7f7f [1601]" opacity=".5" offset="1pt" offset2="-1pt"/>
            </v:shape>
            <v:shape id="_x0000_s8834" type="#_x0000_t32" alt="" style="position:absolute;left:8269;top:8197;width:0;height:1251" o:connectortype="straight" strokecolor="red" strokeweight="2pt">
              <v:shadow type="perspective" color="#7f7f7f [1601]" opacity=".5" offset="1pt" offset2="-1pt"/>
            </v:shape>
            <v:shape id="_x0000_s8835" type="#_x0000_t32" alt="" style="position:absolute;left:8255;top:9441;width:1726;height:8" o:connectortype="straight" strokecolor="red" strokeweight="2pt">
              <v:shadow type="perspective" color="#7f7f7f [1601]" opacity=".5" offset="1pt" offset2="-1pt"/>
            </v:shape>
            <v:shape id="_x0000_s8836" type="#_x0000_t32" alt="" style="position:absolute;left:9974;top:8211;width:0;height:1257" o:connectortype="straight" strokecolor="red" strokeweight="2pt">
              <v:shadow type="perspective" color="#7f7f7f [1601]" opacity=".5" offset="1pt" offset2="-1pt"/>
            </v:shape>
          </v:group>
        </w:pict>
      </w:r>
    </w:p>
    <w:p w14:paraId="09876B8F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2B360D9D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3B51082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64472836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8DE896B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2C4A93A2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440E6573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756BE12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5C6BBD0" w14:textId="77777777" w:rsidR="004E3B1C" w:rsidRDefault="0093788A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noProof/>
        </w:rPr>
        <w:pict w14:anchorId="3F106377">
          <v:group id="_x0000_s7149" alt="" style="position:absolute;margin-left:-18.85pt;margin-top:11.5pt;width:517.3pt;height:218.35pt;z-index:253668352" coordorigin="655,1236" coordsize="10346,4367">
            <v:group id="_x0000_s7150" alt="" style="position:absolute;left:655;top:1236;width:4811;height:4367" coordorigin="1246,10568" coordsize="4811,4367">
              <v:shape id="_x0000_s7151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7152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7153" alt="" style="position:absolute;flip:y" from="1890,11179" to="1891,14000" strokeweight=".5pt"/>
              <v:shape id="_x0000_s7154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7155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7156" alt="" style="position:absolute;flip:x y" from="6025,11167" to="6027,14000" strokeweight=".5pt"/>
              <v:line id="_x0000_s7157" alt="" style="position:absolute" from="2075,14218" to="5820,14219" strokeweight=".5pt"/>
              <v:line id="_x0000_s7158" alt="" style="position:absolute" from="2076,10939" to="5820,10940" strokeweight=".5pt"/>
              <v:group id="_x0000_s7159" alt="" style="position:absolute;left:3952;top:10915;width:11;height:3308" coordorigin="3952,10329" coordsize="11,3308">
                <v:shape id="_x0000_s7160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7161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7162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7163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7164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7165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7166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7167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7168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7169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7170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7171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7172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7173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7174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7175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7176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7177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7178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7179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7180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7181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7182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7183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7184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7185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7186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7187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7188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7189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7190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7191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7192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7193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7194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7195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7196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7197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7198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7199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7200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7201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7202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7203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7204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7205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7206" alt="" style="position:absolute;left:2298;top:10951;width:10;height:3272" coordorigin="2298,10365" coordsize="10,3272">
                <v:shape id="_x0000_s7207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7208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7209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7210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7211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7212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7213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7214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7215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7216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7217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7218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7219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7220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7221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7222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7223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7224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7225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7226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7227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7228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7229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7230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7231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7232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7233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7234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7235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7236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7237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7238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7239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7240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7241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7242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7243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7244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7245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7246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7247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7248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7249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7250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7251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7252" alt="" style="position:absolute;left:2710;top:10951;width:13;height:3272" coordorigin="2710,10365" coordsize="13,3272">
                <v:shape id="_x0000_s7253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7254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7255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7256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7257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7258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7259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7260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7261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7262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7263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7264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7265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7266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7267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7268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7269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7270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7271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7272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7273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7274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7275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7276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7277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7278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7279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7280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7281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7282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7283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7284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7285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7286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7287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7288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7289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7290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7291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7292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7293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7294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7295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7296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7297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7298" alt="" style="position:absolute;left:3125;top:10951;width:10;height:3272" coordorigin="3125,10365" coordsize="10,3272">
                <v:shape id="_x0000_s7299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7300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7301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7302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7303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7304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7305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7306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7307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7308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7309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7310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7311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7312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7313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7314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7315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7316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7317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7318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7319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7320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7321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7322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7323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7324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7325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7326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7327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7328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7329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7330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7331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7332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7333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7334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7335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7336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7337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7338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7339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7340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7341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7342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7343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7344" alt="" style="position:absolute;left:3538;top:10951;width:12;height:3272" coordorigin="3538,10365" coordsize="12,3272">
                <v:shape id="_x0000_s7345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7346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7347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7348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7349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7350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7351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7352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7353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7354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7355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7356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7357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7358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7359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7360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7361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7362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7363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7364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7365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7366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7367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7368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7369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7370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7371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7372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7373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7374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7375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7376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7377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7378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7379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7380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7381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7382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7383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7384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7385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7386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7387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7388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7389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7390" alt="" style="position:absolute;left:4365;top:10921;width:12;height:3308" coordorigin="4365,10329" coordsize="12,3308">
                <v:shape id="_x0000_s7391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7392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7393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7394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7395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7396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7397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7398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7399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7400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7401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7402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7403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7404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7405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7406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7407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7408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7409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7410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7411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7412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7413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7414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7415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7416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7417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7418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7419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7420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7421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7422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7423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7424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7425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7426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7427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7428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7429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7430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7431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7432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7433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7434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7435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7436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7437" alt="" style="position:absolute;left:4780;top:10921;width:10;height:3308" coordorigin="4780,10329" coordsize="10,3308">
                <v:shape id="_x0000_s7438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7439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7440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7441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7442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7443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7444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7445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7446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7447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7448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7449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7450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7451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7452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7453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7454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7455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7456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7457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7458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7459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7460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7461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7462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7463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7464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7465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7466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7467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7468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7469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7470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7471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7472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7473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7474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7475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7476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7477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7478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7479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7480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7481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7482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7483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7484" alt="" style="position:absolute;left:5193;top:10921;width:12;height:3308" coordorigin="5193,10329" coordsize="12,3308">
                <v:shape id="_x0000_s7485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7486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7487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7488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7489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7490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7491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7492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7493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7494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7495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7496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7497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7498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7499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7500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7501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7502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7503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7504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7505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7506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7507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7508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7509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7510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7511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7512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7513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7514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7515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7516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7517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7518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7519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7520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7521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7522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7523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7524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7525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7526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7527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7528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7529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7530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7531" alt="" style="position:absolute;left:5607;top:10921;width:11;height:3308" coordorigin="5607,10329" coordsize="11,3308">
                <v:shape id="_x0000_s7532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7533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7534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7535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7536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7537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7538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7539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7540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7541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7542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7543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7544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7545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7546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7547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7548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7549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7550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7551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7552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7553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7554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7555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7556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7557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7558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7559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7560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7561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7562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7563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7564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7565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7566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7567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7568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7569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7570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7571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7572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7573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7574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7575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7576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7577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7578" alt="" style="position:absolute;left:1885;top:11343;width:4146;height:12" coordorigin="1885,10757" coordsize="4146,12">
                <v:shape id="_x0000_s7579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7580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7581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7582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7583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7584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7585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7586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7587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7588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7589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7590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7591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7592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7593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7594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7595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7596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7597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7598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7599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7600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7601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7602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7603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7604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7605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7606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7607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7608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7609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7610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7611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7612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7613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7614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7615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7616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7617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7618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7619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7620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7621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7622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7623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7624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7625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7626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7627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7628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7629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7630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7631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7632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7633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7634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7635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7636" alt="" style="position:absolute;left:1885;top:11756;width:4128;height:10" coordorigin="1885,11170" coordsize="4128,10">
                <v:shape id="_x0000_s7637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7638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7639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7640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7641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7642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7643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7644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7645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7646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7647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7648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7649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7650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7651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7652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7653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7654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7655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7656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7657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7658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7659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7660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7661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7662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7663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7664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7665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7666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7667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7668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7669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7670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7671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7672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7673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7674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7675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7676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7677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7678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7679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7680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7681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7682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7683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7684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7685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7686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7687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7688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7689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7690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7691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7692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7693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7694" alt="" style="position:absolute;left:1885;top:12167;width:4146;height:11" coordorigin="1885,11581" coordsize="4146,11">
                <v:shape id="_x0000_s7695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7696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7697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7698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7699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7700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7701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7702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7703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7704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7705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7706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7707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7708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7709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7710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7711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7712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7713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7714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7715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7716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7717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7718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7719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7720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7721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7722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7723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7724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7725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7726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7727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7728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7729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7730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7731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7732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7733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7734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7735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7736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7737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7738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7739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7740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7741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7742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7743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7744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7745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7746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7747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7748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7749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7750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7751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7752" alt="" style="position:absolute;left:1885;top:12566;width:4146;height:12" coordorigin="1885,11980" coordsize="4146,12">
                <v:shape id="_x0000_s7753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7754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7755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7756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7757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7758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7759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7760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7761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7762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7763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7764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7765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7766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7767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7768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7769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7770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7771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7772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7773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7774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7775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7776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7777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7778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7779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7780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7781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7782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7783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7784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7785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7786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7787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7788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7789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7790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7791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7792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7793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7794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7795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7796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7797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7798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7799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7800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7801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7802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7803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7804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7805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7806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7807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7808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7809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7810" alt="" style="position:absolute;left:1885;top:12979;width:4146;height:10" coordorigin="1885,12393" coordsize="4146,10">
                <v:shape id="_x0000_s7811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7812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7813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7814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7815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7816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7817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7818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7819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7820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7821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7822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7823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7824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7825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7826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7827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7828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7829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7830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7831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7832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7833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7834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7835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7836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7837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7838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7839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7840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7841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7842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7843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7844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7845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7846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7847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7848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7849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7850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7851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7852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7853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7854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7855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7856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7857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7858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7859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7860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7861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7862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7863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7864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7865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7866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7867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7868" alt="" style="position:absolute;left:1885;top:13390;width:4146;height:12" coordorigin="1885,12804" coordsize="4146,12">
                <v:shape id="_x0000_s7869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7870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7871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7872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7873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7874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7875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7876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7877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7878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7879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7880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7881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7882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7883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7884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7885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7886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7887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7888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7889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7890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7891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7892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7893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7894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7895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7896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7897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7898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7899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7900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7901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7902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7903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7904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7905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7906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7907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7908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7909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7910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7911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7912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7913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7914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7915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7916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7917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7918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7919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7920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7921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7922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7923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7924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7925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7926" alt="" style="position:absolute;left:1883;top:13803;width:4146;height:10" coordorigin="1883,13217" coordsize="4146,10">
                <v:shape id="_x0000_s7927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7928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7929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7930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7931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7932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7933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7934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7935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7936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7937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7938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7939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7940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7941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7942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7943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7944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7945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7946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7947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7948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7949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7950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7951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7952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7953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7954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7955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7956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7957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7958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7959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7960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7961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7962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7963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7964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7965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7966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7967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7968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7969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7970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7971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7972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7973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7974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7975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7976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7977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7978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7979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7980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7981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7982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7983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7984" type="#_x0000_t32" alt="" style="position:absolute;left:1610;top:12568;width:283;height:0" o:connectortype="straight" strokeweight="1.5pt">
                <v:stroke endarrow="block"/>
              </v:shape>
              <v:shape id="_x0000_s7985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985;mso-column-margin:5.6pt" inset="2.8pt,2.8pt,2.8pt,2.8pt">
                  <w:txbxContent>
                    <w:p w14:paraId="62AE0DAE" w14:textId="77777777"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7986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986;mso-column-margin:5.6pt" inset="2.8pt,2.8pt,2.8pt,2.8pt">
                  <w:txbxContent>
                    <w:p w14:paraId="6E797D2F" w14:textId="77777777" w:rsidR="00BF2DA6" w:rsidRPr="005E75C4" w:rsidRDefault="004E3B1C" w:rsidP="00BF2DA6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F2DA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BF2DA6" w:rsidRP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V</w:t>
                      </w:r>
                    </w:p>
                  </w:txbxContent>
                </v:textbox>
              </v:shape>
              <v:shape id="_x0000_s7987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987;mso-column-margin:5.6pt" inset="2.8pt,2.8pt,2.8pt,2.8pt">
                  <w:txbxContent>
                    <w:p w14:paraId="1910032F" w14:textId="77777777" w:rsidR="00BF2DA6" w:rsidRPr="005E75C4" w:rsidRDefault="004E3B1C" w:rsidP="00BF2DA6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BF2DA6" w:rsidRP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2 </w:t>
                      </w:r>
                      <w:r w:rsidR="00BF2DA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ms</w:t>
                      </w:r>
                    </w:p>
                  </w:txbxContent>
                </v:textbox>
              </v:shape>
              <v:shape id="_x0000_s7988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988;mso-column-margin:5.6pt" inset="2.8pt,2.8pt,2.8pt,2.8pt">
                  <w:txbxContent>
                    <w:p w14:paraId="20A98197" w14:textId="77777777"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7989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989;mso-column-margin:5.6pt" inset="2.8pt,2.8pt,2.8pt,2.8pt">
                  <w:txbxContent>
                    <w:p w14:paraId="3EE26E3B" w14:textId="77777777" w:rsidR="004E3B1C" w:rsidRPr="004E3B1C" w:rsidRDefault="00B7773F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e</w:t>
                      </w:r>
                      <w:r w:rsidR="004E3B1C"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7990" alt="" style="position:absolute;left:6190;top:1236;width:4811;height:4367" coordorigin="1246,10568" coordsize="4811,4367">
              <v:shape id="_x0000_s7991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7992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7993" alt="" style="position:absolute;flip:y" from="1890,11179" to="1891,14000" strokeweight=".5pt"/>
              <v:shape id="_x0000_s7994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7995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7996" alt="" style="position:absolute;flip:x y" from="6025,11167" to="6027,14000" strokeweight=".5pt"/>
              <v:line id="_x0000_s7997" alt="" style="position:absolute" from="2075,14218" to="5820,14219" strokeweight=".5pt"/>
              <v:line id="_x0000_s7998" alt="" style="position:absolute" from="2076,10939" to="5820,10940" strokeweight=".5pt"/>
              <v:group id="_x0000_s7999" alt="" style="position:absolute;left:3952;top:10915;width:11;height:3308" coordorigin="3952,10329" coordsize="11,3308">
                <v:shape id="_x0000_s8000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8001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8002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8003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8004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8005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8006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8007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8008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8009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8010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8011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8012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8013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8014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8015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8016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8017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8018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8019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8020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8021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8022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8023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8024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8025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8026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8027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8028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8029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8030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8031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8032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8033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8034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8035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8036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8037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8038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8039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8040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8041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8042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8043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8044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8045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8046" alt="" style="position:absolute;left:2298;top:10951;width:10;height:3272" coordorigin="2298,10365" coordsize="10,3272">
                <v:shape id="_x0000_s8047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8048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8049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8050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8051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8052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8053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8054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8055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8056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8057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8058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8059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8060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8061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8062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8063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8064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8065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8066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8067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8068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8069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8070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8071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8072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8073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8074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8075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8076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8077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8078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8079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8080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8081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8082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8083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8084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8085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8086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8087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8088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8089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8090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8091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8092" alt="" style="position:absolute;left:2710;top:10951;width:13;height:3272" coordorigin="2710,10365" coordsize="13,3272">
                <v:shape id="_x0000_s8093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8094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8095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8096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8097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8098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8099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8100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8101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8102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8103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8104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8105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8106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8107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8108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8109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8110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8111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8112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8113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8114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8115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8116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8117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8118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8119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8120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8121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8122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8123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8124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8125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8126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8127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8128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8129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8130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8131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8132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8133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8134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8135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8136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8137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8138" alt="" style="position:absolute;left:3125;top:10951;width:10;height:3272" coordorigin="3125,10365" coordsize="10,3272">
                <v:shape id="_x0000_s8139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8140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8141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8142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8143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8144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8145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8146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8147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8148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8149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8150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8151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8152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8153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8154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8155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8156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8157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8158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8159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8160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8161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8162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8163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8164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8165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8166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8167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8168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8169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8170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8171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8172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8173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8174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8175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8176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8177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8178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8179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8180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8181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8182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8183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8184" alt="" style="position:absolute;left:3538;top:10951;width:12;height:3272" coordorigin="3538,10365" coordsize="12,3272">
                <v:shape id="_x0000_s8185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8186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8187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8188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8189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8190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8191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8192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8193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8194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8195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8196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8197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8198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8199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8200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8201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8202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8203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8204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8205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8206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8207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8208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8209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8210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8211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8212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8213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8214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8215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8216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8217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8218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8219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8220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8221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8222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8223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8224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8225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8226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8227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8228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8229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8230" alt="" style="position:absolute;left:4365;top:10921;width:12;height:3308" coordorigin="4365,10329" coordsize="12,3308">
                <v:shape id="_x0000_s8231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8232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8233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8234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8235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8236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8237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8238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8239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8240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8241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8242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8243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8244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8245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8246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8247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8248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8249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8250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8251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8252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8253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8254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8255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8256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8257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8258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8259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8260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8261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8262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8263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8264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8265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8266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8267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8268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8269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8270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8271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8272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8273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8274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8275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8276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8277" alt="" style="position:absolute;left:4780;top:10921;width:10;height:3308" coordorigin="4780,10329" coordsize="10,3308">
                <v:shape id="_x0000_s8278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8279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8280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8281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8282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8283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8284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8285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8286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8287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8288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8289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8290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8291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8292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8293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8294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8295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8296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8297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8298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8299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8300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8301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8302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8303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8304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8305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8306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8307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8308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8309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8310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8311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8312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8313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8314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8315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8316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8317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8318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8319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8320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8321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8322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8323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8324" alt="" style="position:absolute;left:5193;top:10921;width:12;height:3308" coordorigin="5193,10329" coordsize="12,3308">
                <v:shape id="_x0000_s8325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8326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8327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8328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8329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8330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8331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8332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8333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8334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8335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8336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8337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8338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8339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8340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8341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8342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8343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8344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8345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8346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8347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8348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8349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8350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8351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8352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8353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8354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8355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8356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8357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8358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8359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8360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8361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8362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8363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8364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8365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8366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8367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8368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8369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8370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8371" alt="" style="position:absolute;left:5607;top:10921;width:11;height:3308" coordorigin="5607,10329" coordsize="11,3308">
                <v:shape id="_x0000_s8372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8373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8374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8375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8376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8377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8378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8379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8380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8381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8382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8383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8384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8385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8386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8387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8388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8389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8390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8391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8392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8393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8394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8395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8396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8397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8398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8399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8400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8401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8402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8403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8404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8405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8406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8407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8408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8409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8410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8411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8412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8413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8414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8415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8416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8417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8418" alt="" style="position:absolute;left:1885;top:11343;width:4146;height:12" coordorigin="1885,10757" coordsize="4146,12">
                <v:shape id="_x0000_s8419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8420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8421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8422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8423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8424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8425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8426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8427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8428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8429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8430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8431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8432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8433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8434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8435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8436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8437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8438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8439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8440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8441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8442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8443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8444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8445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8446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8447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8448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8449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8450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8451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8452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8453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8454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8455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8456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8457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8458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8459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8460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8461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8462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8463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8464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8465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8466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8467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8468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8469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8470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8471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8472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8473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8474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8475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8476" alt="" style="position:absolute;left:1885;top:11756;width:4128;height:10" coordorigin="1885,11170" coordsize="4128,10">
                <v:shape id="_x0000_s8477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8478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8479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8480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8481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8482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8483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8484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8485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8486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8487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8488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8489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8490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8491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8492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8493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8494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8495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8496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8497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8498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8499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8500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8501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8502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8503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8504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8505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8506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8507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8508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8509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8510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8511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8512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8513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8514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8515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8516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8517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8518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8519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8520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8521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8522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8523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8524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8525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8526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8527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8528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8529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8530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8531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8532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8533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8534" alt="" style="position:absolute;left:1885;top:12167;width:4146;height:11" coordorigin="1885,11581" coordsize="4146,11">
                <v:shape id="_x0000_s8535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8536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8537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8538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8539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8540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8541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8542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8543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8544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8545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8546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8547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8548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8549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8550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8551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8552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8553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8554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8555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8556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8557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8558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8559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8560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8561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8562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8563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8564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8565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8566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8567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8568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8569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8570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8571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8572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8573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8574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8575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8576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8577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8578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8579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8580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8581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8582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8583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8584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8585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8586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8587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8588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8589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8590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8591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8592" alt="" style="position:absolute;left:1885;top:12566;width:4146;height:12" coordorigin="1885,11980" coordsize="4146,12">
                <v:shape id="_x0000_s8593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8594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8595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8596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8597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8598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8599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8600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8601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8602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8603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8604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8605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8606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8607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8608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8609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8610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8611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8612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8613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8614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8615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8616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8617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8618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8619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8620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8621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8622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8623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8624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8625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8626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8627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8628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8629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8630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8631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8632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8633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8634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8635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8636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8637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8638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8639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8640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8641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8642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8643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8644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8645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8646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8647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8648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8649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8650" alt="" style="position:absolute;left:1885;top:12979;width:4146;height:10" coordorigin="1885,12393" coordsize="4146,10">
                <v:shape id="_x0000_s8651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8652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8653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8654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8655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8656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8657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8658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8659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8660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8661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8662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8663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8664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8665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8666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8667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8668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8669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8670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8671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8672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8673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8674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8675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8676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8677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8678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8679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8680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8681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8682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8683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8684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8685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8686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8687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8688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8689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8690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8691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8692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8693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8694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8695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8696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8697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8698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8699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8700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8701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8702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8703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8704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8705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8706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8707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8708" alt="" style="position:absolute;left:1885;top:13390;width:4146;height:12" coordorigin="1885,12804" coordsize="4146,12">
                <v:shape id="_x0000_s8709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8710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8711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8712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8713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8714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8715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8716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8717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8718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8719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8720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8721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8722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8723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8724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8725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8726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8727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8728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8729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8730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8731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8732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8733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8734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8735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8736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8737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8738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8739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8740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8741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8742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8743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8744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8745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8746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8747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8748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8749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8750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8751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8752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8753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8754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8755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8756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8757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8758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8759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8760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8761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8762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8763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8764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8765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8766" alt="" style="position:absolute;left:1883;top:13803;width:4146;height:10" coordorigin="1883,13217" coordsize="4146,10">
                <v:shape id="_x0000_s8767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8768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8769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8770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8771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8772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8773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8774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8775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8776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8777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8778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8779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8780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8781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8782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8783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8784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8785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8786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8787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8788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8789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8790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8791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8792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8793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8794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8795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8796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8797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8798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8799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8800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8801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8802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8803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8804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8805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8806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8807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8808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8809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8810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8811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8812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8813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8814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8815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8816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8817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8818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8819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8820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8821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8822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8823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8824" type="#_x0000_t32" alt="" style="position:absolute;left:1610;top:12568;width:283;height:0" o:connectortype="straight" strokeweight="1.5pt">
                <v:stroke endarrow="block"/>
              </v:shape>
              <v:shape id="_x0000_s8825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8825;mso-column-margin:5.6pt" inset="2.8pt,2.8pt,2.8pt,2.8pt">
                  <w:txbxContent>
                    <w:p w14:paraId="46CCDF25" w14:textId="77777777"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8826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8826;mso-column-margin:5.6pt" inset="2.8pt,2.8pt,2.8pt,2.8pt">
                  <w:txbxContent>
                    <w:p w14:paraId="6547F80F" w14:textId="77777777" w:rsidR="00994FF4" w:rsidRPr="005E75C4" w:rsidRDefault="004E3B1C" w:rsidP="00994FF4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 w:rsidR="00994FF4" w:rsidRP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994FF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2 </w:t>
                      </w:r>
                      <w:r w:rsidR="00994FF4" w:rsidRP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  <v:shape id="_x0000_s8827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8827;mso-column-margin:5.6pt" inset="2.8pt,2.8pt,2.8pt,2.8pt">
                  <w:txbxContent>
                    <w:p w14:paraId="5E1D0775" w14:textId="77777777" w:rsidR="004E3B1C" w:rsidRPr="00994FF4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994FF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5 ms</w:t>
                      </w:r>
                    </w:p>
                  </w:txbxContent>
                </v:textbox>
              </v:shape>
              <v:shape id="_x0000_s8828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8828;mso-column-margin:5.6pt" inset="2.8pt,2.8pt,2.8pt,2.8pt">
                  <w:txbxContent>
                    <w:p w14:paraId="05402827" w14:textId="77777777"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8829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8829;mso-column-margin:5.6pt" inset="2.8pt,2.8pt,2.8pt,2.8pt">
                  <w:txbxContent>
                    <w:p w14:paraId="04466B52" w14:textId="77777777" w:rsidR="004E3B1C" w:rsidRPr="004E3B1C" w:rsidRDefault="00B7773F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f</w:t>
                      </w:r>
                      <w:r w:rsidR="004E3B1C"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14:paraId="441FFD65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A48D593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7361F9F" w14:textId="77777777" w:rsidR="004E3B1C" w:rsidRDefault="0093788A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noProof/>
        </w:rPr>
        <w:pict w14:anchorId="7EB91FF9">
          <v:group id="_x0000_s7133" alt="" style="position:absolute;margin-left:289.95pt;margin-top:1.4pt;width:271.2pt;height:141.65pt;z-index:253721088" coordorigin="6519,11688" coordsize="5424,2833">
            <v:group id="_x0000_s7134" alt="" style="position:absolute;left:10559;top:11688;width:1384;height:2833" coordorigin="10553,2340" coordsize="1384,2833">
              <v:group id="_x0000_s7135" alt="" style="position:absolute;left:10553;top:2340;width:1167;height:702" coordorigin="5322,2269" coordsize="1167,702">
                <v:shape id="_x0000_s7136" type="#_x0000_t202" alt="" style="position:absolute;left:5338;top:2269;width:1151;height:387;mso-wrap-style:square;v-text-anchor:top" filled="f" stroked="f" strokeweight="2pt">
                  <v:textbox style="mso-next-textbox:#_x0000_s7136">
                    <w:txbxContent>
                      <w:p w14:paraId="532AAF18" w14:textId="77777777" w:rsidR="00D018B1" w:rsidRPr="00554217" w:rsidRDefault="00D018B1" w:rsidP="00D018B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54217">
                          <w:rPr>
                            <w:rFonts w:asciiTheme="majorHAnsi" w:hAnsiTheme="maj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f</w:t>
                        </w:r>
                        <w:r w:rsidRPr="00554217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= </w:t>
                        </w:r>
                        <w:r w:rsidR="00994FF4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0,04 kHz</w:t>
                        </w:r>
                      </w:p>
                    </w:txbxContent>
                  </v:textbox>
                </v:shape>
                <v:shape id="_x0000_s7137" type="#_x0000_t202" alt="" style="position:absolute;left:5322;top:2584;width:1151;height:387;mso-wrap-style:square;v-text-anchor:top" filled="f" stroked="f" strokeweight="2pt">
                  <v:textbox style="mso-next-textbox:#_x0000_s7137">
                    <w:txbxContent>
                      <w:p w14:paraId="42B265A1" w14:textId="77777777" w:rsidR="00D018B1" w:rsidRPr="00554217" w:rsidRDefault="00D018B1" w:rsidP="00D018B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554217">
                          <w:rPr>
                            <w:rFonts w:asciiTheme="majorHAnsi" w:hAnsiTheme="maj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T</w:t>
                        </w:r>
                        <w:r w:rsidRPr="00554217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=</w:t>
                        </w:r>
                        <w:r w:rsidR="00994FF4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25 ms</w:t>
                        </w:r>
                      </w:p>
                    </w:txbxContent>
                  </v:textbox>
                </v:shape>
              </v:group>
              <v:shape id="_x0000_s7138" type="#_x0000_t202" alt="" style="position:absolute;left:10562;top:4180;width:1272;height:387;mso-wrap-style:square;v-text-anchor:top" filled="f" stroked="f" strokeweight="2pt">
                <v:textbox style="mso-next-textbox:#_x0000_s7138">
                  <w:txbxContent>
                    <w:p w14:paraId="6174B0A0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ax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</w:t>
                      </w:r>
                      <w:r w:rsidR="00994FF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4,5 V</w:t>
                      </w:r>
                    </w:p>
                  </w:txbxContent>
                </v:textbox>
              </v:shape>
              <v:shape id="_x0000_s7139" type="#_x0000_t202" alt="" style="position:absolute;left:10570;top:4490;width:1367;height:387;mso-wrap-style:square;v-text-anchor:top" filled="f" stroked="f" strokeweight="2pt">
                <v:textbox style="mso-next-textbox:#_x0000_s7139">
                  <w:txbxContent>
                    <w:p w14:paraId="6E385570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in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</w:t>
                      </w:r>
                      <w:r w:rsidR="00994FF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-1,5 V</w:t>
                      </w:r>
                    </w:p>
                  </w:txbxContent>
                </v:textbox>
              </v:shape>
              <v:shape id="_x0000_s7140" type="#_x0000_t202" alt="" style="position:absolute;left:10578;top:4786;width:1272;height:387;mso-wrap-style:square;v-text-anchor:top" filled="f" stroked="f" strokeweight="2pt">
                <v:textbox style="mso-next-textbox:#_x0000_s7140">
                  <w:txbxContent>
                    <w:p w14:paraId="68D82DBF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oy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</w:t>
                      </w:r>
                      <w:r w:rsidR="00994FF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1,5 V</w:t>
                      </w:r>
                    </w:p>
                  </w:txbxContent>
                </v:textbox>
              </v:shape>
            </v:group>
            <v:shape id="_x0000_s7141" type="#_x0000_t32" alt="" style="position:absolute;left:6519;top:12108;width:1032;height:0" o:connectortype="straight" strokecolor="red" strokeweight="2pt">
              <v:shadow type="perspective" color="#7f7f7f [1601]" opacity=".5" offset="1pt" offset2="-1pt"/>
            </v:shape>
            <v:shape id="_x0000_s7142" type="#_x0000_t32" alt="" style="position:absolute;left:7549;top:12099;width:2;height:1236" o:connectortype="straight" strokecolor="red" strokeweight="2pt">
              <v:shadow type="perspective" color="#7f7f7f [1601]" opacity=".5" offset="1pt" offset2="-1pt"/>
            </v:shape>
            <v:shape id="_x0000_s7143" type="#_x0000_t32" alt="" style="position:absolute;left:7534;top:13335;width:1078;height:0" o:connectortype="straight" strokecolor="red" strokeweight="2pt">
              <v:shadow type="perspective" color="#7f7f7f [1601]" opacity=".5" offset="1pt" offset2="-1pt"/>
            </v:shape>
            <v:shape id="_x0000_s7144" type="#_x0000_t32" alt="" style="position:absolute;left:8587;top:12093;width:2;height:1236" o:connectortype="straight" strokecolor="red" strokeweight="2pt">
              <v:shadow type="perspective" color="#7f7f7f [1601]" opacity=".5" offset="1pt" offset2="-1pt"/>
            </v:shape>
            <v:shape id="_x0000_s7145" type="#_x0000_t32" alt="" style="position:absolute;left:8583;top:12102;width:1032;height:0" o:connectortype="straight" strokecolor="red" strokeweight="2pt">
              <v:shadow type="perspective" color="#7f7f7f [1601]" opacity=".5" offset="1pt" offset2="-1pt"/>
            </v:shape>
            <v:shape id="_x0000_s7146" type="#_x0000_t32" alt="" style="position:absolute;left:9611;top:12090;width:2;height:1236" o:connectortype="straight" strokecolor="red" strokeweight="2pt">
              <v:shadow type="perspective" color="#7f7f7f [1601]" opacity=".5" offset="1pt" offset2="-1pt"/>
            </v:shape>
            <v:shape id="_x0000_s7147" type="#_x0000_t32" alt="" style="position:absolute;left:9592;top:13335;width:1059;height:0" o:connectortype="straight" strokecolor="red" strokeweight="2pt">
              <v:shadow type="perspective" color="#7f7f7f [1601]" opacity=".5" offset="1pt" offset2="-1pt"/>
            </v:shape>
            <v:shape id="_x0000_s7148" type="#_x0000_t32" alt="" style="position:absolute;left:6535;top:12112;width:2;height:1237" o:connectortype="straight" strokecolor="red" strokeweight="2pt">
              <v:shadow type="perspective" color="#7f7f7f [1601]" opacity=".5" offset="1pt" offset2="-1pt"/>
            </v:shape>
          </v:group>
        </w:pict>
      </w:r>
      <w:r>
        <w:rPr>
          <w:noProof/>
        </w:rPr>
        <w:pict w14:anchorId="3FA3967D">
          <v:group id="_x0000_s7126" alt="" style="position:absolute;margin-left:214.45pt;margin-top:1.4pt;width:69.2pt;height:141.65pt;z-index:253693952" coordorigin="10553,2340" coordsize="1384,2833">
            <v:group id="_x0000_s7127" alt="" style="position:absolute;left:10553;top:2340;width:1167;height:702" coordorigin="5322,2269" coordsize="1167,702">
              <v:shape id="_x0000_s7128" type="#_x0000_t202" alt="" style="position:absolute;left:5338;top:2269;width:1151;height:387;mso-wrap-style:square;v-text-anchor:top" filled="f" stroked="f" strokeweight="2pt">
                <v:textbox style="mso-next-textbox:#_x0000_s7128">
                  <w:txbxContent>
                    <w:p w14:paraId="24B6C2B2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54217"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f</w:t>
                      </w:r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</w:t>
                      </w:r>
                      <w:r w:rsidR="00BF2DA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0,05 kHz</w:t>
                      </w:r>
                    </w:p>
                  </w:txbxContent>
                </v:textbox>
              </v:shape>
              <v:shape id="_x0000_s7129" type="#_x0000_t202" alt="" style="position:absolute;left:5322;top:2584;width:1151;height:387;mso-wrap-style:square;v-text-anchor:top" filled="f" stroked="f" strokeweight="2pt">
                <v:textbox style="mso-next-textbox:#_x0000_s7129">
                  <w:txbxContent>
                    <w:p w14:paraId="537A3928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54217">
                        <w:rPr>
                          <w:rFonts w:asciiTheme="majorHAnsi" w:hAnsiTheme="maj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T</w:t>
                      </w:r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</w:t>
                      </w:r>
                      <w:r w:rsid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BF2DA6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20 ms</w:t>
                      </w:r>
                    </w:p>
                  </w:txbxContent>
                </v:textbox>
              </v:shape>
            </v:group>
            <v:shape id="_x0000_s7130" type="#_x0000_t202" alt="" style="position:absolute;left:10562;top:4180;width:1272;height:387;mso-wrap-style:square;v-text-anchor:top" filled="f" stroked="f" strokeweight="2pt">
              <v:textbox style="mso-next-textbox:#_x0000_s7130">
                <w:txbxContent>
                  <w:p w14:paraId="0DAFE8ED" w14:textId="77777777" w:rsidR="00D018B1" w:rsidRPr="00554217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proofErr w:type="spellStart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Vmax</w:t>
                    </w:r>
                    <w:proofErr w:type="spellEnd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</w:t>
                    </w:r>
                    <w:r w:rsidR="005E75C4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BF2DA6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1</w:t>
                    </w:r>
                    <w:r w:rsidR="005E75C4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V</w:t>
                    </w:r>
                  </w:p>
                </w:txbxContent>
              </v:textbox>
            </v:shape>
            <v:shape id="_x0000_s7131" type="#_x0000_t202" alt="" style="position:absolute;left:10570;top:4490;width:1367;height:387;mso-wrap-style:square;v-text-anchor:top" filled="f" stroked="f" strokeweight="2pt">
              <v:textbox style="mso-next-textbox:#_x0000_s7131">
                <w:txbxContent>
                  <w:p w14:paraId="585B85E7" w14:textId="77777777" w:rsidR="00D018B1" w:rsidRPr="00554217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proofErr w:type="spellStart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Vmin</w:t>
                    </w:r>
                    <w:proofErr w:type="spellEnd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 </w:t>
                    </w:r>
                    <w:r w:rsidR="00BF2DA6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-3 V</w:t>
                    </w:r>
                  </w:p>
                </w:txbxContent>
              </v:textbox>
            </v:shape>
            <v:shape id="_x0000_s7132" type="#_x0000_t202" alt="" style="position:absolute;left:10578;top:4786;width:1272;height:387;mso-wrap-style:square;v-text-anchor:top" filled="f" stroked="f" strokeweight="2pt">
              <v:textbox style="mso-next-textbox:#_x0000_s7132">
                <w:txbxContent>
                  <w:p w14:paraId="33FEC210" w14:textId="77777777" w:rsidR="00D018B1" w:rsidRPr="00554217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proofErr w:type="spellStart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Vmoy</w:t>
                    </w:r>
                    <w:proofErr w:type="spellEnd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</w:t>
                    </w:r>
                    <w:r w:rsidR="00BF2DA6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-1 V</w:t>
                    </w:r>
                  </w:p>
                </w:txbxContent>
              </v:textbox>
            </v:shape>
          </v:group>
        </w:pict>
      </w:r>
    </w:p>
    <w:p w14:paraId="726811F1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D853C12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B5E3936" w14:textId="77777777" w:rsidR="004E3B1C" w:rsidRDefault="0093788A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noProof/>
        </w:rPr>
        <w:pict w14:anchorId="4B807F92">
          <v:group id="_x0000_s7123" alt="" style="position:absolute;margin-left:14.3pt;margin-top:4.25pt;width:205.2pt;height:80.45pt;z-index:253714432" coordorigin="1006,12624" coordsize="4104,1609">
            <v:shape id="_x0000_s7124" alt="" style="position:absolute;left:1006;top:12624;width:2042;height:784" coordsize="2062,1635" path="m,1635c337,817,675,,1019,v344,,869,1362,1043,1635e" filled="f" strokecolor="red" strokeweight="2pt">
              <v:path arrowok="t"/>
            </v:shape>
            <v:shape id="_x0000_s7125" alt="" style="position:absolute;left:3036;top:13408;width:2074;height:825;rotation:180" coordsize="2062,1635" path="m,1635c337,817,675,,1019,v344,,869,1362,1043,1635e" filled="f" strokecolor="red" strokeweight="2pt">
              <v:path arrowok="t"/>
            </v:shape>
          </v:group>
        </w:pict>
      </w:r>
    </w:p>
    <w:p w14:paraId="08C588B7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D1A7B85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C016925" w14:textId="77777777"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D2B8362" w14:textId="77777777"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095C49BB" w14:textId="77777777"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485399D" w14:textId="77777777"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6001C17" w14:textId="77777777"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D42994F" w14:textId="77777777"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F006EBF" w14:textId="77777777" w:rsidR="00B7773F" w:rsidRDefault="00B777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EA589C0" w14:textId="77777777" w:rsidR="003C5D63" w:rsidRPr="003C5D63" w:rsidRDefault="003C5D63" w:rsidP="003C5D63">
      <w:pPr>
        <w:tabs>
          <w:tab w:val="left" w:pos="1134"/>
          <w:tab w:val="left" w:pos="1418"/>
        </w:tabs>
        <w:jc w:val="center"/>
        <w:rPr>
          <w:rFonts w:asciiTheme="minorHAnsi" w:hAnsiTheme="minorHAnsi"/>
          <w:b/>
          <w:sz w:val="36"/>
          <w:szCs w:val="36"/>
        </w:rPr>
      </w:pPr>
      <w:r w:rsidRPr="003C5D63">
        <w:rPr>
          <w:rFonts w:asciiTheme="minorHAnsi" w:hAnsiTheme="minorHAnsi"/>
          <w:b/>
          <w:sz w:val="36"/>
          <w:szCs w:val="36"/>
        </w:rPr>
        <w:lastRenderedPageBreak/>
        <w:t>RELEV</w:t>
      </w:r>
      <w:r w:rsidRPr="003C5D63">
        <w:rPr>
          <w:rFonts w:asciiTheme="minorHAnsi" w:hAnsiTheme="minorHAnsi" w:cs="Arial"/>
          <w:b/>
          <w:sz w:val="36"/>
          <w:szCs w:val="36"/>
        </w:rPr>
        <w:t xml:space="preserve">ÉS </w:t>
      </w:r>
      <w:proofErr w:type="gramStart"/>
      <w:r w:rsidRPr="003C5D63">
        <w:rPr>
          <w:rFonts w:asciiTheme="minorHAnsi" w:hAnsiTheme="minorHAnsi" w:cs="Arial"/>
          <w:b/>
          <w:sz w:val="36"/>
          <w:szCs w:val="36"/>
        </w:rPr>
        <w:t>D' OSCILLOGRAMME</w:t>
      </w:r>
      <w:proofErr w:type="gramEnd"/>
    </w:p>
    <w:p w14:paraId="3FA26809" w14:textId="77777777" w:rsidR="003C5D63" w:rsidRDefault="0093788A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 w14:anchorId="04FACA53">
          <v:group id="_x0000_s5442" alt="" style="position:absolute;margin-left:-19.25pt;margin-top:.85pt;width:517.3pt;height:218.35pt;z-index:253672448" coordorigin="655,1236" coordsize="10346,4367">
            <v:group id="_x0000_s5443" alt="" style="position:absolute;left:655;top:1236;width:4811;height:4367" coordorigin="1246,10568" coordsize="4811,4367">
              <v:shape id="_x0000_s5444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5445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5446" alt="" style="position:absolute;flip:y" from="1890,11179" to="1891,14000" strokeweight=".5pt"/>
              <v:shape id="_x0000_s5447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5448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5449" alt="" style="position:absolute;flip:x y" from="6025,11167" to="6027,14000" strokeweight=".5pt"/>
              <v:line id="_x0000_s5450" alt="" style="position:absolute" from="2075,14218" to="5820,14219" strokeweight=".5pt"/>
              <v:line id="_x0000_s5451" alt="" style="position:absolute" from="2076,10939" to="5820,10940" strokeweight=".5pt"/>
              <v:group id="_x0000_s5452" alt="" style="position:absolute;left:3952;top:10915;width:11;height:3308" coordorigin="3952,10329" coordsize="11,3308">
                <v:shape id="_x0000_s5453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5454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5455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5456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5457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5458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5459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5460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5461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5462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5463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5464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5465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5466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5467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5468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5469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5470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5471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5472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5473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5474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5475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5476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5477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5478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5479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5480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5481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5482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5483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5484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5485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5486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5487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5488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5489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5490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5491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5492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5493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5494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5495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5496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5497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5498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5499" alt="" style="position:absolute;left:2298;top:10951;width:10;height:3272" coordorigin="2298,10365" coordsize="10,3272">
                <v:shape id="_x0000_s5500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5501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5502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5503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5504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5505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5506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5507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5508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5509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5510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5511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5512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5513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5514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5515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5516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5517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5518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5519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5520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5521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5522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5523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5524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5525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5526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5527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5528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5529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5530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5531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5532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5533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5534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5535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5536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5537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5538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5539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5540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5541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5542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5543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5544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5545" alt="" style="position:absolute;left:2710;top:10951;width:13;height:3272" coordorigin="2710,10365" coordsize="13,3272">
                <v:shape id="_x0000_s5546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5547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5548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5549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5550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5551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5552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5553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5554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5555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5556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5557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5558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5559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5560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5561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5562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5563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5564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5565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5566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5567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5568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5569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5570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5571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5572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5573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5574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5575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5576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5577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5578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5579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5580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5581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5582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5583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5584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5585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5586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5587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5588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5589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5590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5591" alt="" style="position:absolute;left:3125;top:10951;width:10;height:3272" coordorigin="3125,10365" coordsize="10,3272">
                <v:shape id="_x0000_s5592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5593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5594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5595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5596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5597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5598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5599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5600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5601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5602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5603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5604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5605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5606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5607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5608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5609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5610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5611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5612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5613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5614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5615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5616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5617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5618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5619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5620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5621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5622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5623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5624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5625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5626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5627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5628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5629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5630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5631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5632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5633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5634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5635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5636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5637" alt="" style="position:absolute;left:3538;top:10951;width:12;height:3272" coordorigin="3538,10365" coordsize="12,3272">
                <v:shape id="_x0000_s5638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5639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5640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5641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5642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5643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5644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5645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5646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5647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5648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5649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5650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5651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5652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5653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5654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5655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5656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5657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5658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5659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5660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5661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5662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5663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5664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5665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5666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5667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5668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5669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5670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5671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5672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5673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5674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5675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5676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5677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5678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5679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5680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5681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5682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5683" alt="" style="position:absolute;left:4365;top:10921;width:12;height:3308" coordorigin="4365,10329" coordsize="12,3308">
                <v:shape id="_x0000_s5684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5685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5686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5687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5688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5689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5690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5691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5692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5693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5694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5695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5696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5697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5698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5699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5700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5701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5702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5703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5704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5705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5706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5707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5708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5709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5710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5711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5712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5713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5714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5715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5716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5717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5718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5719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5720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5721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5722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5723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5724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5725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5726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5727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5728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5729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5730" alt="" style="position:absolute;left:4780;top:10921;width:10;height:3308" coordorigin="4780,10329" coordsize="10,3308">
                <v:shape id="_x0000_s5731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5732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5733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5734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5735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5736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5737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5738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5739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5740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5741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5742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5743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5744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5745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5746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5747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5748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5749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5750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5751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5752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5753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5754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5755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5756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5757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5758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5759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5760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5761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5762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5763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5764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5765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5766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5767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5768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5769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5770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5771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5772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5773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5774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5775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5776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5777" alt="" style="position:absolute;left:5193;top:10921;width:12;height:3308" coordorigin="5193,10329" coordsize="12,3308">
                <v:shape id="_x0000_s5778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5779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5780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5781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5782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5783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5784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5785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5786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5787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5788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5789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5790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5791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5792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5793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5794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5795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5796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5797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5798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5799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5800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5801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5802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5803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5804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5805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5806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5807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5808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5809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5810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5811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5812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5813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5814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5815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5816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5817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5818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5819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5820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5821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5822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5823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5824" alt="" style="position:absolute;left:5607;top:10921;width:11;height:3308" coordorigin="5607,10329" coordsize="11,3308">
                <v:shape id="_x0000_s5825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5826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5827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5828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5829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5830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5831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5832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5833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5834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5835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5836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5837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5838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5839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5840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5841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5842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5843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5844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5845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5846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5847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5848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5849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5850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5851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5852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5853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5854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5855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5856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5857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5858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5859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5860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5861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5862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5863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5864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5865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5866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5867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5868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5869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5870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5871" alt="" style="position:absolute;left:1885;top:11343;width:4146;height:12" coordorigin="1885,10757" coordsize="4146,12">
                <v:shape id="_x0000_s5872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5873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5874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5875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5876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5877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5878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5879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5880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5881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5882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5883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5884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5885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5886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5887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5888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5889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5890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5891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5892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5893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5894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5895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5896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5897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5898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5899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5900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5901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5902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5903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5904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5905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5906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5907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5908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5909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5910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5911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5912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5913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5914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5915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5916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5917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5918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5919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5920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5921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5922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5923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5924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5925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5926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5927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5928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5929" alt="" style="position:absolute;left:1885;top:11756;width:4128;height:10" coordorigin="1885,11170" coordsize="4128,10">
                <v:shape id="_x0000_s5930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5931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5932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5933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5934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5935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5936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5937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5938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5939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5940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5941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5942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5943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5944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5945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5946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5947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5948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5949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5950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5951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5952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5953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5954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5955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5956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5957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5958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5959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5960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5961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5962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5963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5964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5965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5966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5967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5968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5969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5970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5971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5972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5973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5974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5975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5976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5977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5978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5979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5980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5981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5982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5983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5984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5985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5986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5987" alt="" style="position:absolute;left:1885;top:12167;width:4146;height:11" coordorigin="1885,11581" coordsize="4146,11">
                <v:shape id="_x0000_s5988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5989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5990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5991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5992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5993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5994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5995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5996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5997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5998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5999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6000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6001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6002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6003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6004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6005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6006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6007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6008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6009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6010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6011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6012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6013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6014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6015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6016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6017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6018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6019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6020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6021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6022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6023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6024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6025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6026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6027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6028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6029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6030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6031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6032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6033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6034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6035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6036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6037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6038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6039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6040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6041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6042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6043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6044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6045" alt="" style="position:absolute;left:1885;top:12566;width:4146;height:12" coordorigin="1885,11980" coordsize="4146,12">
                <v:shape id="_x0000_s6046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6047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6048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6049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6050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6051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6052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6053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6054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6055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6056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6057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6058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6059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6060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6061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6062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6063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6064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6065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6066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6067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6068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6069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6070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6071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6072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6073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6074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6075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6076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6077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6078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6079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6080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6081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6082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6083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6084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6085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6086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6087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6088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6089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6090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6091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6092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6093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6094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6095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6096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6097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6098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6099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6100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6101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6102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6103" alt="" style="position:absolute;left:1885;top:12979;width:4146;height:10" coordorigin="1885,12393" coordsize="4146,10">
                <v:shape id="_x0000_s6104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6105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6106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6107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6108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6109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6110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6111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6112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6113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6114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6115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6116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6117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6118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6119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6120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6121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6122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6123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6124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6125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6126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6127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6128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6129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6130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6131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6132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6133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6134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6135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6136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6137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6138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6139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6140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6141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6142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6143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6144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6145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6146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6147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6148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6149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6150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6151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6152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6153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6154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6155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6156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6157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6158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6159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6160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6161" alt="" style="position:absolute;left:1885;top:13390;width:4146;height:12" coordorigin="1885,12804" coordsize="4146,12">
                <v:shape id="_x0000_s6162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6163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6164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6165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6166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6167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6168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6169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6170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6171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6172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6173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6174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6175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6176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6177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6178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6179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6180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6181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6182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6183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6184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6185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6186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6187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6188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6189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6190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6191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6192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6193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6194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6195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6196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6197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6198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6199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6200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6201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6202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6203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6204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6205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6206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6207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6208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6209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6210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6211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6212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6213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6214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6215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6216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6217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6218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6219" alt="" style="position:absolute;left:1883;top:13803;width:4146;height:10" coordorigin="1883,13217" coordsize="4146,10">
                <v:shape id="_x0000_s6220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6221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6222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6223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6224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6225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6226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6227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6228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6229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6230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6231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6232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6233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6234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6235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6236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6237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6238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6239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6240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6241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6242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6243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6244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6245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6246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6247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6248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6249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6250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6251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6252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6253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6254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6255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6256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6257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6258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6259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6260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6261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6262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6263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6264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6265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6266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6267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6268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6269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6270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6271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6272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6273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6274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6275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6276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6277" type="#_x0000_t32" alt="" style="position:absolute;left:1610;top:12568;width:283;height:0" o:connectortype="straight" strokeweight="1.5pt">
                <v:stroke endarrow="block"/>
              </v:shape>
              <v:shape id="_x0000_s6278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278;mso-column-margin:5.6pt" inset="2.8pt,2.8pt,2.8pt,2.8pt">
                  <w:txbxContent>
                    <w:p w14:paraId="570B2734" w14:textId="77777777" w:rsidR="003C5D63" w:rsidRPr="00441A20" w:rsidRDefault="003C5D63" w:rsidP="003C5D63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6279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279;mso-column-margin:5.6pt" inset="2.8pt,2.8pt,2.8pt,2.8pt">
                  <w:txbxContent>
                    <w:p w14:paraId="3144AB4F" w14:textId="77777777" w:rsidR="003C5D63" w:rsidRPr="005D774A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D774A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0,5</w:t>
                      </w:r>
                      <w:r w:rsidR="005D774A" w:rsidRP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V</w:t>
                      </w:r>
                    </w:p>
                  </w:txbxContent>
                </v:textbox>
              </v:shape>
              <v:shape id="_x0000_s6280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280;mso-column-margin:5.6pt" inset="2.8pt,2.8pt,2.8pt,2.8pt">
                  <w:txbxContent>
                    <w:p w14:paraId="13573353" w14:textId="77777777" w:rsidR="003C5D63" w:rsidRPr="005D774A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5D774A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0,2 ms</w:t>
                      </w:r>
                    </w:p>
                  </w:txbxContent>
                </v:textbox>
              </v:shape>
              <v:shape id="_x0000_s6281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281;mso-column-margin:5.6pt" inset="2.8pt,2.8pt,2.8pt,2.8pt">
                  <w:txbxContent>
                    <w:p w14:paraId="4DFDD87C" w14:textId="77777777" w:rsidR="003C5D63" w:rsidRPr="00441A20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6282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" inset="2.8pt,2.8pt,2.8pt,2.8pt">
                  <w:txbxContent>
                    <w:p w14:paraId="6CB46422" w14:textId="77777777" w:rsidR="003C5D63" w:rsidRPr="004E3B1C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g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6283" alt="" style="position:absolute;left:6190;top:1236;width:4811;height:4367" coordorigin="1246,10568" coordsize="4811,4367">
              <v:shape id="_x0000_s6284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6285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6286" alt="" style="position:absolute;flip:y" from="1890,11179" to="1891,14000" strokeweight=".5pt"/>
              <v:shape id="_x0000_s6287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6288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6289" alt="" style="position:absolute;flip:x y" from="6025,11167" to="6027,14000" strokeweight=".5pt"/>
              <v:line id="_x0000_s6290" alt="" style="position:absolute" from="2075,14218" to="5820,14219" strokeweight=".5pt"/>
              <v:line id="_x0000_s6291" alt="" style="position:absolute" from="2076,10939" to="5820,10940" strokeweight=".5pt"/>
              <v:group id="_x0000_s6292" alt="" style="position:absolute;left:3952;top:10915;width:11;height:3308" coordorigin="3952,10329" coordsize="11,3308">
                <v:shape id="_x0000_s6293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6294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6295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6296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6297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6298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6299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6300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6301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6302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6303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6304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6305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6306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6307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6308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6309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6310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6311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6312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6313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6314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6315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6316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6317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6318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6319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6320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6321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6322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6323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6324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6325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6326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6327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6328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6329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6330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6331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6332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6333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6334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6335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6336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6337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6338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6339" alt="" style="position:absolute;left:2298;top:10951;width:10;height:3272" coordorigin="2298,10365" coordsize="10,3272">
                <v:shape id="_x0000_s6340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6341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6342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6343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6344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6345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6346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6347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6348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6349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6350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6351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6352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6353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6354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6355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6356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6357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6358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6359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6360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6361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6362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6363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6364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6365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6366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6367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6368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6369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6370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6371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6372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6373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6374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6375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6376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6377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6378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6379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6380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6381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6382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6383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6384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6385" alt="" style="position:absolute;left:2710;top:10951;width:13;height:3272" coordorigin="2710,10365" coordsize="13,3272">
                <v:shape id="_x0000_s6386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6387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6388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6389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6390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6391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6392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6393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6394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6395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6396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6397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6398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6399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6400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6401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6402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6403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6404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6405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6406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6407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6408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6409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6410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6411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6412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6413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6414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6415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6416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6417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6418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6419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6420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6421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6422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6423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6424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6425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6426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6427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6428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6429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6430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6431" alt="" style="position:absolute;left:3125;top:10951;width:10;height:3272" coordorigin="3125,10365" coordsize="10,3272">
                <v:shape id="_x0000_s6432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6433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6434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6435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6436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6437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6438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6439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6440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6441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6442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6443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6444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6445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6446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6447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6448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6449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6450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6451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6452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6453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6454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6455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6456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6457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6458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6459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6460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6461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6462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6463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6464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6465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6466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6467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6468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6469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6470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6471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6472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6473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6474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6475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6476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6477" alt="" style="position:absolute;left:3538;top:10951;width:12;height:3272" coordorigin="3538,10365" coordsize="12,3272">
                <v:shape id="_x0000_s6478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6479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6480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6481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6482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6483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6484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6485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6486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6487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6488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6489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6490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6491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6492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6493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6494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6495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6496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6497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6498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6499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6500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6501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6502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6503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6504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6505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6506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6507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6508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6509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6510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6511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6512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6513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6514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6515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6516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6517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6518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6519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6520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6521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6522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6523" alt="" style="position:absolute;left:4365;top:10921;width:12;height:3308" coordorigin="4365,10329" coordsize="12,3308">
                <v:shape id="_x0000_s6524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6525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6526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6527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6528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6529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6530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6531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6532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6533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6534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6535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6536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6537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6538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6539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6540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6541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6542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6543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6544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6545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6546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6547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6548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6549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6550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6551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6552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6553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6554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6555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6556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6557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6558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6559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6560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6561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6562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6563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6564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6565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6566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6567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6568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6569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6570" alt="" style="position:absolute;left:4780;top:10921;width:10;height:3308" coordorigin="4780,10329" coordsize="10,3308">
                <v:shape id="_x0000_s6571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6572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6573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6574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6575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6576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6577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6578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6579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6580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6581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6582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6583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6584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6585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6586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6587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6588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6589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6590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6591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6592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6593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6594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6595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6596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6597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6598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6599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6600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6601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6602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6603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6604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6605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6606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6607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6608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6609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6610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6611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6612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6613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6614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6615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6616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6617" alt="" style="position:absolute;left:5193;top:10921;width:12;height:3308" coordorigin="5193,10329" coordsize="12,3308">
                <v:shape id="_x0000_s6618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6619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6620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6621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6622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6623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6624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6625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6626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6627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6628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6629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6630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6631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6632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6633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6634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6635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6636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6637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6638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6639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6640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6641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6642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6643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6644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6645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6646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6647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6648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6649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6650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6651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6652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6653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6654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6655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6656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6657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6658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6659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6660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6661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6662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6663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6664" alt="" style="position:absolute;left:5607;top:10921;width:11;height:3308" coordorigin="5607,10329" coordsize="11,3308">
                <v:shape id="_x0000_s6665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6666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6667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6668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6669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6670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6671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6672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6673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6674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6675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6676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6677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6678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6679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6680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6681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6682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6683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6684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6685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6686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6687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6688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6689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6690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6691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6692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6693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6694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6695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6696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6697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6698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6699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6700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6701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6702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6703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6704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6705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6706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6707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6708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6709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6710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6711" alt="" style="position:absolute;left:1885;top:11343;width:4146;height:12" coordorigin="1885,10757" coordsize="4146,12">
                <v:shape id="_x0000_s6712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6713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6714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6715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6716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6717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6718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6719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6720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6721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6722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6723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6724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6725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6726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6727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6728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6729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6730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6731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6732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6733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6734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6735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6736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6737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6738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6739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6740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6741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6742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6743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6744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6745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6746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6747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6748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6749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6750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6751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6752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6753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6754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6755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6756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6757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6758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6759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6760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6761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6762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6763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6764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6765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6766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6767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6768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6769" alt="" style="position:absolute;left:1885;top:11756;width:4128;height:10" coordorigin="1885,11170" coordsize="4128,10">
                <v:shape id="_x0000_s6770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6771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6772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6773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6774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6775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6776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6777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6778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6779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6780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6781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6782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6783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6784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6785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6786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6787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6788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6789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6790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6791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6792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6793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6794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6795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6796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6797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6798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6799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6800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6801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6802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6803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6804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6805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6806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6807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6808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6809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6810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6811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6812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6813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6814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6815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6816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6817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6818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6819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6820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6821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6822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6823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6824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6825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6826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6827" alt="" style="position:absolute;left:1885;top:12167;width:4146;height:11" coordorigin="1885,11581" coordsize="4146,11">
                <v:shape id="_x0000_s6828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6829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6830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6831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6832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6833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6834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6835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6836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6837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6838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6839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6840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6841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6842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6843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6844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6845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6846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6847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6848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6849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6850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6851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6852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6853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6854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6855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6856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6857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6858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6859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6860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6861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6862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6863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6864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6865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6866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6867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6868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6869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6870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6871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6872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6873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6874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6875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6876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6877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6878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6879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6880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6881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6882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6883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6884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6885" alt="" style="position:absolute;left:1885;top:12566;width:4146;height:12" coordorigin="1885,11980" coordsize="4146,12">
                <v:shape id="_x0000_s6886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6887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6888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6889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6890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6891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6892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6893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6894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6895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6896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6897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6898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6899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6900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6901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6902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6903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6904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6905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6906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6907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6908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6909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6910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6911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6912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6913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6914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6915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6916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6917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6918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6919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6920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6921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6922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6923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6924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6925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6926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6927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6928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6929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6930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6931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6932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6933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6934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6935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6936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6937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6938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6939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6940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6941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6942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6943" alt="" style="position:absolute;left:1885;top:12979;width:4146;height:10" coordorigin="1885,12393" coordsize="4146,10">
                <v:shape id="_x0000_s6944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6945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6946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6947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6948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6949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6950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6951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6952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6953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6954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6955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6956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6957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6958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6959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6960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6961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6962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6963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6964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6965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6966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6967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6968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6969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6970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6971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6972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6973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6974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6975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6976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6977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6978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6979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6980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6981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6982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6983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6984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6985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6986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6987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6988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6989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6990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6991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6992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6993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6994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6995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6996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6997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6998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6999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7000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7001" alt="" style="position:absolute;left:1885;top:13390;width:4146;height:12" coordorigin="1885,12804" coordsize="4146,12">
                <v:shape id="_x0000_s7002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7003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7004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7005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7006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7007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7008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7009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7010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7011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7012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7013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7014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7015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7016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7017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7018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7019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7020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7021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7022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7023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7024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7025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7026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7027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7028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7029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7030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7031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7032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7033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7034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7035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7036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7037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7038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7039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7040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7041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7042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7043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7044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7045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7046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7047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7048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7049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7050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7051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7052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7053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7054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7055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7056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7057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7058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7059" alt="" style="position:absolute;left:1883;top:13803;width:4146;height:10" coordorigin="1883,13217" coordsize="4146,10">
                <v:shape id="_x0000_s7060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7061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7062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7063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7064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7065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7066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7067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7068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7069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7070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7071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7072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7073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7074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7075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7076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7077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7078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7079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7080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7081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7082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7083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7084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7085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7086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7087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7088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7089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7090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7091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7092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7093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7094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7095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7096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7097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7098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7099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7100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7101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7102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7103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7104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7105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7106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7107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7108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7109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7110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7111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7112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7113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7114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7115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7116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7117" type="#_x0000_t32" alt="" style="position:absolute;left:1610;top:12568;width:283;height:0" o:connectortype="straight" strokeweight="1.5pt">
                <v:stroke endarrow="block"/>
              </v:shape>
              <v:shape id="_x0000_s7118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118;mso-column-margin:5.6pt" inset="2.8pt,2.8pt,2.8pt,2.8pt">
                  <w:txbxContent>
                    <w:p w14:paraId="43AA161C" w14:textId="77777777" w:rsidR="003C5D63" w:rsidRPr="00441A20" w:rsidRDefault="003C5D63" w:rsidP="003C5D63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7119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119;mso-column-margin:5.6pt" inset="2.8pt,2.8pt,2.8pt,2.8pt">
                  <w:txbxContent>
                    <w:p w14:paraId="13BED30D" w14:textId="77777777" w:rsidR="00F93B4B" w:rsidRPr="005D774A" w:rsidRDefault="003C5D63" w:rsidP="00F93B4B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F93B4B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1 </w:t>
                      </w:r>
                      <w:r w:rsidR="00F93B4B" w:rsidRP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V</w:t>
                      </w:r>
                    </w:p>
                  </w:txbxContent>
                </v:textbox>
              </v:shape>
              <v:shape id="_x0000_s7120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120;mso-column-margin:5.6pt" inset="2.8pt,2.8pt,2.8pt,2.8pt">
                  <w:txbxContent>
                    <w:p w14:paraId="6CC4E244" w14:textId="77777777" w:rsidR="00F93B4B" w:rsidRPr="005D774A" w:rsidRDefault="003C5D63" w:rsidP="00F93B4B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="00F93B4B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5</w:t>
                      </w:r>
                      <w:r w:rsidR="00F93B4B" w:rsidRP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F93B4B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ms</w:t>
                      </w:r>
                    </w:p>
                    <w:p w14:paraId="58292DFB" w14:textId="77777777" w:rsidR="003C5D63" w:rsidRPr="00441A20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.........</w:t>
                      </w:r>
                    </w:p>
                  </w:txbxContent>
                </v:textbox>
              </v:shape>
              <v:shape id="_x0000_s7121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121;mso-column-margin:5.6pt" inset="2.8pt,2.8pt,2.8pt,2.8pt">
                  <w:txbxContent>
                    <w:p w14:paraId="2F7CDB1B" w14:textId="77777777" w:rsidR="003C5D63" w:rsidRPr="00441A20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7122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" inset="2.8pt,2.8pt,2.8pt,2.8pt">
                  <w:txbxContent>
                    <w:p w14:paraId="4CF561E0" w14:textId="77777777" w:rsidR="003C5D63" w:rsidRPr="004E3B1C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h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14:paraId="547E0094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00E90968" w14:textId="77777777" w:rsidR="003C5D63" w:rsidRDefault="0093788A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 w14:anchorId="71A92402">
          <v:group id="_x0000_s5423" alt="" style="position:absolute;margin-left:290.1pt;margin-top:6.45pt;width:270.5pt;height:141.65pt;z-index:253749248" coordorigin="6522,2414" coordsize="5410,2833">
            <v:group id="_x0000_s5424" alt="" style="position:absolute;left:10548;top:2414;width:1384;height:2833" coordorigin="10553,2340" coordsize="1384,2833">
              <v:group id="_x0000_s5425" alt="" style="position:absolute;left:10553;top:2340;width:1167;height:702" coordorigin="5322,2269" coordsize="1167,702">
                <v:shape id="_x0000_s5426" type="#_x0000_t202" alt="" style="position:absolute;left:5338;top:2269;width:1151;height:387;mso-wrap-style:square;v-text-anchor:top" filled="f" stroked="f" strokeweight="2pt">
                  <v:textbox>
                    <w:txbxContent>
                      <w:p w14:paraId="525C6030" w14:textId="77777777" w:rsidR="00D018B1" w:rsidRPr="00554217" w:rsidRDefault="00D018B1" w:rsidP="00D018B1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 w:rsidRPr="00554217">
                          <w:rPr>
                            <w:rFonts w:asciiTheme="majorHAnsi" w:hAnsiTheme="maj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f</w:t>
                        </w:r>
                        <w:proofErr w:type="gramEnd"/>
                        <w:r w:rsidRPr="00554217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= </w:t>
                        </w:r>
                        <w:r w:rsidR="00F93B4B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42 Hz</w:t>
                        </w:r>
                      </w:p>
                    </w:txbxContent>
                  </v:textbox>
                </v:shape>
                <v:shape id="_x0000_s5427" type="#_x0000_t202" alt="" style="position:absolute;left:5322;top:2584;width:1151;height:387;mso-wrap-style:square;v-text-anchor:top" filled="f" stroked="f" strokeweight="2pt">
                  <v:textbox>
                    <w:txbxContent>
                      <w:p w14:paraId="68DBCF4A" w14:textId="77777777" w:rsidR="00D018B1" w:rsidRPr="00F93B4B" w:rsidRDefault="00D018B1" w:rsidP="00D018B1">
                        <w:pPr>
                          <w:rPr>
                            <w:color w:val="FF0000"/>
                            <w:sz w:val="17"/>
                            <w:szCs w:val="17"/>
                          </w:rPr>
                        </w:pPr>
                        <w:r w:rsidRPr="00F93B4B">
                          <w:rPr>
                            <w:rFonts w:asciiTheme="majorHAnsi" w:hAnsiTheme="majorHAnsi" w:cs="Arial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>T</w:t>
                        </w:r>
                        <w:r w:rsidRPr="00F93B4B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 xml:space="preserve"> =</w:t>
                        </w:r>
                        <w:r w:rsidR="00F93B4B" w:rsidRPr="00F93B4B">
                          <w:rPr>
                            <w:rFonts w:asciiTheme="minorHAnsi" w:hAnsiTheme="minorHAnsi" w:cs="Arial"/>
                            <w:b/>
                            <w:bCs/>
                            <w:color w:val="FF0000"/>
                            <w:sz w:val="17"/>
                            <w:szCs w:val="17"/>
                          </w:rPr>
                          <w:t xml:space="preserve"> 23,8 ms</w:t>
                        </w:r>
                      </w:p>
                    </w:txbxContent>
                  </v:textbox>
                </v:shape>
              </v:group>
              <v:shape id="_x0000_s5428" type="#_x0000_t202" alt="" style="position:absolute;left:10562;top:4180;width:1272;height:387;mso-wrap-style:square;v-text-anchor:top" filled="f" stroked="f" strokeweight="2pt">
                <v:textbox>
                  <w:txbxContent>
                    <w:p w14:paraId="11DCD41A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ax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</w:t>
                      </w:r>
                      <w:r w:rsidR="00F93B4B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3 V</w:t>
                      </w:r>
                    </w:p>
                  </w:txbxContent>
                </v:textbox>
              </v:shape>
              <v:shape id="_x0000_s5429" type="#_x0000_t202" alt="" style="position:absolute;left:10570;top:4490;width:1367;height:387;mso-wrap-style:square;v-text-anchor:top" filled="f" stroked="f" strokeweight="2pt">
                <v:textbox>
                  <w:txbxContent>
                    <w:p w14:paraId="21745DFF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in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 </w:t>
                      </w:r>
                      <w:r w:rsidR="00F93B4B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-1V</w:t>
                      </w:r>
                    </w:p>
                  </w:txbxContent>
                </v:textbox>
              </v:shape>
              <v:shape id="_x0000_s5430" type="#_x0000_t202" alt="" style="position:absolute;left:10578;top:4786;width:1272;height:387;mso-wrap-style:square;v-text-anchor:top" filled="f" stroked="f" strokeweight="2pt">
                <v:textbox>
                  <w:txbxContent>
                    <w:p w14:paraId="1C1B6828" w14:textId="77777777" w:rsidR="00D018B1" w:rsidRPr="00554217" w:rsidRDefault="00D018B1" w:rsidP="00D018B1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Vmoy</w:t>
                      </w:r>
                      <w:proofErr w:type="spellEnd"/>
                      <w:r w:rsidRPr="00554217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=</w:t>
                      </w:r>
                      <w:r w:rsidR="00F93B4B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1 V</w:t>
                      </w:r>
                    </w:p>
                  </w:txbxContent>
                </v:textbox>
              </v:shape>
            </v:group>
            <v:group id="_x0000_s5431" alt="" style="position:absolute;left:6522;top:2491;width:993;height:824" coordorigin="6522,2491" coordsize="993,824">
              <v:shape id="_x0000_s5432" type="#_x0000_t32" alt="" style="position:absolute;left:6522;top:2491;width:497;height:824;flip:y" o:connectortype="straight" strokecolor="red" strokeweight="2pt"/>
              <v:shape id="_x0000_s5433" type="#_x0000_t32" alt="" style="position:absolute;left:7002;top:2499;width:513;height:809;flip:x y" o:connectortype="straight" strokecolor="red" strokeweight="2pt"/>
            </v:group>
            <v:group id="_x0000_s5434" alt="" style="position:absolute;left:7518;top:3300;width:993;height:824;rotation:180" coordorigin="6522,2491" coordsize="993,824">
              <v:shape id="_x0000_s5435" type="#_x0000_t32" alt="" style="position:absolute;left:6522;top:2491;width:497;height:824;flip:y" o:connectortype="straight" strokecolor="red" strokeweight="2pt"/>
              <v:shape id="_x0000_s5436" type="#_x0000_t32" alt="" style="position:absolute;left:7002;top:2499;width:513;height:809;flip:x y" o:connectortype="straight" strokecolor="red" strokeweight="2pt"/>
            </v:group>
            <v:group id="_x0000_s5437" alt="" style="position:absolute;left:8502;top:2488;width:993;height:824" coordorigin="6522,2491" coordsize="993,824">
              <v:shape id="_x0000_s5438" type="#_x0000_t32" alt="" style="position:absolute;left:6522;top:2491;width:497;height:824;flip:y" o:connectortype="straight" strokecolor="red" strokeweight="2pt"/>
              <v:shape id="_x0000_s5439" type="#_x0000_t32" alt="" style="position:absolute;left:7002;top:2499;width:513;height:809;flip:x y" o:connectortype="straight" strokecolor="red" strokeweight="2pt"/>
            </v:group>
            <v:shape id="_x0000_s5440" type="#_x0000_t32" alt="" style="position:absolute;left:10001;top:3044;width:646;height:1071;flip:y" o:connectortype="straight" strokecolor="red" strokeweight="2pt"/>
            <v:shape id="_x0000_s5441" type="#_x0000_t32" alt="" style="position:absolute;left:9499;top:3303;width:513;height:809;rotation:180;flip:x y" o:connectortype="straight" strokecolor="red" strokeweight="2pt"/>
          </v:group>
        </w:pict>
      </w:r>
      <w:r>
        <w:rPr>
          <w:rFonts w:asciiTheme="minorHAnsi" w:hAnsiTheme="minorHAnsi"/>
          <w:b/>
          <w:noProof/>
        </w:rPr>
        <w:pict w14:anchorId="5D810C51">
          <v:group id="_x0000_s5412" alt="" style="position:absolute;margin-left:13.35pt;margin-top:5.7pt;width:270.95pt;height:141.65pt;z-index:253732096" coordorigin="987,2399" coordsize="5419,2833">
            <v:shape id="_x0000_s5413" alt="" style="position:absolute;left:987;top:3597;width:1283;height:823" coordsize="2062,1635" path="m,1635c337,817,675,,1019,v344,,869,1362,1043,1635e" filled="f" strokecolor="red" strokeweight="2pt">
              <v:path arrowok="t"/>
            </v:shape>
            <v:shape id="_x0000_s5414" type="#_x0000_t202" alt="" style="position:absolute;left:5031;top:4239;width:1272;height:387;mso-wrap-style:square;v-text-anchor:top" filled="f" stroked="f" strokeweight="2pt">
              <v:textbox>
                <w:txbxContent>
                  <w:p w14:paraId="1F42515D" w14:textId="77777777" w:rsidR="00D018B1" w:rsidRPr="00554217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proofErr w:type="spellStart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Vmax</w:t>
                    </w:r>
                    <w:proofErr w:type="spellEnd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</w:t>
                    </w:r>
                    <w:r w:rsidR="005D774A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0,2 V</w:t>
                    </w:r>
                  </w:p>
                </w:txbxContent>
              </v:textbox>
            </v:shape>
            <v:shape id="_x0000_s5415" type="#_x0000_t202" alt="" style="position:absolute;left:5039;top:4549;width:1367;height:387;mso-wrap-style:square;v-text-anchor:top" filled="f" stroked="f" strokeweight="2pt">
              <v:textbox>
                <w:txbxContent>
                  <w:p w14:paraId="59055E4D" w14:textId="77777777" w:rsidR="00D018B1" w:rsidRPr="00554217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proofErr w:type="spellStart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Vmin</w:t>
                    </w:r>
                    <w:proofErr w:type="spellEnd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 </w:t>
                    </w:r>
                    <w:r w:rsidR="005D774A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-1,8 V</w:t>
                    </w:r>
                  </w:p>
                </w:txbxContent>
              </v:textbox>
            </v:shape>
            <v:shape id="_x0000_s5416" type="#_x0000_t202" alt="" style="position:absolute;left:5047;top:4845;width:1359;height:387;mso-wrap-style:square;v-text-anchor:top" filled="f" stroked="f" strokeweight="2pt">
              <v:textbox>
                <w:txbxContent>
                  <w:p w14:paraId="12CC1A68" w14:textId="77777777" w:rsidR="00D018B1" w:rsidRPr="00554217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proofErr w:type="spellStart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Vmoy</w:t>
                    </w:r>
                    <w:proofErr w:type="spellEnd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</w:t>
                    </w:r>
                    <w:r w:rsidR="005D774A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-0,8 V</w:t>
                    </w:r>
                  </w:p>
                </w:txbxContent>
              </v:textbox>
            </v:shape>
            <v:shape id="_x0000_s5417" type="#_x0000_t202" alt="" style="position:absolute;left:5038;top:2399;width:1151;height:387;mso-wrap-style:square;v-text-anchor:top" filled="f" stroked="f" strokeweight="2pt">
              <v:textbox>
                <w:txbxContent>
                  <w:p w14:paraId="7E15EB1C" w14:textId="77777777" w:rsidR="00D018B1" w:rsidRPr="00554217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proofErr w:type="gramStart"/>
                    <w:r w:rsidRPr="00554217">
                      <w:rPr>
                        <w:rFonts w:asciiTheme="majorHAnsi" w:hAnsiTheme="maj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f</w:t>
                    </w:r>
                    <w:proofErr w:type="gramEnd"/>
                    <w:r w:rsidRPr="00554217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 </w:t>
                    </w:r>
                    <w:r w:rsidR="005D774A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800 Hz</w:t>
                    </w:r>
                  </w:p>
                </w:txbxContent>
              </v:textbox>
            </v:shape>
            <v:shape id="_x0000_s5418" type="#_x0000_t202" alt="" style="position:absolute;left:5022;top:2714;width:1212;height:387;mso-wrap-style:square;v-text-anchor:top" filled="f" stroked="f" strokeweight="2pt">
              <v:textbox>
                <w:txbxContent>
                  <w:p w14:paraId="028BC9D4" w14:textId="77777777" w:rsidR="00D018B1" w:rsidRPr="005D774A" w:rsidRDefault="00D018B1" w:rsidP="00D018B1">
                    <w:pPr>
                      <w:rPr>
                        <w:color w:val="FF0000"/>
                        <w:sz w:val="18"/>
                        <w:szCs w:val="18"/>
                      </w:rPr>
                    </w:pPr>
                    <w:r w:rsidRPr="005D774A">
                      <w:rPr>
                        <w:rFonts w:asciiTheme="majorHAnsi" w:hAnsiTheme="maj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>T</w:t>
                    </w:r>
                    <w:r w:rsidRPr="005D774A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=</w:t>
                    </w:r>
                    <w:r w:rsidR="005D774A" w:rsidRPr="005D774A">
                      <w:rPr>
                        <w:rFonts w:asciiTheme="minorHAnsi" w:hAnsiTheme="minorHAnsi" w:cs="Arial"/>
                        <w:b/>
                        <w:bCs/>
                        <w:color w:val="FF0000"/>
                        <w:sz w:val="18"/>
                        <w:szCs w:val="18"/>
                      </w:rPr>
                      <w:t xml:space="preserve"> 1250 µs</w:t>
                    </w:r>
                  </w:p>
                </w:txbxContent>
              </v:textbox>
            </v:shape>
            <v:shape id="_x0000_s5419" alt="" style="position:absolute;left:2248;top:4400;width:1286;height:823;rotation:180" coordsize="2062,1635" path="m,1635c337,817,675,,1019,v344,,869,1362,1043,1635e" filled="f" strokecolor="red" strokeweight="2pt">
              <v:path arrowok="t"/>
            </v:shape>
            <v:shape id="_x0000_s5420" alt="" style="position:absolute;left:3534;top:3577;width:1283;height:823" coordsize="2062,1635" path="m,1635c337,817,675,,1019,v344,,869,1362,1043,1635e" filled="f" strokecolor="red" strokeweight="2pt">
              <v:path arrowok="t"/>
            </v:shape>
            <v:shape id="_x0000_s5421" type="#_x0000_t32" alt="" style="position:absolute;left:4812;top:4393;width:219;height:371" o:connectortype="straight" strokecolor="red" strokeweight="2pt"/>
            <v:shape id="_x0000_s5422" type="#_x0000_t32" alt="" style="position:absolute;left:5016;top:4740;width:96;height:127" o:connectortype="straight" strokecolor="red" strokeweight="2pt"/>
          </v:group>
        </w:pict>
      </w:r>
    </w:p>
    <w:p w14:paraId="071A93E1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21A7E1F4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409409FF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0A504E40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45D69782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47F4126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0F3305D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C93264A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430E22A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26133B5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6098769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669CAD1F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23AA6058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A3EE0E4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9466B43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D8DBA69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21353C84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25F5CC9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6F7753C6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4FD5BB14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576DAB0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4BB06568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492F2DF5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202EE6A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5812D41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7B1DACD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D23A930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C1E718E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6F70344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5D4527C2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4113386F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968D6F0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660A7C25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B4971CE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0B9FC7ED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0BC58BA5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48AE36D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4F43A610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1468901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A02D95C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A596AC7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73620B4A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1357FC2A" w14:textId="77777777"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14:paraId="3171887D" w14:textId="77777777" w:rsidR="00A91BFC" w:rsidRDefault="0093788A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noProof/>
        </w:rPr>
        <w:pict w14:anchorId="4DA7FA2C">
          <v:group id="_x0000_s3731" alt="" style="position:absolute;margin-left:8.75pt;margin-top:237.2pt;width:517.3pt;height:218.35pt;z-index:253670400" coordorigin="655,1236" coordsize="10346,4367">
            <v:group id="_x0000_s3732" alt="" style="position:absolute;left:655;top:1236;width:4811;height:4367" coordorigin="1246,10568" coordsize="4811,4367">
              <v:shape id="_x0000_s3733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3734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3735" alt="" style="position:absolute;flip:y" from="1890,11179" to="1891,14000" strokeweight=".5pt"/>
              <v:shape id="_x0000_s3736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3737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3738" alt="" style="position:absolute;flip:x y" from="6025,11167" to="6027,14000" strokeweight=".5pt"/>
              <v:line id="_x0000_s3739" alt="" style="position:absolute" from="2075,14218" to="5820,14219" strokeweight=".5pt"/>
              <v:line id="_x0000_s3740" alt="" style="position:absolute" from="2076,10939" to="5820,10940" strokeweight=".5pt"/>
              <v:group id="_x0000_s3741" alt="" style="position:absolute;left:3952;top:10915;width:11;height:3308" coordorigin="3952,10329" coordsize="11,3308">
                <v:shape id="_x0000_s3742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3743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3744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3745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3746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3747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3748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3749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3750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3751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3752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3753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3754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3755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3756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3757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3758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3759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3760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3761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3762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3763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3764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3765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3766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3767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3768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3769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3770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3771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3772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3773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3774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3775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3776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3777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3778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3779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3780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3781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3782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3783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3784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3785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3786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3787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3788" alt="" style="position:absolute;left:2298;top:10951;width:10;height:3272" coordorigin="2298,10365" coordsize="10,3272">
                <v:shape id="_x0000_s3789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3790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3791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3792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3793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3794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3795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3796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3797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3798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3799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3800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3801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3802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3803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3804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3805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3806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3807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3808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3809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3810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3811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3812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3813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3814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3815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3816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3817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3818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3819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3820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3821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3822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3823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3824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3825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3826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3827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3828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3829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3830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3831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3832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3833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3834" alt="" style="position:absolute;left:2710;top:10951;width:13;height:3272" coordorigin="2710,10365" coordsize="13,3272">
                <v:shape id="_x0000_s3835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3836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3837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3838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3839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3840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3841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3842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3843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3844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3845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3846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3847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3848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3849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3850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3851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3852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3853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3854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3855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3856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3857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3858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3859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3860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3861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3862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3863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3864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3865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3866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3867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3868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3869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3870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3871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3872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3873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3874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3875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3876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3877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3878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3879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3880" alt="" style="position:absolute;left:3125;top:10951;width:10;height:3272" coordorigin="3125,10365" coordsize="10,3272">
                <v:shape id="_x0000_s3881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3882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3883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3884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3885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3886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3887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3888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3889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3890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3891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3892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3893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3894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3895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3896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3897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3898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3899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3900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3901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3902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3903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3904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3905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3906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3907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3908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3909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3910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3911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3912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3913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3914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3915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3916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3917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3918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3919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3920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3921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3922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3923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3924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3925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3926" alt="" style="position:absolute;left:3538;top:10951;width:12;height:3272" coordorigin="3538,10365" coordsize="12,3272">
                <v:shape id="_x0000_s3927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3928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3929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3930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3931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3932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3933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3934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3935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3936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3937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3938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3939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3940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3941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3942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3943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3944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3945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3946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3947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3948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3949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3950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3951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3952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3953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3954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3955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3956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3957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3958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3959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3960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3961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3962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3963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3964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3965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3966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3967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3968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3969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3970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3971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3972" alt="" style="position:absolute;left:4365;top:10921;width:12;height:3308" coordorigin="4365,10329" coordsize="12,3308">
                <v:shape id="_x0000_s3973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3974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3975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3976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3977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3978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3979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3980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3981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3982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3983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3984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3985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3986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3987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3988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3989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3990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3991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3992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3993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3994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3995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3996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3997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3998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3999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4000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4001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4002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4003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4004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4005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4006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4007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4008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4009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4010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4011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4012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4013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4014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4015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4016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4017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4018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4019" alt="" style="position:absolute;left:4780;top:10921;width:10;height:3308" coordorigin="4780,10329" coordsize="10,3308">
                <v:shape id="_x0000_s4020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4021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4022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4023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4024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4025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4026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4027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4028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4029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4030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4031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4032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4033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4034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4035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4036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4037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4038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4039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4040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4041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4042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4043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4044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4045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4046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4047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4048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4049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4050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4051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4052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4053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4054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4055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4056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4057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4058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4059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4060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4061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4062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4063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4064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4065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4066" alt="" style="position:absolute;left:5193;top:10921;width:12;height:3308" coordorigin="5193,10329" coordsize="12,3308">
                <v:shape id="_x0000_s4067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4068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4069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4070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4071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4072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4073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4074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4075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4076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4077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4078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4079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4080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4081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4082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4083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4084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4085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4086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4087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4088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4089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4090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4091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4092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4093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4094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4095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4096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4097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4098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4099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4100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4101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4102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4103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4104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4105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4106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4107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4108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4109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4110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4111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4112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4113" alt="" style="position:absolute;left:5607;top:10921;width:11;height:3308" coordorigin="5607,10329" coordsize="11,3308">
                <v:shape id="_x0000_s4114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4115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4116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4117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4118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4119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4120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4121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4122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4123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4124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4125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4126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4127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4128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4129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4130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4131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4132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4133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4134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4135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4136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4137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4138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4139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4140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4141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4142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4143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4144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4145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4146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4147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4148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4149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4150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4151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4152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4153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4154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4155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4156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4157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4158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4159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4160" alt="" style="position:absolute;left:1885;top:11343;width:4146;height:12" coordorigin="1885,10757" coordsize="4146,12">
                <v:shape id="_x0000_s4161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4162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4163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4164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4165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4166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4167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4168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4169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4170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4171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4172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4173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4174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4175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4176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4177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4178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4179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4180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4181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4182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4183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4184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4185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4186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4187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4188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4189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4190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4191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4192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4193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4194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4195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4196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4197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4198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4199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4200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4201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4202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4203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4204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4205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4206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4207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4208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4209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4210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4211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4212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4213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4214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4215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4216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4217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4218" alt="" style="position:absolute;left:1885;top:11756;width:4128;height:10" coordorigin="1885,11170" coordsize="4128,10">
                <v:shape id="_x0000_s4219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4220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4221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4222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4223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4224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4225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4226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4227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4228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4229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4230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4231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4232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4233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4234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4235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4236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4237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4238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4239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4240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4241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4242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4243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4244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4245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4246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4247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4248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4249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4250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4251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4252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4253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4254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4255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4256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4257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4258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4259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4260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4261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4262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4263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4264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4265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4266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4267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4268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4269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4270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4271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4272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4273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4274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4275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4276" alt="" style="position:absolute;left:1885;top:12167;width:4146;height:11" coordorigin="1885,11581" coordsize="4146,11">
                <v:shape id="_x0000_s4277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4278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4279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4280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4281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4282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4283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4284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4285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4286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4287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4288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4289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4290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4291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4292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4293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4294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4295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4296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4297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4298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4299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4300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4301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4302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4303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4304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4305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4306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4307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4308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4309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4310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4311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4312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4313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4314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4315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4316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4317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4318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4319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4320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4321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4322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4323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4324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4325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4326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4327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4328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4329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4330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4331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4332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4333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4334" alt="" style="position:absolute;left:1885;top:12566;width:4146;height:12" coordorigin="1885,11980" coordsize="4146,12">
                <v:shape id="_x0000_s4335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4336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4337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4338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4339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4340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4341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4342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4343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4344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4345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4346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4347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4348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4349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4350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4351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4352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4353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4354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4355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4356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4357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4358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4359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4360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4361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4362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4363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4364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4365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4366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4367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4368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4369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4370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4371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4372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4373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4374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4375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4376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4377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4378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4379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4380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4381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4382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4383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4384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4385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4386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4387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4388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4389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4390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4391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4392" alt="" style="position:absolute;left:1885;top:12979;width:4146;height:10" coordorigin="1885,12393" coordsize="4146,10">
                <v:shape id="_x0000_s4393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4394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4395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4396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4397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4398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4399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4400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4401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4402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4403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4404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4405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4406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4407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4408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4409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4410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4411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4412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4413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4414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4415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4416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4417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4418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4419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4420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4421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4422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4423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4424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4425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4426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4427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4428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4429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4430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4431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4432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4433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4434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4435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4436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4437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4438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4439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4440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4441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4442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4443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4444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4445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4446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4447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4448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4449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4450" alt="" style="position:absolute;left:1885;top:13390;width:4146;height:12" coordorigin="1885,12804" coordsize="4146,12">
                <v:shape id="_x0000_s4451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4452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4453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4454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4455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4456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4457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4458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4459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4460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4461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4462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4463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4464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4465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4466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4467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4468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4469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4470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4471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4472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4473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4474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4475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4476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4477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4478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4479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4480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4481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4482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4483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4484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4485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4486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4487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4488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4489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4490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4491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4492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4493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4494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4495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4496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4497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4498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4499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4500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4501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4502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4503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4504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4505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4506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4507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4508" alt="" style="position:absolute;left:1883;top:13803;width:4146;height:10" coordorigin="1883,13217" coordsize="4146,10">
                <v:shape id="_x0000_s4509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4510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4511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4512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4513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4514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4515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4516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4517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4518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4519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4520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4521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4522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4523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4524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4525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4526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4527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4528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4529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4530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4531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4532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4533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4534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4535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4536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4537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4538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4539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4540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4541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4542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4543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4544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4545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4546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4547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4548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4549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4550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4551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4552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4553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4554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4555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4556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4557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4558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4559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4560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4561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4562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4563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4564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4565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4566" type="#_x0000_t32" alt="" style="position:absolute;left:1610;top:12568;width:283;height:0" o:connectortype="straight" strokeweight="1.5pt">
                <v:stroke endarrow="block"/>
              </v:shape>
              <v:shape id="_x0000_s4567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567;mso-column-margin:5.6pt" inset="2.8pt,2.8pt,2.8pt,2.8pt">
                  <w:txbxContent>
                    <w:p w14:paraId="409021AD" w14:textId="77777777" w:rsidR="00B7773F" w:rsidRPr="00441A20" w:rsidRDefault="00B7773F" w:rsidP="00B7773F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4568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568;mso-column-margin:5.6pt" inset="2.8pt,2.8pt,2.8pt,2.8pt">
                  <w:txbxContent>
                    <w:p w14:paraId="742D7154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…….</w:t>
                      </w:r>
                    </w:p>
                  </w:txbxContent>
                </v:textbox>
              </v:shape>
              <v:shape id="_x0000_s4569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569;mso-column-margin:5.6pt" inset="2.8pt,2.8pt,2.8pt,2.8pt">
                  <w:txbxContent>
                    <w:p w14:paraId="50D8B25A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...............</w:t>
                      </w:r>
                    </w:p>
                  </w:txbxContent>
                </v:textbox>
              </v:shape>
              <v:shape id="_x0000_s4570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4570;mso-column-margin:5.6pt" inset="2.8pt,2.8pt,2.8pt,2.8pt">
                  <w:txbxContent>
                    <w:p w14:paraId="20747466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4571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" inset="2.8pt,2.8pt,2.8pt,2.8pt">
                  <w:txbxContent>
                    <w:p w14:paraId="215E7E30" w14:textId="77777777" w:rsidR="00B7773F" w:rsidRPr="004E3B1C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i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4572" alt="" style="position:absolute;left:6190;top:1236;width:4811;height:4367" coordorigin="1246,10568" coordsize="4811,4367">
              <v:shape id="_x0000_s4573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4574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4575" alt="" style="position:absolute;flip:y" from="1890,11179" to="1891,14000" strokeweight=".5pt"/>
              <v:shape id="_x0000_s4576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4577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4578" alt="" style="position:absolute;flip:x y" from="6025,11167" to="6027,14000" strokeweight=".5pt"/>
              <v:line id="_x0000_s4579" alt="" style="position:absolute" from="2075,14218" to="5820,14219" strokeweight=".5pt"/>
              <v:line id="_x0000_s4580" alt="" style="position:absolute" from="2076,10939" to="5820,10940" strokeweight=".5pt"/>
              <v:group id="_x0000_s4581" alt="" style="position:absolute;left:3952;top:10915;width:11;height:3308" coordorigin="3952,10329" coordsize="11,3308">
                <v:shape id="_x0000_s4582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4583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4584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4585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4586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4587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4588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4589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4590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4591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4592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4593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4594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4595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4596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4597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4598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4599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4600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4601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4602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4603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4604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4605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4606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4607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4608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4609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4610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4611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4612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4613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4614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4615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4616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4617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4618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4619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4620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4621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4622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4623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4624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4625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4626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4627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4628" alt="" style="position:absolute;left:2298;top:10951;width:10;height:3272" coordorigin="2298,10365" coordsize="10,3272">
                <v:shape id="_x0000_s4629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4630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4631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4632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4633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4634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4635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4636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4637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4638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4639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4640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4641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4642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4643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4644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4645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4646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4647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4648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4649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4650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4651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4652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4653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4654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4655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4656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4657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4658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4659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4660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4661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4662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4663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4664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4665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4666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4667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4668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4669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4670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4671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4672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4673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4674" alt="" style="position:absolute;left:2710;top:10951;width:13;height:3272" coordorigin="2710,10365" coordsize="13,3272">
                <v:shape id="_x0000_s4675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4676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4677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4678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4679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4680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4681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4682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4683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4684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4685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4686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4687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4688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4689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4690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4691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4692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4693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4694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4695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4696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4697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4698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4699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4700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4701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4702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4703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4704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4705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4706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4707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4708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4709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4710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4711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4712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4713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4714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4715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4716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4717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4718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4719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4720" alt="" style="position:absolute;left:3125;top:10951;width:10;height:3272" coordorigin="3125,10365" coordsize="10,3272">
                <v:shape id="_x0000_s4721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4722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4723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4724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4725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4726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4727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4728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4729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4730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4731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4732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4733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4734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4735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4736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4737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4738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4739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4740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4741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4742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4743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4744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4745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4746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4747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4748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4749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4750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4751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4752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4753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4754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4755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4756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4757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4758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4759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4760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4761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4762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4763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4764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4765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4766" alt="" style="position:absolute;left:3538;top:10951;width:12;height:3272" coordorigin="3538,10365" coordsize="12,3272">
                <v:shape id="_x0000_s4767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4768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4769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4770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4771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4772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4773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4774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4775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4776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4777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4778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4779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4780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4781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4782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4783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4784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4785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4786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4787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4788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4789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4790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4791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4792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4793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4794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4795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4796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4797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4798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4799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4800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4801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4802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4803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4804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4805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4806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4807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4808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4809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4810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4811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4812" alt="" style="position:absolute;left:4365;top:10921;width:12;height:3308" coordorigin="4365,10329" coordsize="12,3308">
                <v:shape id="_x0000_s4813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4814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4815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4816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4817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4818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4819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4820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4821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4822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4823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4824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4825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4826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4827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4828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4829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4830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4831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4832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4833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4834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4835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4836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4837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4838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4839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4840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4841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4842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4843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4844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4845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4846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4847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4848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4849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4850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4851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4852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4853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4854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4855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4856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4857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4858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4859" alt="" style="position:absolute;left:4780;top:10921;width:10;height:3308" coordorigin="4780,10329" coordsize="10,3308">
                <v:shape id="_x0000_s4860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4861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4862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4863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4864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4865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4866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4867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4868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4869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4870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4871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4872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4873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4874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4875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4876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4877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4878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4879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4880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4881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4882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4883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4884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4885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4886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4887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4888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4889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4890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4891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4892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4893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4894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4895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4896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4897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4898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4899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4900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4901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4902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4903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4904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4905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4906" alt="" style="position:absolute;left:5193;top:10921;width:12;height:3308" coordorigin="5193,10329" coordsize="12,3308">
                <v:shape id="_x0000_s4907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4908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4909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4910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4911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4912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4913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4914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4915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4916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4917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4918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4919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4920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4921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4922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4923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4924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4925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4926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4927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4928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4929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4930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4931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4932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4933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4934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4935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4936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4937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4938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4939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4940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4941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4942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4943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4944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4945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4946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4947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4948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4949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4950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4951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4952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4953" alt="" style="position:absolute;left:5607;top:10921;width:11;height:3308" coordorigin="5607,10329" coordsize="11,3308">
                <v:shape id="_x0000_s4954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4955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4956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4957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4958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4959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4960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4961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4962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4963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4964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4965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4966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4967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4968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4969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4970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4971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4972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4973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4974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4975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4976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4977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4978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4979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4980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4981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4982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4983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4984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4985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4986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4987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4988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4989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4990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4991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4992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4993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4994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4995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4996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4997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4998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4999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5000" alt="" style="position:absolute;left:1885;top:11343;width:4146;height:12" coordorigin="1885,10757" coordsize="4146,12">
                <v:shape id="_x0000_s5001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5002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5003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5004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5005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5006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5007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5008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5009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5010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5011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5012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5013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5014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5015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5016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5017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5018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5019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5020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5021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5022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5023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5024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5025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5026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5027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5028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5029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5030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5031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5032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5033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5034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5035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5036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5037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5038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5039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5040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5041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5042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5043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5044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5045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5046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5047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5048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5049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5050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5051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5052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5053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5054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5055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5056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5057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5058" alt="" style="position:absolute;left:1885;top:11756;width:4128;height:10" coordorigin="1885,11170" coordsize="4128,10">
                <v:shape id="_x0000_s5059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5060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5061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5062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5063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5064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5065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5066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5067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5068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5069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5070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5071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5072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5073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5074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5075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5076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5077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5078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5079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5080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5081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5082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5083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5084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5085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5086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5087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5088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5089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5090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5091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5092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5093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5094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5095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5096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5097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5098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5099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5100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5101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5102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5103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5104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5105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5106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5107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5108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5109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5110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5111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5112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5113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5114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5115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5116" alt="" style="position:absolute;left:1885;top:12167;width:4146;height:11" coordorigin="1885,11581" coordsize="4146,11">
                <v:shape id="_x0000_s5117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5118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5119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5120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5121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5122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5123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5124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5125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5126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5127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5128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5129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5130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5131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5132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5133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5134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5135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5136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5137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5138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5139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5140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5141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5142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5143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5144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5145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5146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5147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5148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5149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5150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5151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5152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5153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5154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5155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5156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5157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5158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5159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5160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5161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5162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5163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5164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5165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5166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5167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5168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5169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5170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5171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5172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5173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5174" alt="" style="position:absolute;left:1885;top:12566;width:4146;height:12" coordorigin="1885,11980" coordsize="4146,12">
                <v:shape id="_x0000_s5175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5176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5177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5178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5179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5180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5181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5182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5183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5184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5185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5186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5187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5188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5189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5190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5191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5192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5193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5194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5195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5196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5197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5198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5199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5200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5201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5202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5203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5204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5205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5206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5207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5208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5209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5210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5211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5212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5213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5214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5215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5216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5217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5218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5219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5220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5221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5222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5223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5224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5225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5226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5227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5228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5229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5230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5231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5232" alt="" style="position:absolute;left:1885;top:12979;width:4146;height:10" coordorigin="1885,12393" coordsize="4146,10">
                <v:shape id="_x0000_s5233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5234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5235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5236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5237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5238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5239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5240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5241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5242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5243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5244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5245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5246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5247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5248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5249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5250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5251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5252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5253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5254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5255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5256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5257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5258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5259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5260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5261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5262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5263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5264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5265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5266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5267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5268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5269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5270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5271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5272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5273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5274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5275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5276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5277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5278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5279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5280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5281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5282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5283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5284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5285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5286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5287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5288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5289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5290" alt="" style="position:absolute;left:1885;top:13390;width:4146;height:12" coordorigin="1885,12804" coordsize="4146,12">
                <v:shape id="_x0000_s5291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5292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5293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5294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5295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5296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5297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5298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5299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5300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5301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5302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5303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5304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5305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5306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5307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5308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5309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5310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5311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5312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5313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5314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5315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5316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5317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5318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5319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5320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5321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5322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5323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5324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5325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5326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5327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5328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5329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5330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5331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5332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5333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5334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5335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5336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5337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5338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5339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5340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5341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5342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5343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5344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5345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5346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5347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5348" alt="" style="position:absolute;left:1883;top:13803;width:4146;height:10" coordorigin="1883,13217" coordsize="4146,10">
                <v:shape id="_x0000_s5349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5350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5351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5352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5353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5354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5355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5356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5357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5358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5359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5360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5361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5362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5363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5364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5365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5366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5367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5368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5369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5370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5371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5372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5373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5374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5375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5376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5377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5378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5379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5380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5381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5382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5383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5384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5385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5386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5387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5388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5389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5390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5391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5392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5393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5394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5395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5396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5397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5398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5399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5400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5401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5402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5403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5404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5405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5406" type="#_x0000_t32" alt="" style="position:absolute;left:1610;top:12568;width:283;height:0" o:connectortype="straight" strokeweight="1.5pt">
                <v:stroke endarrow="block"/>
              </v:shape>
              <v:shape id="_x0000_s5407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407;mso-column-margin:5.6pt" inset="2.8pt,2.8pt,2.8pt,2.8pt">
                  <w:txbxContent>
                    <w:p w14:paraId="5DC64130" w14:textId="77777777" w:rsidR="00B7773F" w:rsidRPr="00441A20" w:rsidRDefault="00B7773F" w:rsidP="00B7773F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5408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408;mso-column-margin:5.6pt" inset="2.8pt,2.8pt,2.8pt,2.8pt">
                  <w:txbxContent>
                    <w:p w14:paraId="6928D7A5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…….</w:t>
                      </w:r>
                    </w:p>
                  </w:txbxContent>
                </v:textbox>
              </v:shape>
              <v:shape id="_x0000_s5409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409;mso-column-margin:5.6pt" inset="2.8pt,2.8pt,2.8pt,2.8pt">
                  <w:txbxContent>
                    <w:p w14:paraId="2D52161D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...............</w:t>
                      </w:r>
                    </w:p>
                  </w:txbxContent>
                </v:textbox>
              </v:shape>
              <v:shape id="_x0000_s5410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410;mso-column-margin:5.6pt" inset="2.8pt,2.8pt,2.8pt,2.8pt">
                  <w:txbxContent>
                    <w:p w14:paraId="149AA587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5411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" inset="2.8pt,2.8pt,2.8pt,2.8pt">
                  <w:txbxContent>
                    <w:p w14:paraId="4FD849C5" w14:textId="77777777" w:rsidR="00B7773F" w:rsidRPr="004E3B1C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j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 w14:anchorId="59D060C9">
          <v:group id="_x0000_s1026" alt="" style="position:absolute;margin-left:8.75pt;margin-top:477.6pt;width:517.3pt;height:218.35pt;z-index:253671424" coordorigin="655,1236" coordsize="10346,4367">
            <v:group id="_x0000_s1027" alt="" style="position:absolute;left:655;top:1236;width:4811;height:4367" coordorigin="1246,10568" coordsize="4811,4367">
              <v:shape id="_x0000_s1028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1029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1030" alt="" style="position:absolute;flip:y" from="1890,11179" to="1891,14000" strokeweight=".5pt"/>
              <v:shape id="_x0000_s1031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1032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1033" alt="" style="position:absolute;flip:x y" from="6025,11167" to="6027,14000" strokeweight=".5pt"/>
              <v:line id="_x0000_s1034" alt="" style="position:absolute" from="2075,14218" to="5820,14219" strokeweight=".5pt"/>
              <v:line id="_x0000_s1035" alt="" style="position:absolute" from="2076,10939" to="5820,10940" strokeweight=".5pt"/>
              <v:group id="_x0000_s1036" alt="" style="position:absolute;left:3952;top:10915;width:11;height:3308" coordorigin="3952,10329" coordsize="11,3308">
                <v:shape id="_x0000_s1037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1038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1039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1040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1041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1042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1043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1044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1045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1046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1047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1048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1049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1050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1051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1052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1053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1054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1055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1056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1057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1058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1059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1060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1061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1062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1063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1064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1065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1066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1067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1068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1069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1070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1071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1072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1073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1074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1075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1076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1077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1078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1079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1080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1081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1082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1083" alt="" style="position:absolute;left:2298;top:10951;width:10;height:3272" coordorigin="2298,10365" coordsize="10,3272">
                <v:shape id="_x0000_s1084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1085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1086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1087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1088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1089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1090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1091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1092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1093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1094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1095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1096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1097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1098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1099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1100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1101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1102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1103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1104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1105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1106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1107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1108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1109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1110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1111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1112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1113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1114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1115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1116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1117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1118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1119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1120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1121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1122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1123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1124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1125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1126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1127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1128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1129" alt="" style="position:absolute;left:2710;top:10951;width:13;height:3272" coordorigin="2710,10365" coordsize="13,3272">
                <v:shape id="_x0000_s1130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1131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1132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1133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1134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1135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1136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1137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1138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1139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1140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1141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1142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1143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1144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1145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1146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1147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1148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1149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1150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1151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1152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1153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1154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1155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1156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1157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1158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1159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1160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1161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1162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1163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1164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1165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1166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1167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1168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1169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1170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1171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1172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1173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1174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1175" alt="" style="position:absolute;left:3125;top:10951;width:10;height:3272" coordorigin="3125,10365" coordsize="10,3272">
                <v:shape id="_x0000_s1176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1177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1178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1179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1180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1181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1182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1183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1184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1185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1186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1187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1188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1189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1190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1191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1192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1193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1194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1195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1196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1197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1198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1199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1200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1201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1202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1203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1204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1205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1206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1207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1208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1209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1210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1211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1212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1213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1214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1215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1216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1217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1218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1219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1220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1221" alt="" style="position:absolute;left:3538;top:10951;width:12;height:3272" coordorigin="3538,10365" coordsize="12,3272">
                <v:shape id="_x0000_s1222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1223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1224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1225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1226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1227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1228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1229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1230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1231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1232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1233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1234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1235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1236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1237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1238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1239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1240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1241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1242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1243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1244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1245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1246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1247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1248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1249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1250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1251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1252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1253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1254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1255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1256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1257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1258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1259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1260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1261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1262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1263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1264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1265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1266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1267" alt="" style="position:absolute;left:4365;top:10921;width:12;height:3308" coordorigin="4365,10329" coordsize="12,3308">
                <v:shape id="_x0000_s1268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1269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1270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1271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1272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1273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1274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1275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1276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1277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1278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1279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1280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1281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1282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1283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1284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1285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1286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1287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1288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1289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1290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1291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1292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1293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1294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1295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1296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1297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1298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1299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1300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1301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1302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1303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1304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1305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1306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1307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1308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1309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1310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1311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1312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1313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1314" alt="" style="position:absolute;left:4780;top:10921;width:10;height:3308" coordorigin="4780,10329" coordsize="10,3308">
                <v:shape id="_x0000_s1315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1316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1317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1318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1319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1320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1321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1322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1323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1324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1325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1326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1327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1328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1329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1330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1331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1332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1333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1334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1335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1336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1337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1338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1339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1340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1341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1342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1343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1344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1345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1346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1347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1348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1349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1350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1351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1352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1353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1354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1355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1356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1357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1358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1359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1360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1361" alt="" style="position:absolute;left:5193;top:10921;width:12;height:3308" coordorigin="5193,10329" coordsize="12,3308">
                <v:shape id="_x0000_s1362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1363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1364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1365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1366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1367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1368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1369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1370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1371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1372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1373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1374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1375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1376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1377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1378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1379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1380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1381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1382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1383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1384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1385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1386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1387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1388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1389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1390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1391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1392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1393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1394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1395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1396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1397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1398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1399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1400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1401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1402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1403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1404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1405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1406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1407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1408" alt="" style="position:absolute;left:5607;top:10921;width:11;height:3308" coordorigin="5607,10329" coordsize="11,3308">
                <v:shape id="_x0000_s1409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1410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1411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1412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1413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1414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1415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1416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1417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1418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1419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1420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1421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1422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1423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1424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1425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1426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1427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1428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1429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1430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1431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1432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1433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1434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1435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1436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1437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1438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1439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1440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1441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1442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1443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1444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1445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1446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1447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1448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1449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1450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1451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1452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1453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1454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1455" alt="" style="position:absolute;left:1885;top:11343;width:4146;height:12" coordorigin="1885,10757" coordsize="4146,12">
                <v:shape id="_x0000_s1456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1457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1458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1459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1460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1461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1462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1463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1464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1465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1466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1467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1468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1469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1470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1471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1472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1473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1474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1475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1476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1477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1478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1479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1480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1481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1482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1483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1484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1485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1486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1487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1488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1489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1490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1491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1492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1493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1494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1495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1496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1497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1498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1499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1500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1501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1502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1503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1504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1505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1506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1507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1508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1509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1510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1511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1512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1513" alt="" style="position:absolute;left:1885;top:11756;width:4128;height:10" coordorigin="1885,11170" coordsize="4128,10">
                <v:shape id="_x0000_s1514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1515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1516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1517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1518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1519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1520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1521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1522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1523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1524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1525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1526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1527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1528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1529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1530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1531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1532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1533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1534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1535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1536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1537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1538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1539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1540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1541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1542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1543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1544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1545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1546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1547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1548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1549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1550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1551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1552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1553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1554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1555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1556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1557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1558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1559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1560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1561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1562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1563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1564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1565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1566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1567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1568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1569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1570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1571" alt="" style="position:absolute;left:1885;top:12167;width:4146;height:11" coordorigin="1885,11581" coordsize="4146,11">
                <v:shape id="_x0000_s1572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1573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1574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1575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1576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1577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1578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1579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1580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1581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1582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1583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1584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1585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1586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1587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1588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1589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1590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1591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1592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1593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1594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1595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1596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1597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1598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1599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1600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1601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1602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1603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1604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1605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1606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1607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1608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1609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1610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1611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1612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1613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1614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1615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1616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1617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1618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1619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1620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1621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1622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1623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1624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1625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1626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1627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1628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1629" alt="" style="position:absolute;left:1885;top:12566;width:4146;height:12" coordorigin="1885,11980" coordsize="4146,12">
                <v:shape id="_x0000_s1630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1631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1632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1633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1634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1635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1636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1637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1638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1639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1640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1641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1642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1643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1644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1645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1646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1647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1648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1649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1650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1651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1652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1653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1654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1655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1656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1657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1658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1659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1660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1661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1662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1663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1664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1665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1666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1667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1668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1669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1670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1671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1672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1673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1674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1675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1676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1677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1678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1679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1680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1681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1682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1683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1684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1685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1686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1687" alt="" style="position:absolute;left:1885;top:12979;width:4146;height:10" coordorigin="1885,12393" coordsize="4146,10">
                <v:shape id="_x0000_s1688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1689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1690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1691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1692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1693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1694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1695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1696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1697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1698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1699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1700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1701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1702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1703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1704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1705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1706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1707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1708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1709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1710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1711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1712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1713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1714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1715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1716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1717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1718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1719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1720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1721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1722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1723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1724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1725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1726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1727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1728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1729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1730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1731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1732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1733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1734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1735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1736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1737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1738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1739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1740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1741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1742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1743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1744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1745" alt="" style="position:absolute;left:1885;top:13390;width:4146;height:12" coordorigin="1885,12804" coordsize="4146,12">
                <v:shape id="_x0000_s1746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1747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1748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1749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1750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1751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1752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1753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1754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1755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1756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1757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1758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1759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1760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1761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1762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1763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1764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1765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1766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1767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1768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1769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1770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1771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1772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1773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1774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1775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1776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1777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1778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1779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1780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1781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1782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1783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1784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1785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1786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1787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1788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1789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1790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1791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1792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1793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1794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1795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1796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1797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1798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1799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1800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1801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1802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1803" alt="" style="position:absolute;left:1883;top:13803;width:4146;height:10" coordorigin="1883,13217" coordsize="4146,10">
                <v:shape id="_x0000_s1804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1805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1806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1807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1808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1809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1810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1811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1812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1813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1814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1815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1816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1817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1818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1819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1820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1821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1822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1823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1824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1825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1826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1827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1828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1829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1830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1831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1832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1833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1834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1835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1836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1837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1838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1839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1840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1841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1842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1843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1844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1845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1846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1847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1848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1849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1850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1851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1852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1853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1854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1855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1856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1857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1858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1859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1860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1861" type="#_x0000_t32" alt="" style="position:absolute;left:1610;top:12568;width:283;height:0" o:connectortype="straight" strokeweight="1.5pt">
                <v:stroke endarrow="block"/>
              </v:shape>
              <v:shape id="_x0000_s1862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862;mso-column-margin:5.6pt" inset="2.8pt,2.8pt,2.8pt,2.8pt">
                  <w:txbxContent>
                    <w:p w14:paraId="198D98BD" w14:textId="77777777" w:rsidR="00B7773F" w:rsidRPr="00441A20" w:rsidRDefault="00B7773F" w:rsidP="00B7773F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1863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863;mso-column-margin:5.6pt" inset="2.8pt,2.8pt,2.8pt,2.8pt">
                  <w:txbxContent>
                    <w:p w14:paraId="157785E4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…….</w:t>
                      </w:r>
                    </w:p>
                  </w:txbxContent>
                </v:textbox>
              </v:shape>
              <v:shape id="_x0000_s1864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864;mso-column-margin:5.6pt" inset="2.8pt,2.8pt,2.8pt,2.8pt">
                  <w:txbxContent>
                    <w:p w14:paraId="47294652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...............</w:t>
                      </w:r>
                    </w:p>
                  </w:txbxContent>
                </v:textbox>
              </v:shape>
              <v:shape id="_x0000_s1865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865;mso-column-margin:5.6pt" inset="2.8pt,2.8pt,2.8pt,2.8pt">
                  <w:txbxContent>
                    <w:p w14:paraId="41C23153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1866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1866;mso-column-margin:5.6pt" inset="2.8pt,2.8pt,2.8pt,2.8pt">
                  <w:txbxContent>
                    <w:p w14:paraId="3FF56171" w14:textId="77777777" w:rsidR="00B7773F" w:rsidRPr="004E3B1C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k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1867" alt="" style="position:absolute;left:6190;top:1236;width:4811;height:4367" coordorigin="1246,10568" coordsize="4811,4367">
              <v:shape id="_x0000_s1868" alt="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1869" alt="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1870" alt="" style="position:absolute;flip:y" from="1890,11179" to="1891,14000" strokeweight=".5pt"/>
              <v:shape id="_x0000_s1871" alt="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1872" alt="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1873" alt="" style="position:absolute;flip:x y" from="6025,11167" to="6027,14000" strokeweight=".5pt"/>
              <v:line id="_x0000_s1874" alt="" style="position:absolute" from="2075,14218" to="5820,14219" strokeweight=".5pt"/>
              <v:line id="_x0000_s1875" alt="" style="position:absolute" from="2076,10939" to="5820,10940" strokeweight=".5pt"/>
              <v:group id="_x0000_s1876" alt="" style="position:absolute;left:3952;top:10915;width:11;height:3308" coordorigin="3952,10329" coordsize="11,3308">
                <v:shape id="_x0000_s1877" alt="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1878" alt="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1879" alt="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1880" alt="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1881" alt="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1882" alt="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1883" alt="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1884" alt="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1885" alt="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1886" alt="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1887" alt="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1888" alt="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1889" alt="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1890" alt="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1891" alt="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1892" alt="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1893" alt="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1894" alt="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1895" alt="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1896" alt="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1897" alt="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1898" alt="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1899" alt="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1900" alt="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1901" alt="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1902" alt="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1903" alt="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1904" alt="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1905" alt="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1906" alt="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1907" alt="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1908" alt="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1909" alt="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1910" alt="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1911" alt="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1912" alt="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1913" alt="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1914" alt="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1915" alt="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1916" alt="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1917" alt="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1918" alt="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1919" alt="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1920" alt="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1921" alt="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1922" alt="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1923" alt="" style="position:absolute;left:2298;top:10951;width:10;height:3272" coordorigin="2298,10365" coordsize="10,3272">
                <v:shape id="_x0000_s1924" alt="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1925" alt="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1926" alt="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1927" alt="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1928" alt="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1929" alt="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1930" alt="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1931" alt="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1932" alt="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1933" alt="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1934" alt="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1935" alt="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1936" alt="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1937" alt="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1938" alt="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1939" alt="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1940" alt="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1941" alt="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1942" alt="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1943" alt="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1944" alt="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1945" alt="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1946" alt="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1947" alt="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1948" alt="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1949" alt="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1950" alt="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1951" alt="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1952" alt="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1953" alt="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1954" alt="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1955" alt="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1956" alt="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1957" alt="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1958" alt="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1959" alt="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1960" alt="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1961" alt="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1962" alt="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1963" alt="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1964" alt="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1965" alt="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1966" alt="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1967" alt="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1968" alt="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1969" alt="" style="position:absolute;left:2710;top:10951;width:13;height:3272" coordorigin="2710,10365" coordsize="13,3272">
                <v:shape id="_x0000_s1970" alt="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1971" alt="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1972" alt="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1973" alt="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1974" alt="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1975" alt="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1976" alt="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1977" alt="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1978" alt="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1979" alt="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1980" alt="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1981" alt="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1982" alt="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1983" alt="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1984" alt="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1985" alt="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1986" alt="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1987" alt="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1988" alt="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1989" alt="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1990" alt="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1991" alt="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1992" alt="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1993" alt="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1994" alt="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1995" alt="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1996" alt="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1997" alt="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1998" alt="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1999" alt="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2000" alt="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2001" alt="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2002" alt="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2003" alt="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2004" alt="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2005" alt="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2006" alt="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2007" alt="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2008" alt="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2009" alt="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2010" alt="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2011" alt="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2012" alt="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2013" alt="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2014" alt="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2015" alt="" style="position:absolute;left:3125;top:10951;width:10;height:3272" coordorigin="3125,10365" coordsize="10,3272">
                <v:shape id="_x0000_s2016" alt="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2017" alt="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2018" alt="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2019" alt="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2020" alt="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2021" alt="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2022" alt="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2023" alt="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2024" alt="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2025" alt="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2026" alt="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2027" alt="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2028" alt="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2029" alt="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2030" alt="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2031" alt="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2032" alt="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2033" alt="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2034" alt="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2035" alt="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2036" alt="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2037" alt="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2038" alt="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2039" alt="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2040" alt="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2041" alt="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2042" alt="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2043" alt="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2044" alt="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2045" alt="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2046" alt="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2047" alt="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3072" alt="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3073" alt="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3074" alt="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3075" alt="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3076" alt="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3077" alt="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3078" alt="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3079" alt="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3080" alt="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3081" alt="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3082" alt="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3083" alt="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3084" alt="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3085" alt="" style="position:absolute;left:3538;top:10951;width:12;height:3272" coordorigin="3538,10365" coordsize="12,3272">
                <v:shape id="_x0000_s3086" alt="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3087" alt="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3088" alt="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3089" alt="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3090" alt="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3091" alt="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3092" alt="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3093" alt="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3094" alt="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3095" alt="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3096" alt="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3097" alt="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3098" alt="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3099" alt="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3100" alt="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3101" alt="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3102" alt="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3103" alt="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3104" alt="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3105" alt="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3106" alt="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3107" alt="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3108" alt="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3109" alt="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3110" alt="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3111" alt="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3112" alt="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3113" alt="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3114" alt="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3115" alt="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3116" alt="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3117" alt="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3118" alt="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3119" alt="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3120" alt="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3121" alt="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3122" alt="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3123" alt="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3124" alt="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3125" alt="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3126" alt="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3127" alt="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3128" alt="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3129" alt="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3130" alt="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3131" alt="" style="position:absolute;left:4365;top:10921;width:12;height:3308" coordorigin="4365,10329" coordsize="12,3308">
                <v:shape id="_x0000_s3132" alt="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3133" alt="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3134" alt="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3135" alt="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3136" alt="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3137" alt="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3138" alt="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3139" alt="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3140" alt="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3141" alt="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3142" alt="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3143" alt="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3144" alt="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3145" alt="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3146" alt="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3147" alt="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3148" alt="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3149" alt="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3150" alt="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3151" alt="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3152" alt="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3153" alt="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3154" alt="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3155" alt="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3156" alt="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3157" alt="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3158" alt="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3159" alt="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3160" alt="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3161" alt="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3162" alt="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3163" alt="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3164" alt="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3165" alt="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3166" alt="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3167" alt="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3168" alt="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3169" alt="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3170" alt="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3171" alt="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3172" alt="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3173" alt="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3174" alt="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3175" alt="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3176" alt="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3177" alt="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3178" alt="" style="position:absolute;left:4780;top:10921;width:10;height:3308" coordorigin="4780,10329" coordsize="10,3308">
                <v:shape id="_x0000_s3179" alt="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3180" alt="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3181" alt="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3182" alt="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3183" alt="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3184" alt="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3185" alt="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3186" alt="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3187" alt="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3188" alt="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3189" alt="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3190" alt="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3191" alt="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3192" alt="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3193" alt="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3194" alt="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3195" alt="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3196" alt="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3197" alt="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3198" alt="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3199" alt="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3200" alt="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3201" alt="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3202" alt="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3203" alt="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3204" alt="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3205" alt="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3206" alt="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3207" alt="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3208" alt="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3209" alt="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3210" alt="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3211" alt="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3212" alt="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3213" alt="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3214" alt="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3215" alt="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3216" alt="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3217" alt="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3218" alt="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3219" alt="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3220" alt="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3221" alt="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3222" alt="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3223" alt="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3224" alt="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3225" alt="" style="position:absolute;left:5193;top:10921;width:12;height:3308" coordorigin="5193,10329" coordsize="12,3308">
                <v:shape id="_x0000_s3226" alt="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3227" alt="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3228" alt="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3229" alt="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3230" alt="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3231" alt="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3232" alt="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3233" alt="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3234" alt="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3235" alt="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3236" alt="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3237" alt="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3238" alt="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3239" alt="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3240" alt="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3241" alt="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3242" alt="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3243" alt="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3244" alt="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3245" alt="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3246" alt="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3247" alt="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3248" alt="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3249" alt="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3250" alt="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3251" alt="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3252" alt="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3253" alt="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3254" alt="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3255" alt="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3256" alt="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3257" alt="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3258" alt="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3259" alt="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3260" alt="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3261" alt="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3262" alt="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3263" alt="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3264" alt="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3265" alt="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3266" alt="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3267" alt="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3268" alt="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3269" alt="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3270" alt="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3271" alt="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3272" alt="" style="position:absolute;left:5607;top:10921;width:11;height:3308" coordorigin="5607,10329" coordsize="11,3308">
                <v:shape id="_x0000_s3273" alt="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3274" alt="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3275" alt="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3276" alt="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3277" alt="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3278" alt="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3279" alt="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3280" alt="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3281" alt="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3282" alt="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3283" alt="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3284" alt="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3285" alt="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3286" alt="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3287" alt="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3288" alt="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3289" alt="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3290" alt="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3291" alt="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3292" alt="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3293" alt="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3294" alt="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3295" alt="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3296" alt="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3297" alt="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3298" alt="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3299" alt="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3300" alt="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3301" alt="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3302" alt="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3303" alt="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3304" alt="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3305" alt="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3306" alt="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3307" alt="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3308" alt="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3309" alt="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3310" alt="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3311" alt="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3312" alt="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3313" alt="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3314" alt="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3315" alt="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3316" alt="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3317" alt="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3318" alt="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3319" alt="" style="position:absolute;left:1885;top:11343;width:4146;height:12" coordorigin="1885,10757" coordsize="4146,12">
                <v:shape id="_x0000_s3320" alt="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3321" alt="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3322" alt="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3323" alt="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3324" alt="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3325" alt="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3326" alt="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3327" alt="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3328" alt="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3329" alt="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3330" alt="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3331" alt="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3332" alt="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3333" alt="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3334" alt="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3335" alt="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3336" alt="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3337" alt="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3338" alt="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3339" alt="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3340" alt="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3341" alt="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3342" alt="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3343" alt="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3344" alt="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3345" alt="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3346" alt="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3347" alt="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3348" alt="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3349" alt="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3350" alt="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3351" alt="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3352" alt="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3353" alt="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3354" alt="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3355" alt="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3356" alt="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3357" alt="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3358" alt="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3359" alt="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3360" alt="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3361" alt="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3362" alt="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3363" alt="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3364" alt="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3365" alt="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3366" alt="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3367" alt="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3368" alt="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3369" alt="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3370" alt="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3371" alt="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3372" alt="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3373" alt="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3374" alt="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3375" alt="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3376" alt="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3377" alt="" style="position:absolute;left:1885;top:11756;width:4128;height:10" coordorigin="1885,11170" coordsize="4128,10">
                <v:shape id="_x0000_s3378" alt="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3379" alt="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3380" alt="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3381" alt="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3382" alt="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3383" alt="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3384" alt="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3385" alt="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3386" alt="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3387" alt="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3388" alt="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3389" alt="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3390" alt="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3391" alt="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3392" alt="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3393" alt="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3394" alt="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3395" alt="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3396" alt="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3397" alt="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3398" alt="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3399" alt="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3400" alt="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3401" alt="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3402" alt="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3403" alt="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3404" alt="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3405" alt="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3406" alt="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3407" alt="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3408" alt="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3409" alt="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3410" alt="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3411" alt="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3412" alt="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3413" alt="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3414" alt="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3415" alt="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3416" alt="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3417" alt="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3418" alt="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3419" alt="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3420" alt="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3421" alt="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3422" alt="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3423" alt="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3424" alt="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3425" alt="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3426" alt="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3427" alt="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3428" alt="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3429" alt="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3430" alt="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3431" alt="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3432" alt="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3433" alt="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3434" alt="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3435" alt="" style="position:absolute;left:1885;top:12167;width:4146;height:11" coordorigin="1885,11581" coordsize="4146,11">
                <v:shape id="_x0000_s3436" alt="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3437" alt="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3438" alt="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3439" alt="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3440" alt="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3441" alt="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3442" alt="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3443" alt="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3444" alt="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3445" alt="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3446" alt="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3447" alt="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3448" alt="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3449" alt="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3450" alt="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3451" alt="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3452" alt="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3453" alt="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3454" alt="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3455" alt="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3456" alt="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3457" alt="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3458" alt="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3459" alt="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3460" alt="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3461" alt="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3462" alt="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3463" alt="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3464" alt="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3465" alt="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3466" alt="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3467" alt="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3468" alt="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3469" alt="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3470" alt="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3471" alt="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3472" alt="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3473" alt="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3474" alt="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3475" alt="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3476" alt="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3477" alt="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3478" alt="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3479" alt="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3480" alt="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3481" alt="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3482" alt="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3483" alt="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3484" alt="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3485" alt="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3486" alt="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3487" alt="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3488" alt="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3489" alt="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3490" alt="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3491" alt="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3492" alt="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3493" alt="" style="position:absolute;left:1885;top:12566;width:4146;height:12" coordorigin="1885,11980" coordsize="4146,12">
                <v:shape id="_x0000_s3494" alt="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3495" alt="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3496" alt="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3497" alt="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3498" alt="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3499" alt="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3500" alt="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3501" alt="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3502" alt="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3503" alt="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3504" alt="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3505" alt="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3506" alt="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3507" alt="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3508" alt="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3509" alt="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3510" alt="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3511" alt="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3512" alt="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3513" alt="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3514" alt="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3515" alt="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3516" alt="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3517" alt="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3518" alt="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3519" alt="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3520" alt="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3521" alt="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3522" alt="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3523" alt="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3524" alt="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3525" alt="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3526" alt="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3527" alt="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3528" alt="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3529" alt="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3530" alt="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3531" alt="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3532" alt="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3533" alt="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3534" alt="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3535" alt="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3536" alt="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3537" alt="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3538" alt="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3539" alt="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3540" alt="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3541" alt="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3542" alt="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3543" alt="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3544" alt="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3545" alt="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3546" alt="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3547" alt="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3548" alt="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3549" alt="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3550" alt="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3551" alt="" style="position:absolute;left:1885;top:12979;width:4146;height:10" coordorigin="1885,12393" coordsize="4146,10">
                <v:shape id="_x0000_s3552" alt="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3553" alt="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3554" alt="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3555" alt="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3556" alt="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3557" alt="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3558" alt="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3559" alt="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3560" alt="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3561" alt="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3562" alt="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3563" alt="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3564" alt="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3565" alt="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3566" alt="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3567" alt="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3568" alt="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3569" alt="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3570" alt="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3571" alt="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3572" alt="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3573" alt="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3574" alt="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3575" alt="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3576" alt="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3577" alt="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3578" alt="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3579" alt="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3580" alt="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3581" alt="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3582" alt="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3583" alt="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3584" alt="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3585" alt="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3586" alt="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3587" alt="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3588" alt="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3589" alt="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3590" alt="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3591" alt="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3592" alt="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3593" alt="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3594" alt="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3595" alt="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3596" alt="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3597" alt="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3598" alt="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3599" alt="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3600" alt="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3601" alt="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3602" alt="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3603" alt="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3604" alt="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3605" alt="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3606" alt="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3607" alt="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3608" alt="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3609" alt="" style="position:absolute;left:1885;top:13390;width:4146;height:12" coordorigin="1885,12804" coordsize="4146,12">
                <v:shape id="_x0000_s3610" alt="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3611" alt="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3612" alt="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3613" alt="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3614" alt="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3615" alt="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3616" alt="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3617" alt="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3618" alt="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3619" alt="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3620" alt="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3621" alt="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3622" alt="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3623" alt="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3624" alt="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3625" alt="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3626" alt="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3627" alt="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3628" alt="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3629" alt="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3630" alt="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3631" alt="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3632" alt="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3633" alt="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3634" alt="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3635" alt="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3636" alt="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3637" alt="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3638" alt="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3639" alt="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3640" alt="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3641" alt="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3642" alt="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3643" alt="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3644" alt="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3645" alt="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3646" alt="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3647" alt="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3648" alt="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3649" alt="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3650" alt="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3651" alt="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3652" alt="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3653" alt="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3654" alt="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3655" alt="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3656" alt="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3657" alt="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3658" alt="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3659" alt="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3660" alt="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3661" alt="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3662" alt="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3663" alt="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3664" alt="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3665" alt="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3666" alt="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3667" alt="" style="position:absolute;left:1883;top:13803;width:4146;height:10" coordorigin="1883,13217" coordsize="4146,10">
                <v:shape id="_x0000_s3668" alt="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3669" alt="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3670" alt="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3671" alt="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3672" alt="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3673" alt="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3674" alt="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3675" alt="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3676" alt="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3677" alt="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3678" alt="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3679" alt="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3680" alt="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3681" alt="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3682" alt="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3683" alt="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3684" alt="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3685" alt="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3686" alt="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3687" alt="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3688" alt="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3689" alt="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3690" alt="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3691" alt="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3692" alt="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3693" alt="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3694" alt="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3695" alt="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3696" alt="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3697" alt="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3698" alt="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3699" alt="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3700" alt="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3701" alt="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3702" alt="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3703" alt="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3704" alt="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3705" alt="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3706" alt="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3707" alt="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3708" alt="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3709" alt="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3710" alt="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3711" alt="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3712" alt="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3713" alt="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3714" alt="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3715" alt="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3716" alt="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3717" alt="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3718" alt="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3719" alt="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3720" alt="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3721" alt="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3722" alt="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3723" alt="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3724" alt="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3725" type="#_x0000_t32" alt="" style="position:absolute;left:1610;top:12568;width:283;height:0" o:connectortype="straight" strokeweight="1.5pt">
                <v:stroke endarrow="block"/>
              </v:shape>
              <v:shape id="_x0000_s3726" type="#_x0000_t202" alt="" style="position:absolute;left:1246;top:12388;width:479;height:345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726;mso-column-margin:5.6pt" inset="2.8pt,2.8pt,2.8pt,2.8pt">
                  <w:txbxContent>
                    <w:p w14:paraId="1EDFFA0C" w14:textId="77777777" w:rsidR="00B7773F" w:rsidRPr="00441A20" w:rsidRDefault="00B7773F" w:rsidP="00B7773F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3727" type="#_x0000_t202" alt="" style="position:absolute;left:1819;top:14258;width:2480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727;mso-column-margin:5.6pt" inset="2.8pt,2.8pt,2.8pt,2.8pt">
                  <w:txbxContent>
                    <w:p w14:paraId="38111563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…….</w:t>
                      </w:r>
                    </w:p>
                  </w:txbxContent>
                </v:textbox>
              </v:shape>
              <v:shape id="_x0000_s3728" type="#_x0000_t202" alt="" style="position:absolute;left:1813;top:14603;width:2532;height:332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728;mso-column-margin:5.6pt" inset="2.8pt,2.8pt,2.8pt,2.8pt">
                  <w:txbxContent>
                    <w:p w14:paraId="5A757F28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...............</w:t>
                      </w:r>
                    </w:p>
                  </w:txbxContent>
                </v:textbox>
              </v:shape>
              <v:shape id="_x0000_s3729" type="#_x0000_t202" alt="" style="position:absolute;left:4879;top:14265;width:1178;height:332;mso-wrap-style:square;mso-wrap-distance-left:2.88pt;mso-wrap-distance-top:2.88pt;mso-wrap-distance-right:2.88pt;mso-wrap-distance-bottom:2.88pt;v-text-anchor:top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729;mso-column-margin:5.6pt" inset="2.8pt,2.8pt,2.8pt,2.8pt">
                  <w:txbxContent>
                    <w:p w14:paraId="45999692" w14:textId="77777777"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3730" type="#_x0000_t202" alt="" style="position:absolute;left:1577;top:10568;width:382;height:479;mso-wrap-style:square;mso-wrap-distance-left:2.88pt;mso-wrap-distance-top:2.88pt;mso-wrap-distance-right:2.88pt;mso-wrap-distance-bottom:2.88pt;v-text-anchor:top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3730;mso-column-margin:5.6pt" inset="2.8pt,2.8pt,2.8pt,2.8pt">
                  <w:txbxContent>
                    <w:p w14:paraId="129D1753" w14:textId="77777777" w:rsidR="00B7773F" w:rsidRPr="004E3B1C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l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sectPr w:rsidR="00A91BFC" w:rsidSect="003E7E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87ECE" w14:textId="77777777" w:rsidR="0093788A" w:rsidRDefault="0093788A">
      <w:r>
        <w:separator/>
      </w:r>
    </w:p>
  </w:endnote>
  <w:endnote w:type="continuationSeparator" w:id="0">
    <w:p w14:paraId="6D0B7608" w14:textId="77777777" w:rsidR="0093788A" w:rsidRDefault="009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9839FC" w14:paraId="204B26CA" w14:textId="77777777" w:rsidTr="003940F2">
      <w:tc>
        <w:tcPr>
          <w:tcW w:w="3485" w:type="dxa"/>
        </w:tcPr>
        <w:p w14:paraId="149C77B2" w14:textId="77777777" w:rsidR="009839FC" w:rsidRDefault="009839FC" w:rsidP="00B014AC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Les signaux électriques</w:t>
          </w:r>
        </w:p>
      </w:tc>
      <w:tc>
        <w:tcPr>
          <w:tcW w:w="3485" w:type="dxa"/>
        </w:tcPr>
        <w:p w14:paraId="51A8A867" w14:textId="77777777" w:rsidR="009839FC" w:rsidRDefault="009839FC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14:paraId="4E514EDC" w14:textId="77777777" w:rsidR="009839FC" w:rsidRDefault="009839FC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4F51EB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4F51EB">
            <w:rPr>
              <w:rFonts w:ascii="Comic Sans MS" w:hAnsi="Comic Sans MS"/>
              <w:sz w:val="16"/>
              <w:szCs w:val="16"/>
            </w:rPr>
            <w:fldChar w:fldCharType="separate"/>
          </w:r>
          <w:r w:rsidR="00016F75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4F51EB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4F51EB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4F51EB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016F75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4F51EB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14:paraId="7E1BD731" w14:textId="77777777" w:rsidR="009839FC" w:rsidRPr="003940F2" w:rsidRDefault="009839FC" w:rsidP="003940F2">
    <w:pPr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94EF3" w14:paraId="7F957226" w14:textId="77777777" w:rsidTr="00FC0130">
      <w:tc>
        <w:tcPr>
          <w:tcW w:w="3485" w:type="dxa"/>
        </w:tcPr>
        <w:p w14:paraId="062DB38E" w14:textId="77777777" w:rsidR="00594EF3" w:rsidRDefault="00594EF3" w:rsidP="00FC0130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Les signaux électriques</w:t>
          </w:r>
        </w:p>
      </w:tc>
      <w:tc>
        <w:tcPr>
          <w:tcW w:w="3485" w:type="dxa"/>
        </w:tcPr>
        <w:p w14:paraId="224DFAB9" w14:textId="77777777" w:rsidR="00594EF3" w:rsidRDefault="00594EF3" w:rsidP="00FC0130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14:paraId="24983E29" w14:textId="77777777" w:rsidR="00594EF3" w:rsidRDefault="00594EF3" w:rsidP="00FC0130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4F51EB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4F51EB">
            <w:rPr>
              <w:rFonts w:ascii="Comic Sans MS" w:hAnsi="Comic Sans MS"/>
              <w:sz w:val="16"/>
              <w:szCs w:val="16"/>
            </w:rPr>
            <w:fldChar w:fldCharType="separate"/>
          </w:r>
          <w:r w:rsidR="00016F75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4F51EB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4F51EB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4F51EB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016F75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4F51EB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14:paraId="2349120B" w14:textId="77777777" w:rsidR="00594EF3" w:rsidRDefault="00594EF3" w:rsidP="0059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D2CC4" w14:textId="77777777" w:rsidR="0093788A" w:rsidRDefault="0093788A">
      <w:r>
        <w:separator/>
      </w:r>
    </w:p>
  </w:footnote>
  <w:footnote w:type="continuationSeparator" w:id="0">
    <w:p w14:paraId="04554BD0" w14:textId="77777777" w:rsidR="0093788A" w:rsidRDefault="00937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AF16" w14:textId="77777777" w:rsidR="009839FC" w:rsidRDefault="009839FC">
    <w:pPr>
      <w:pStyle w:val="En-tte"/>
    </w:pPr>
  </w:p>
  <w:p w14:paraId="7D798F05" w14:textId="77777777" w:rsidR="009839FC" w:rsidRDefault="009839F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819"/>
      <w:gridCol w:w="3119"/>
    </w:tblGrid>
    <w:tr w:rsidR="009839FC" w14:paraId="5AA0A92E" w14:textId="77777777" w:rsidTr="003940F2">
      <w:trPr>
        <w:trHeight w:val="567"/>
      </w:trPr>
      <w:tc>
        <w:tcPr>
          <w:tcW w:w="2622" w:type="dxa"/>
          <w:vAlign w:val="center"/>
        </w:tcPr>
        <w:p w14:paraId="6D8E47C5" w14:textId="77777777" w:rsidR="009839FC" w:rsidRPr="00495D5F" w:rsidRDefault="009839FC" w:rsidP="003E7EF0">
          <w:pPr>
            <w:rPr>
              <w:rFonts w:ascii="Arial Black" w:hAnsi="Arial Black" w:cs="Arial"/>
              <w:color w:val="0070C0"/>
            </w:rPr>
          </w:pPr>
        </w:p>
      </w:tc>
      <w:tc>
        <w:tcPr>
          <w:tcW w:w="4819" w:type="dxa"/>
          <w:vAlign w:val="center"/>
        </w:tcPr>
        <w:p w14:paraId="507B92E6" w14:textId="1791CB6B" w:rsidR="009839FC" w:rsidRPr="00D44E41" w:rsidRDefault="009839FC" w:rsidP="00D44E41">
          <w:pPr>
            <w:jc w:val="center"/>
            <w:rPr>
              <w:rFonts w:ascii="Arial Black" w:hAnsi="Arial Black" w:cs="Arial"/>
              <w:color w:val="0070C0"/>
            </w:rPr>
          </w:pPr>
          <w:r w:rsidRPr="00AD4A05">
            <w:rPr>
              <w:rFonts w:ascii="Arial Black" w:hAnsi="Arial Black" w:cs="Arial"/>
              <w:color w:val="0070C0"/>
            </w:rPr>
            <w:t>Les signaux électriques</w:t>
          </w:r>
        </w:p>
      </w:tc>
      <w:tc>
        <w:tcPr>
          <w:tcW w:w="3119" w:type="dxa"/>
          <w:vAlign w:val="bottom"/>
        </w:tcPr>
        <w:p w14:paraId="2FBF5806" w14:textId="58F80C6A" w:rsidR="009839FC" w:rsidRPr="003940F2" w:rsidRDefault="009839FC" w:rsidP="00320BDC">
          <w:pPr>
            <w:jc w:val="center"/>
            <w:rPr>
              <w:rFonts w:ascii="Arial" w:hAnsi="Arial" w:cs="Arial"/>
              <w:color w:val="0070C0"/>
            </w:rPr>
          </w:pPr>
        </w:p>
      </w:tc>
    </w:tr>
  </w:tbl>
  <w:p w14:paraId="60874318" w14:textId="77777777" w:rsidR="009839FC" w:rsidRDefault="009839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B0C67"/>
    <w:multiLevelType w:val="hybridMultilevel"/>
    <w:tmpl w:val="0B483F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 w15:restartNumberingAfterBreak="0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46" fill="f" fillcolor="white">
      <v:fill color="white" on="f"/>
      <v:stroke weight="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0C3"/>
    <w:rsid w:val="00000415"/>
    <w:rsid w:val="00000D78"/>
    <w:rsid w:val="000053A4"/>
    <w:rsid w:val="00016F75"/>
    <w:rsid w:val="0002162C"/>
    <w:rsid w:val="000378A9"/>
    <w:rsid w:val="0004582E"/>
    <w:rsid w:val="00052E1D"/>
    <w:rsid w:val="00055FD3"/>
    <w:rsid w:val="00063CFC"/>
    <w:rsid w:val="000822FE"/>
    <w:rsid w:val="00087B86"/>
    <w:rsid w:val="0009796E"/>
    <w:rsid w:val="000A1264"/>
    <w:rsid w:val="000A2A53"/>
    <w:rsid w:val="000C257E"/>
    <w:rsid w:val="000C591B"/>
    <w:rsid w:val="00100441"/>
    <w:rsid w:val="00111BE8"/>
    <w:rsid w:val="001205D1"/>
    <w:rsid w:val="00127801"/>
    <w:rsid w:val="00131D0F"/>
    <w:rsid w:val="00131DBC"/>
    <w:rsid w:val="001376A3"/>
    <w:rsid w:val="00147D19"/>
    <w:rsid w:val="001730B2"/>
    <w:rsid w:val="001734C9"/>
    <w:rsid w:val="001826E6"/>
    <w:rsid w:val="0018576E"/>
    <w:rsid w:val="001A12C3"/>
    <w:rsid w:val="001B6D4A"/>
    <w:rsid w:val="001D2928"/>
    <w:rsid w:val="001E16C9"/>
    <w:rsid w:val="001E683C"/>
    <w:rsid w:val="001F0B0D"/>
    <w:rsid w:val="001F15A4"/>
    <w:rsid w:val="001F1B2C"/>
    <w:rsid w:val="001F66F7"/>
    <w:rsid w:val="001F7813"/>
    <w:rsid w:val="0020159B"/>
    <w:rsid w:val="00203EDA"/>
    <w:rsid w:val="00205C38"/>
    <w:rsid w:val="00215D93"/>
    <w:rsid w:val="00220436"/>
    <w:rsid w:val="00220E88"/>
    <w:rsid w:val="00221FB6"/>
    <w:rsid w:val="00224AE1"/>
    <w:rsid w:val="00225E0E"/>
    <w:rsid w:val="002270C3"/>
    <w:rsid w:val="00234D40"/>
    <w:rsid w:val="002435A0"/>
    <w:rsid w:val="00244817"/>
    <w:rsid w:val="0024572E"/>
    <w:rsid w:val="002501AD"/>
    <w:rsid w:val="0025734C"/>
    <w:rsid w:val="00271D1A"/>
    <w:rsid w:val="00272BA6"/>
    <w:rsid w:val="00280A18"/>
    <w:rsid w:val="00286FA8"/>
    <w:rsid w:val="00294201"/>
    <w:rsid w:val="00295F12"/>
    <w:rsid w:val="002A06AC"/>
    <w:rsid w:val="002A412A"/>
    <w:rsid w:val="002A4310"/>
    <w:rsid w:val="002A7E86"/>
    <w:rsid w:val="002B2246"/>
    <w:rsid w:val="002C07A4"/>
    <w:rsid w:val="002C0802"/>
    <w:rsid w:val="002C125B"/>
    <w:rsid w:val="002C1E1C"/>
    <w:rsid w:val="002C368E"/>
    <w:rsid w:val="002C53E8"/>
    <w:rsid w:val="002E7311"/>
    <w:rsid w:val="002F1E24"/>
    <w:rsid w:val="002F3C0C"/>
    <w:rsid w:val="00300069"/>
    <w:rsid w:val="00303EFC"/>
    <w:rsid w:val="003040D0"/>
    <w:rsid w:val="003142F9"/>
    <w:rsid w:val="0031527E"/>
    <w:rsid w:val="00320BDC"/>
    <w:rsid w:val="0032230A"/>
    <w:rsid w:val="003246EA"/>
    <w:rsid w:val="00326029"/>
    <w:rsid w:val="0033000C"/>
    <w:rsid w:val="00336A8A"/>
    <w:rsid w:val="00343335"/>
    <w:rsid w:val="00343B2A"/>
    <w:rsid w:val="003479F4"/>
    <w:rsid w:val="00351042"/>
    <w:rsid w:val="00356B98"/>
    <w:rsid w:val="003675F3"/>
    <w:rsid w:val="003940F2"/>
    <w:rsid w:val="003A00DA"/>
    <w:rsid w:val="003A5F7D"/>
    <w:rsid w:val="003B22BC"/>
    <w:rsid w:val="003B2AF4"/>
    <w:rsid w:val="003C5D63"/>
    <w:rsid w:val="003C635A"/>
    <w:rsid w:val="003E7EF0"/>
    <w:rsid w:val="003F3E67"/>
    <w:rsid w:val="003F54A7"/>
    <w:rsid w:val="00404C94"/>
    <w:rsid w:val="00411516"/>
    <w:rsid w:val="004117AD"/>
    <w:rsid w:val="0041636E"/>
    <w:rsid w:val="004174FE"/>
    <w:rsid w:val="0042582F"/>
    <w:rsid w:val="00426893"/>
    <w:rsid w:val="00434C62"/>
    <w:rsid w:val="00436D7D"/>
    <w:rsid w:val="00441A20"/>
    <w:rsid w:val="004462BC"/>
    <w:rsid w:val="00452BA3"/>
    <w:rsid w:val="00462AF2"/>
    <w:rsid w:val="0046467F"/>
    <w:rsid w:val="00464DC2"/>
    <w:rsid w:val="00465F50"/>
    <w:rsid w:val="00466ED5"/>
    <w:rsid w:val="004712CF"/>
    <w:rsid w:val="00472D33"/>
    <w:rsid w:val="0047339F"/>
    <w:rsid w:val="00476D65"/>
    <w:rsid w:val="00482379"/>
    <w:rsid w:val="00487EC4"/>
    <w:rsid w:val="004914B4"/>
    <w:rsid w:val="00492339"/>
    <w:rsid w:val="00495D5F"/>
    <w:rsid w:val="004A10CA"/>
    <w:rsid w:val="004A2088"/>
    <w:rsid w:val="004A4D73"/>
    <w:rsid w:val="004A5C88"/>
    <w:rsid w:val="004B441F"/>
    <w:rsid w:val="004C1175"/>
    <w:rsid w:val="004D183C"/>
    <w:rsid w:val="004E393B"/>
    <w:rsid w:val="004E3B1C"/>
    <w:rsid w:val="004F2275"/>
    <w:rsid w:val="004F51EB"/>
    <w:rsid w:val="00503082"/>
    <w:rsid w:val="00506FFC"/>
    <w:rsid w:val="00523AE6"/>
    <w:rsid w:val="00531904"/>
    <w:rsid w:val="005406D2"/>
    <w:rsid w:val="005510A5"/>
    <w:rsid w:val="00554217"/>
    <w:rsid w:val="0055505D"/>
    <w:rsid w:val="00572A3B"/>
    <w:rsid w:val="0058192A"/>
    <w:rsid w:val="00594EF3"/>
    <w:rsid w:val="005A4843"/>
    <w:rsid w:val="005B136D"/>
    <w:rsid w:val="005B1848"/>
    <w:rsid w:val="005B7756"/>
    <w:rsid w:val="005B7BB0"/>
    <w:rsid w:val="005C48A9"/>
    <w:rsid w:val="005C49B4"/>
    <w:rsid w:val="005C7758"/>
    <w:rsid w:val="005D6231"/>
    <w:rsid w:val="005D774A"/>
    <w:rsid w:val="005E1586"/>
    <w:rsid w:val="005E31A4"/>
    <w:rsid w:val="005E4BDD"/>
    <w:rsid w:val="005E75C4"/>
    <w:rsid w:val="00603C28"/>
    <w:rsid w:val="00605CF2"/>
    <w:rsid w:val="00607166"/>
    <w:rsid w:val="0061278F"/>
    <w:rsid w:val="006219C6"/>
    <w:rsid w:val="00635C37"/>
    <w:rsid w:val="00642F7F"/>
    <w:rsid w:val="006431F6"/>
    <w:rsid w:val="006510B1"/>
    <w:rsid w:val="00653210"/>
    <w:rsid w:val="0065459C"/>
    <w:rsid w:val="00667FC6"/>
    <w:rsid w:val="00672F84"/>
    <w:rsid w:val="006838FB"/>
    <w:rsid w:val="00683BBA"/>
    <w:rsid w:val="00692AF5"/>
    <w:rsid w:val="006D5656"/>
    <w:rsid w:val="006E2570"/>
    <w:rsid w:val="006E2BC2"/>
    <w:rsid w:val="006F714B"/>
    <w:rsid w:val="006F7761"/>
    <w:rsid w:val="0070282A"/>
    <w:rsid w:val="00705BA4"/>
    <w:rsid w:val="00724B18"/>
    <w:rsid w:val="00727550"/>
    <w:rsid w:val="00734188"/>
    <w:rsid w:val="00765B26"/>
    <w:rsid w:val="00784E2D"/>
    <w:rsid w:val="00793F89"/>
    <w:rsid w:val="0079679E"/>
    <w:rsid w:val="00797C38"/>
    <w:rsid w:val="007A2ED9"/>
    <w:rsid w:val="007C066F"/>
    <w:rsid w:val="007C151D"/>
    <w:rsid w:val="007C66AC"/>
    <w:rsid w:val="007D7AA4"/>
    <w:rsid w:val="007E0126"/>
    <w:rsid w:val="007E35A6"/>
    <w:rsid w:val="007E57FA"/>
    <w:rsid w:val="007E7623"/>
    <w:rsid w:val="00801888"/>
    <w:rsid w:val="008063A4"/>
    <w:rsid w:val="00807F16"/>
    <w:rsid w:val="008105B8"/>
    <w:rsid w:val="00822D49"/>
    <w:rsid w:val="008302EB"/>
    <w:rsid w:val="00836323"/>
    <w:rsid w:val="00837E3F"/>
    <w:rsid w:val="00845D58"/>
    <w:rsid w:val="008461F3"/>
    <w:rsid w:val="00847FCD"/>
    <w:rsid w:val="00850644"/>
    <w:rsid w:val="00850CFC"/>
    <w:rsid w:val="0085438A"/>
    <w:rsid w:val="0087143E"/>
    <w:rsid w:val="00875A80"/>
    <w:rsid w:val="00881283"/>
    <w:rsid w:val="00883467"/>
    <w:rsid w:val="00885AA1"/>
    <w:rsid w:val="00885AC2"/>
    <w:rsid w:val="008919EF"/>
    <w:rsid w:val="008A11BA"/>
    <w:rsid w:val="008A1655"/>
    <w:rsid w:val="008A4929"/>
    <w:rsid w:val="008B7407"/>
    <w:rsid w:val="008D3CE8"/>
    <w:rsid w:val="008E2547"/>
    <w:rsid w:val="00910561"/>
    <w:rsid w:val="00912851"/>
    <w:rsid w:val="00917AA3"/>
    <w:rsid w:val="00921E29"/>
    <w:rsid w:val="009341B7"/>
    <w:rsid w:val="0093788A"/>
    <w:rsid w:val="00937DF0"/>
    <w:rsid w:val="00952B14"/>
    <w:rsid w:val="00953A35"/>
    <w:rsid w:val="00966DCD"/>
    <w:rsid w:val="00972555"/>
    <w:rsid w:val="009726E3"/>
    <w:rsid w:val="009733A3"/>
    <w:rsid w:val="00973AE8"/>
    <w:rsid w:val="00974A67"/>
    <w:rsid w:val="00982A79"/>
    <w:rsid w:val="009839FC"/>
    <w:rsid w:val="00987450"/>
    <w:rsid w:val="00994FF4"/>
    <w:rsid w:val="00997333"/>
    <w:rsid w:val="009A076E"/>
    <w:rsid w:val="009A3B95"/>
    <w:rsid w:val="009A5CDF"/>
    <w:rsid w:val="009B4AF5"/>
    <w:rsid w:val="009C2BAF"/>
    <w:rsid w:val="009D34FF"/>
    <w:rsid w:val="009F6BCA"/>
    <w:rsid w:val="00A07D51"/>
    <w:rsid w:val="00A07DFD"/>
    <w:rsid w:val="00A10E25"/>
    <w:rsid w:val="00A16583"/>
    <w:rsid w:val="00A226AB"/>
    <w:rsid w:val="00A2698D"/>
    <w:rsid w:val="00A3463D"/>
    <w:rsid w:val="00A34980"/>
    <w:rsid w:val="00A41C2E"/>
    <w:rsid w:val="00A41FB8"/>
    <w:rsid w:val="00A50B81"/>
    <w:rsid w:val="00A51BD0"/>
    <w:rsid w:val="00A64537"/>
    <w:rsid w:val="00A7298D"/>
    <w:rsid w:val="00A81533"/>
    <w:rsid w:val="00A8338D"/>
    <w:rsid w:val="00A84FF7"/>
    <w:rsid w:val="00A91BFC"/>
    <w:rsid w:val="00A93C12"/>
    <w:rsid w:val="00AA1469"/>
    <w:rsid w:val="00AA154C"/>
    <w:rsid w:val="00AB1913"/>
    <w:rsid w:val="00AB3399"/>
    <w:rsid w:val="00AB54A0"/>
    <w:rsid w:val="00AC4A2D"/>
    <w:rsid w:val="00AD43F5"/>
    <w:rsid w:val="00AD4A05"/>
    <w:rsid w:val="00AD7689"/>
    <w:rsid w:val="00AF6F44"/>
    <w:rsid w:val="00B014AC"/>
    <w:rsid w:val="00B01D4D"/>
    <w:rsid w:val="00B072F6"/>
    <w:rsid w:val="00B11EC4"/>
    <w:rsid w:val="00B1316E"/>
    <w:rsid w:val="00B20132"/>
    <w:rsid w:val="00B21E38"/>
    <w:rsid w:val="00B3448E"/>
    <w:rsid w:val="00B41B7A"/>
    <w:rsid w:val="00B42F7E"/>
    <w:rsid w:val="00B50D29"/>
    <w:rsid w:val="00B561FC"/>
    <w:rsid w:val="00B629A5"/>
    <w:rsid w:val="00B70771"/>
    <w:rsid w:val="00B75D00"/>
    <w:rsid w:val="00B7773F"/>
    <w:rsid w:val="00B80284"/>
    <w:rsid w:val="00B81211"/>
    <w:rsid w:val="00B8385E"/>
    <w:rsid w:val="00B86164"/>
    <w:rsid w:val="00B95AC3"/>
    <w:rsid w:val="00BA0F3E"/>
    <w:rsid w:val="00BA2F65"/>
    <w:rsid w:val="00BA6CE0"/>
    <w:rsid w:val="00BB0FBA"/>
    <w:rsid w:val="00BB5D52"/>
    <w:rsid w:val="00BC2EB4"/>
    <w:rsid w:val="00BD1B47"/>
    <w:rsid w:val="00BF2DA6"/>
    <w:rsid w:val="00C00FFC"/>
    <w:rsid w:val="00C01576"/>
    <w:rsid w:val="00C10B1F"/>
    <w:rsid w:val="00C11F37"/>
    <w:rsid w:val="00C12866"/>
    <w:rsid w:val="00C12C76"/>
    <w:rsid w:val="00C14905"/>
    <w:rsid w:val="00C15970"/>
    <w:rsid w:val="00C16877"/>
    <w:rsid w:val="00C21983"/>
    <w:rsid w:val="00C21AB5"/>
    <w:rsid w:val="00C24E1E"/>
    <w:rsid w:val="00C34ED7"/>
    <w:rsid w:val="00C3582F"/>
    <w:rsid w:val="00C41EC0"/>
    <w:rsid w:val="00C477CF"/>
    <w:rsid w:val="00C50768"/>
    <w:rsid w:val="00C67DAB"/>
    <w:rsid w:val="00C743A9"/>
    <w:rsid w:val="00C767C5"/>
    <w:rsid w:val="00C83EE1"/>
    <w:rsid w:val="00C879C9"/>
    <w:rsid w:val="00CA7F96"/>
    <w:rsid w:val="00CB031D"/>
    <w:rsid w:val="00CB1CBA"/>
    <w:rsid w:val="00CC2623"/>
    <w:rsid w:val="00CE0149"/>
    <w:rsid w:val="00CE23B7"/>
    <w:rsid w:val="00CE5FF1"/>
    <w:rsid w:val="00CE6F33"/>
    <w:rsid w:val="00D008C2"/>
    <w:rsid w:val="00D018B1"/>
    <w:rsid w:val="00D023B7"/>
    <w:rsid w:val="00D0642F"/>
    <w:rsid w:val="00D12723"/>
    <w:rsid w:val="00D178E1"/>
    <w:rsid w:val="00D24F15"/>
    <w:rsid w:val="00D272E2"/>
    <w:rsid w:val="00D27EDB"/>
    <w:rsid w:val="00D311D0"/>
    <w:rsid w:val="00D31F05"/>
    <w:rsid w:val="00D35223"/>
    <w:rsid w:val="00D36120"/>
    <w:rsid w:val="00D44E41"/>
    <w:rsid w:val="00D50DBB"/>
    <w:rsid w:val="00D60500"/>
    <w:rsid w:val="00D61087"/>
    <w:rsid w:val="00D7575A"/>
    <w:rsid w:val="00D77804"/>
    <w:rsid w:val="00D8024C"/>
    <w:rsid w:val="00D83329"/>
    <w:rsid w:val="00D865CE"/>
    <w:rsid w:val="00D87796"/>
    <w:rsid w:val="00D9455E"/>
    <w:rsid w:val="00D94588"/>
    <w:rsid w:val="00D96DCE"/>
    <w:rsid w:val="00DA4884"/>
    <w:rsid w:val="00DA7451"/>
    <w:rsid w:val="00DD14D9"/>
    <w:rsid w:val="00DD245C"/>
    <w:rsid w:val="00DD3D53"/>
    <w:rsid w:val="00DE08C7"/>
    <w:rsid w:val="00DE4865"/>
    <w:rsid w:val="00DF6830"/>
    <w:rsid w:val="00DF723A"/>
    <w:rsid w:val="00E011DA"/>
    <w:rsid w:val="00E0262B"/>
    <w:rsid w:val="00E15A89"/>
    <w:rsid w:val="00E4566A"/>
    <w:rsid w:val="00E510B4"/>
    <w:rsid w:val="00E572F0"/>
    <w:rsid w:val="00E6633D"/>
    <w:rsid w:val="00E7071E"/>
    <w:rsid w:val="00E73FB4"/>
    <w:rsid w:val="00E74D51"/>
    <w:rsid w:val="00E771AF"/>
    <w:rsid w:val="00E77521"/>
    <w:rsid w:val="00E83E81"/>
    <w:rsid w:val="00E84E7F"/>
    <w:rsid w:val="00E97608"/>
    <w:rsid w:val="00EA293C"/>
    <w:rsid w:val="00EA3153"/>
    <w:rsid w:val="00EA4C9E"/>
    <w:rsid w:val="00EB158E"/>
    <w:rsid w:val="00EB1B1A"/>
    <w:rsid w:val="00EB6B6E"/>
    <w:rsid w:val="00EC41C3"/>
    <w:rsid w:val="00ED36CB"/>
    <w:rsid w:val="00EF72A7"/>
    <w:rsid w:val="00F01867"/>
    <w:rsid w:val="00F01F8F"/>
    <w:rsid w:val="00F02D7C"/>
    <w:rsid w:val="00F06BF6"/>
    <w:rsid w:val="00F079CD"/>
    <w:rsid w:val="00F15AA3"/>
    <w:rsid w:val="00F25D77"/>
    <w:rsid w:val="00F276E0"/>
    <w:rsid w:val="00F30368"/>
    <w:rsid w:val="00F40796"/>
    <w:rsid w:val="00F44422"/>
    <w:rsid w:val="00F5111A"/>
    <w:rsid w:val="00F64E47"/>
    <w:rsid w:val="00F7281D"/>
    <w:rsid w:val="00F73521"/>
    <w:rsid w:val="00F755E6"/>
    <w:rsid w:val="00F81C6F"/>
    <w:rsid w:val="00F83A1B"/>
    <w:rsid w:val="00F8558E"/>
    <w:rsid w:val="00F93B4B"/>
    <w:rsid w:val="00F9497C"/>
    <w:rsid w:val="00FB39CC"/>
    <w:rsid w:val="00FD462E"/>
    <w:rsid w:val="00FE0C85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46" fill="f" fillcolor="white">
      <v:fill color="white" on="f"/>
      <v:stroke weight="2pt"/>
    </o:shapedefaults>
    <o:shapelayout v:ext="edit">
      <o:idmap v:ext="edit" data="1,3,4,5,6,7,8,9,10,11"/>
      <o:rules v:ext="edit">
        <o:r id="V:Rule1" type="connector" idref="#_x0000_s1861"/>
        <o:r id="V:Rule2" type="connector" idref="#_x0000_s3725"/>
        <o:r id="V:Rule3" type="connector" idref="#_x0000_s4566"/>
        <o:r id="V:Rule4" type="connector" idref="#_x0000_s5406"/>
        <o:r id="V:Rule5" type="connector" idref="#_x0000_s5422"/>
        <o:r id="V:Rule6" type="connector" idref="#_x0000_s5421"/>
        <o:r id="V:Rule7" type="connector" idref="#_x0000_s5436"/>
        <o:r id="V:Rule8" type="connector" idref="#_x0000_s5435"/>
        <o:r id="V:Rule9" type="connector" idref="#_x0000_s5441"/>
        <o:r id="V:Rule10" type="connector" idref="#_x0000_s5440"/>
        <o:r id="V:Rule11" type="connector" idref="#_x0000_s5438"/>
        <o:r id="V:Rule12" type="connector" idref="#_x0000_s5439"/>
        <o:r id="V:Rule13" type="connector" idref="#_x0000_s5433"/>
        <o:r id="V:Rule14" type="connector" idref="#_x0000_s5432"/>
        <o:r id="V:Rule15" type="connector" idref="#_x0000_s6277"/>
        <o:r id="V:Rule16" type="connector" idref="#_x0000_s7117"/>
        <o:r id="V:Rule17" type="connector" idref="#_x0000_s7147"/>
        <o:r id="V:Rule18" type="connector" idref="#_x0000_s7141"/>
        <o:r id="V:Rule19" type="connector" idref="#_x0000_s7145"/>
        <o:r id="V:Rule20" type="connector" idref="#_x0000_s7143"/>
        <o:r id="V:Rule21" type="connector" idref="#_x0000_s7146"/>
        <o:r id="V:Rule22" type="connector" idref="#_x0000_s7148"/>
        <o:r id="V:Rule23" type="connector" idref="#_x0000_s7142"/>
        <o:r id="V:Rule24" type="connector" idref="#_x0000_s7144"/>
        <o:r id="V:Rule25" type="connector" idref="#_x0000_s7984"/>
        <o:r id="V:Rule26" type="connector" idref="#_x0000_s8824"/>
        <o:r id="V:Rule27" type="connector" idref="#_x0000_s8835"/>
        <o:r id="V:Rule28" type="connector" idref="#_x0000_s8832"/>
        <o:r id="V:Rule29" type="connector" idref="#_x0000_s8836"/>
        <o:r id="V:Rule30" type="connector" idref="#_x0000_s8831"/>
        <o:r id="V:Rule31" type="connector" idref="#_x0000_s8834"/>
        <o:r id="V:Rule32" type="connector" idref="#_x0000_s8833"/>
        <o:r id="V:Rule33" type="connector" idref="#_x0000_s8857"/>
        <o:r id="V:Rule34" type="connector" idref="#_x0000_s8853"/>
        <o:r id="V:Rule35" type="connector" idref="#_x0000_s8860"/>
        <o:r id="V:Rule36" type="connector" idref="#_x0000_s8856"/>
        <o:r id="V:Rule37" type="connector" idref="#_x0000_s8854"/>
        <o:r id="V:Rule38" type="connector" idref="#_x0000_s8859"/>
        <o:r id="V:Rule39" type="connector" idref="#_x0000_s8858"/>
        <o:r id="V:Rule40" type="connector" idref="#_x0000_s8855"/>
        <o:r id="V:Rule41" type="connector" idref="#_x0000_s9696"/>
        <o:r id="V:Rule42" type="connector" idref="#_x0000_s10536"/>
        <o:r id="V:Rule43" type="connector" idref="#_x0000_s10561"/>
        <o:r id="V:Rule44" type="connector" idref="#_x0000_s10560"/>
        <o:r id="V:Rule45" type="connector" idref="#_x0000_s10562"/>
        <o:r id="V:Rule46" type="connector" idref="#_x0000_s11398"/>
        <o:r id="V:Rule47" type="connector" idref="#_x0000_s12238"/>
      </o:rules>
    </o:shapelayout>
  </w:shapeDefaults>
  <w:decimalSymbol w:val=","/>
  <w:listSeparator w:val=";"/>
  <w14:docId w14:val="36B63C15"/>
  <w15:docId w15:val="{8217958D-7F9F-324B-A339-AA5E45520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000D78"/>
    <w:pPr>
      <w:keepNext/>
      <w:numPr>
        <w:numId w:val="0"/>
      </w:numPr>
      <w:tabs>
        <w:tab w:val="left" w:pos="709"/>
      </w:tabs>
      <w:ind w:left="360"/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AA154C"/>
    <w:pPr>
      <w:spacing w:before="120" w:after="120"/>
    </w:pPr>
    <w:rPr>
      <w:rFonts w:ascii="Arial" w:eastAsia="Calibri" w:hAnsi="Arial"/>
      <w:b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3F60-98BE-4306-A341-F5F325DA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NOTIONS DE BASE EN ELECTRICITE</vt:lpstr>
    </vt:vector>
  </TitlesOfParts>
  <Company>Hewlett-Packard Company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ignaux électriques</dc:title>
  <dc:creator>PJM</dc:creator>
  <cp:lastModifiedBy>GENIN.Frédéric</cp:lastModifiedBy>
  <cp:revision>15</cp:revision>
  <cp:lastPrinted>2019-06-29T14:09:00Z</cp:lastPrinted>
  <dcterms:created xsi:type="dcterms:W3CDTF">2017-12-30T16:55:00Z</dcterms:created>
  <dcterms:modified xsi:type="dcterms:W3CDTF">2023-08-31T09:02:00Z</dcterms:modified>
</cp:coreProperties>
</file>